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49F" w:rsidRDefault="00EB749F" w:rsidP="005F6C50">
      <w:pPr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</w:rPr>
      </w:pPr>
    </w:p>
    <w:p w:rsidR="00B32A80" w:rsidRPr="004C4372" w:rsidRDefault="002D4E85" w:rsidP="005F6C50">
      <w:pPr>
        <w:jc w:val="center"/>
        <w:rPr>
          <w:rFonts w:ascii="TH SarabunPSK" w:hAnsi="TH SarabunPSK" w:cs="TH SarabunPSK"/>
          <w:b/>
          <w:bCs/>
          <w:color w:val="0000CC"/>
          <w:sz w:val="48"/>
          <w:szCs w:val="48"/>
        </w:rPr>
      </w:pPr>
      <w:r w:rsidRPr="004C4372">
        <w:rPr>
          <w:rFonts w:ascii="TH SarabunPSK" w:hAnsi="TH SarabunPSK" w:cs="TH SarabunPSK" w:hint="cs"/>
          <w:b/>
          <w:bCs/>
          <w:color w:val="0000CC"/>
          <w:sz w:val="48"/>
          <w:szCs w:val="48"/>
          <w:cs/>
        </w:rPr>
        <w:t>ความเหลื่อมล้ำในการพัฒนา</w:t>
      </w:r>
    </w:p>
    <w:p w:rsidR="002D4E85" w:rsidRPr="0097553A" w:rsidRDefault="002D4E85" w:rsidP="005F6C50">
      <w:pPr>
        <w:jc w:val="center"/>
        <w:rPr>
          <w:rFonts w:ascii="TH SarabunPSK" w:hAnsi="TH SarabunPSK" w:cs="TH SarabunPSK"/>
          <w:sz w:val="40"/>
          <w:szCs w:val="40"/>
        </w:rPr>
      </w:pPr>
      <w:r w:rsidRPr="0097553A">
        <w:rPr>
          <w:rFonts w:ascii="TH SarabunPSK" w:hAnsi="TH SarabunPSK" w:cs="TH SarabunPSK" w:hint="cs"/>
          <w:sz w:val="40"/>
          <w:szCs w:val="40"/>
          <w:cs/>
        </w:rPr>
        <w:t>ประเวศ วะสี</w:t>
      </w:r>
    </w:p>
    <w:p w:rsidR="005F6C50" w:rsidRPr="005F6C50" w:rsidRDefault="005F6C50" w:rsidP="005F6C50">
      <w:pPr>
        <w:jc w:val="center"/>
        <w:rPr>
          <w:rFonts w:ascii="TH SarabunPSK" w:hAnsi="TH SarabunPSK" w:cs="TH SarabunPSK"/>
          <w:sz w:val="44"/>
          <w:szCs w:val="44"/>
        </w:rPr>
      </w:pPr>
    </w:p>
    <w:p w:rsidR="009D5278" w:rsidRDefault="002D4E85" w:rsidP="004C4372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บทความนี้เป็นบทความแรกใน ๑๐ บทความเรื่อง </w:t>
      </w:r>
      <w:r w:rsidRPr="00EE5556">
        <w:rPr>
          <w:rFonts w:ascii="TH SarabunPSK" w:hAnsi="TH SarabunPSK" w:cs="TH SarabunPSK"/>
          <w:b/>
          <w:bCs/>
          <w:color w:val="0000CC"/>
          <w:sz w:val="36"/>
          <w:szCs w:val="36"/>
        </w:rPr>
        <w:t>“</w:t>
      </w:r>
      <w:r w:rsidRPr="00EE5556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ก้าวข้ามความเหลื่อมล้ำ</w:t>
      </w:r>
      <w:r w:rsidR="0097553A" w:rsidRPr="00EE5556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EE5556">
        <w:rPr>
          <w:rFonts w:ascii="TH SarabunPSK" w:hAnsi="TH SarabunPSK" w:cs="TH SarabunPSK"/>
          <w:b/>
          <w:bCs/>
          <w:color w:val="0000CC"/>
          <w:sz w:val="36"/>
          <w:szCs w:val="36"/>
        </w:rPr>
        <w:t xml:space="preserve">: </w:t>
      </w:r>
      <w:r w:rsidRPr="00EE5556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วามท้าทายของสังคมไทย</w:t>
      </w:r>
      <w:r w:rsidRPr="00EE5556">
        <w:rPr>
          <w:rFonts w:ascii="TH SarabunPSK" w:hAnsi="TH SarabunPSK" w:cs="TH SarabunPSK"/>
          <w:b/>
          <w:bCs/>
          <w:color w:val="0000CC"/>
          <w:sz w:val="36"/>
          <w:szCs w:val="36"/>
        </w:rPr>
        <w:t>”</w:t>
      </w:r>
      <w:r w:rsidRPr="00EE5556">
        <w:rPr>
          <w:rFonts w:ascii="TH SarabunPSK" w:hAnsi="TH SarabunPSK" w:cs="TH SarabunPSK"/>
          <w:color w:val="0000CC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จึงทำหน้าที่เสมือนบทนำ คือกล่าวถึงความเหลื่อมล้ำในการพัฒนาเป็นการทั่วไป โดยไม่ได้ลงไปในรายละเอียดของความเหลื่อมล้ำในแต่ละมิติ อันเป็นหน้าที่ของบทความอีก ๙ บทที่ตามมา และเพื่อให้เห็นภาพรวมและความสำคัญของความเหลื่อมล้ำเพื่อปลุกเร้าให้เกิดความตื่นตัว</w:t>
      </w:r>
      <w:r w:rsidR="0004175B">
        <w:rPr>
          <w:rFonts w:ascii="TH SarabunPSK" w:hAnsi="TH SarabunPSK" w:cs="TH SarabunPSK" w:hint="cs"/>
          <w:sz w:val="36"/>
          <w:szCs w:val="36"/>
          <w:cs/>
        </w:rPr>
        <w:t xml:space="preserve"> บทความนี้จะพยายามสะท้อนอารมณ์ความรู้สึกนึกคิดของผู้คนในสังคมไทยที่ทำงานในการพัฒนา โดยอาศัยประสบการณ์ของผู้เขียนกว่า ๔๐ ปี ที่ร่วมงานกับชาวบ้าน ผู้นำชุมชนท้องถิ่น นักพัฒนา องค์กรพัฒนาต่างๆ นักวิชาการ ข้</w:t>
      </w:r>
      <w:r w:rsidR="0097553A">
        <w:rPr>
          <w:rFonts w:ascii="TH SarabunPSK" w:hAnsi="TH SarabunPSK" w:cs="TH SarabunPSK" w:hint="cs"/>
          <w:sz w:val="36"/>
          <w:szCs w:val="36"/>
          <w:cs/>
        </w:rPr>
        <w:t>า</w:t>
      </w:r>
      <w:r w:rsidR="0004175B">
        <w:rPr>
          <w:rFonts w:ascii="TH SarabunPSK" w:hAnsi="TH SarabunPSK" w:cs="TH SarabunPSK" w:hint="cs"/>
          <w:sz w:val="36"/>
          <w:szCs w:val="36"/>
          <w:cs/>
        </w:rPr>
        <w:t>ราชการบางส่วน และสื่อมวลช</w:t>
      </w:r>
      <w:r w:rsidR="0097553A">
        <w:rPr>
          <w:rFonts w:ascii="TH SarabunPSK" w:hAnsi="TH SarabunPSK" w:cs="TH SarabunPSK" w:hint="cs"/>
          <w:sz w:val="36"/>
          <w:szCs w:val="36"/>
          <w:cs/>
        </w:rPr>
        <w:t>น</w:t>
      </w:r>
      <w:r w:rsidR="0004175B">
        <w:rPr>
          <w:rFonts w:ascii="TH SarabunPSK" w:hAnsi="TH SarabunPSK" w:cs="TH SarabunPSK" w:hint="cs"/>
          <w:sz w:val="36"/>
          <w:szCs w:val="36"/>
          <w:cs/>
        </w:rPr>
        <w:t xml:space="preserve"> มากกว่าการอ้างอิงทฤษฎีต่างๆ จึงไม่มีรายการเอกสารอ้างอิงท้ายบท ที่กล่าวอ้างถึงบุคคลหรือชื่อหนังสืออยู่บ้างในเนื้อหา ผู้อ่านสามารถค้นหาแหล่งที่มาได้ง่ายๆ</w:t>
      </w:r>
      <w:r w:rsidR="0097553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4175B">
        <w:rPr>
          <w:rFonts w:ascii="TH SarabunPSK" w:hAnsi="TH SarabunPSK" w:cs="TH SarabunPSK" w:hint="cs"/>
          <w:sz w:val="36"/>
          <w:szCs w:val="36"/>
          <w:cs/>
        </w:rPr>
        <w:t>จากกูเกิล โดยที่ความเหลื่อมล้ำเป็นปัญหาเชิงโครงสร้างที่ลึกซึ้งยากต่อการเข้าใจและแก้ไข ไม่สามารถก้าวข้ามได้</w:t>
      </w:r>
      <w:r w:rsidR="0097553A">
        <w:rPr>
          <w:rFonts w:ascii="TH SarabunPSK" w:hAnsi="TH SarabunPSK" w:cs="TH SarabunPSK" w:hint="cs"/>
          <w:sz w:val="36"/>
          <w:szCs w:val="36"/>
          <w:cs/>
        </w:rPr>
        <w:t>หาก</w:t>
      </w:r>
      <w:r w:rsidR="0004175B">
        <w:rPr>
          <w:rFonts w:ascii="TH SarabunPSK" w:hAnsi="TH SarabunPSK" w:cs="TH SarabunPSK" w:hint="cs"/>
          <w:sz w:val="36"/>
          <w:szCs w:val="36"/>
          <w:cs/>
        </w:rPr>
        <w:t>ปราศจากพลังทางปัญญาของสังคมโดยรวม ประวัติศาสตร์โลกแสดงให้เห็นว่า ความโกรธ ความเกลียด การใช้พละกำลัง และความรุนแรง ไม่สามารถก้าวข้ามความเหลื่อมล้ำได้ มัชฌิมาปฏิปทาเป็นทางสายปัญญา หรือทางแห่งความเป็นเหตุเป็นผล หวังว่าบทความทั้ง ๑๐ บท</w:t>
      </w:r>
      <w:r w:rsidR="0097553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4175B">
        <w:rPr>
          <w:rFonts w:ascii="TH SarabunPSK" w:hAnsi="TH SarabunPSK" w:cs="TH SarabunPSK" w:hint="cs"/>
          <w:sz w:val="36"/>
          <w:szCs w:val="36"/>
          <w:cs/>
        </w:rPr>
        <w:t xml:space="preserve">ในหนังสือ </w:t>
      </w:r>
      <w:r w:rsidR="0004175B">
        <w:rPr>
          <w:rFonts w:ascii="TH SarabunPSK" w:hAnsi="TH SarabunPSK" w:cs="TH SarabunPSK"/>
          <w:sz w:val="36"/>
          <w:szCs w:val="36"/>
        </w:rPr>
        <w:t>KPI YEARBOOK 2562</w:t>
      </w:r>
      <w:r w:rsidR="0004175B">
        <w:rPr>
          <w:rFonts w:ascii="TH SarabunPSK" w:hAnsi="TH SarabunPSK" w:cs="TH SarabunPSK" w:hint="cs"/>
          <w:sz w:val="36"/>
          <w:szCs w:val="36"/>
          <w:cs/>
        </w:rPr>
        <w:t xml:space="preserve"> เล่มนี้ จะเป็นมัชฌิมแห่งความเป็นเหตุเป็นผลในเรื่องความเหลื่อมล้ำเพื่อร่วมกับสังคมไทยในการขับเคลื่อนการพัฒนา</w:t>
      </w:r>
      <w:r w:rsidR="00E27CB4">
        <w:rPr>
          <w:rFonts w:ascii="TH SarabunPSK" w:hAnsi="TH SarabunPSK" w:cs="TH SarabunPSK" w:hint="cs"/>
          <w:sz w:val="36"/>
          <w:szCs w:val="36"/>
          <w:cs/>
        </w:rPr>
        <w:t>เพื่อคลายความเป็นธรรม ลดความเหลื่</w:t>
      </w:r>
      <w:r w:rsidR="0004175B">
        <w:rPr>
          <w:rFonts w:ascii="TH SarabunPSK" w:hAnsi="TH SarabunPSK" w:cs="TH SarabunPSK" w:hint="cs"/>
          <w:sz w:val="36"/>
          <w:szCs w:val="36"/>
          <w:cs/>
        </w:rPr>
        <w:t>อมล้ำ</w:t>
      </w:r>
      <w:r w:rsidR="00E27CB4">
        <w:rPr>
          <w:rFonts w:ascii="TH SarabunPSK" w:hAnsi="TH SarabunPSK" w:cs="TH SarabunPSK" w:hint="cs"/>
          <w:sz w:val="36"/>
          <w:szCs w:val="36"/>
          <w:cs/>
        </w:rPr>
        <w:t>ให้เป็นระเบียบวาระแห่งชาติ</w:t>
      </w:r>
      <w:r w:rsidR="009D5278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</w:t>
      </w:r>
    </w:p>
    <w:p w:rsidR="009D5278" w:rsidRDefault="009D5278" w:rsidP="00D47DEE">
      <w:pPr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4C4372" w:rsidRDefault="004C4372" w:rsidP="004C4372">
      <w:pPr>
        <w:pStyle w:val="NoSpacing"/>
      </w:pPr>
    </w:p>
    <w:p w:rsidR="009D5278" w:rsidRPr="00AD5724" w:rsidRDefault="009D5278" w:rsidP="005F6C50">
      <w:pPr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</w:rPr>
      </w:pPr>
      <w:r w:rsidRPr="00AD5724">
        <w:rPr>
          <w:rFonts w:ascii="TH SarabunPSK" w:hAnsi="TH SarabunPSK" w:cs="TH SarabunPSK" w:hint="cs"/>
          <w:b/>
          <w:bCs/>
          <w:color w:val="0000CC"/>
          <w:sz w:val="72"/>
          <w:szCs w:val="72"/>
          <w:cs/>
        </w:rPr>
        <w:t>๑.</w:t>
      </w:r>
    </w:p>
    <w:p w:rsidR="009D5278" w:rsidRDefault="009D5278" w:rsidP="005F6C50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AD5724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ความเหลื่อมล้ำ ปัญหาใหญ่ในโลกในปัจจุบัน</w:t>
      </w:r>
    </w:p>
    <w:p w:rsidR="00AD5724" w:rsidRPr="00AD5724" w:rsidRDefault="00AD5724" w:rsidP="00AD5724">
      <w:pPr>
        <w:pStyle w:val="NoSpacing"/>
        <w:rPr>
          <w:color w:val="000000" w:themeColor="text1"/>
        </w:rPr>
      </w:pPr>
    </w:p>
    <w:p w:rsidR="00BE0B9A" w:rsidRDefault="009D5278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ปกครองระบอบประชาธิปไตย</w:t>
      </w:r>
      <w:r w:rsidR="00BE0B9A">
        <w:rPr>
          <w:rFonts w:ascii="TH SarabunPSK" w:hAnsi="TH SarabunPSK" w:cs="TH SarabunPSK" w:hint="cs"/>
          <w:sz w:val="36"/>
          <w:szCs w:val="36"/>
          <w:cs/>
        </w:rPr>
        <w:t>และระบบเศรษฐกิจทุนนิยมเสรี</w:t>
      </w:r>
      <w:r w:rsidR="00AD57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0B9A">
        <w:rPr>
          <w:rFonts w:ascii="TH SarabunPSK" w:hAnsi="TH SarabunPSK" w:cs="TH SarabunPSK" w:hint="cs"/>
          <w:sz w:val="36"/>
          <w:szCs w:val="36"/>
          <w:cs/>
        </w:rPr>
        <w:t>เป็นการพัฒนากระแสหลักของโลกในยุคหลังสงครามโลกครั้งที่ ๒ แม้มีทฤษฎีและข้อถกเถียงถึงข้อดีต่างๆ</w:t>
      </w:r>
      <w:r w:rsidR="00AD57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0B9A">
        <w:rPr>
          <w:rFonts w:ascii="TH SarabunPSK" w:hAnsi="TH SarabunPSK" w:cs="TH SarabunPSK" w:hint="cs"/>
          <w:sz w:val="36"/>
          <w:szCs w:val="36"/>
          <w:cs/>
        </w:rPr>
        <w:t>ของระบบการค้าเสรี แต่ผลที่ปรากฏอย่างชัดเจนคือความเหลื่อมล้ำที่ขยายมากขึ้นทั้งภายในประเทศเดียวกันและระหว่างประเทศ</w:t>
      </w:r>
    </w:p>
    <w:p w:rsidR="00BE5BD6" w:rsidRDefault="00BE0B9A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นักระบาดวิทยาชาวอังกฤษ ๒ คน คือ </w:t>
      </w:r>
      <w:r>
        <w:rPr>
          <w:rFonts w:ascii="TH SarabunPSK" w:hAnsi="TH SarabunPSK" w:cs="TH SarabunPSK"/>
          <w:sz w:val="36"/>
          <w:szCs w:val="36"/>
        </w:rPr>
        <w:t xml:space="preserve">Wilkinso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>Pickett (The Spirit Level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ได้รวบรวมและวิเคราะห์ข้อมูลจากประเทศที่พัฒนาแล้ว ๒๑ ประเทศ แสดงให้เห็น</w:t>
      </w:r>
      <w:r w:rsidR="00BE5BD6" w:rsidRPr="00BE5BD6">
        <w:rPr>
          <w:rFonts w:ascii="TH SarabunPSK" w:hAnsi="TH SarabunPSK" w:cs="TH SarabunPSK"/>
          <w:sz w:val="36"/>
          <w:szCs w:val="36"/>
          <w:cs/>
        </w:rPr>
        <w:t>ความสัมพันธ์ระหว่างความเหลื่อมล้ำทางเศรษฐกิจในประเทศต่างๆ</w:t>
      </w:r>
      <w:r w:rsidR="00BE5B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5BD6" w:rsidRPr="00BE5BD6">
        <w:rPr>
          <w:rFonts w:ascii="TH SarabunPSK" w:hAnsi="TH SarabunPSK" w:cs="TH SarabunPSK"/>
          <w:sz w:val="36"/>
          <w:szCs w:val="36"/>
          <w:cs/>
        </w:rPr>
        <w:t>กับปัญหาทางสุขภาพและสังคม เช่น อัตราตายในทารก อายุขัยของประชากร</w:t>
      </w:r>
      <w:r w:rsidR="00BE5B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5BD6" w:rsidRPr="00BE5BD6">
        <w:rPr>
          <w:rFonts w:ascii="TH SarabunPSK" w:hAnsi="TH SarabunPSK" w:cs="TH SarabunPSK"/>
          <w:sz w:val="36"/>
          <w:szCs w:val="36"/>
          <w:cs/>
        </w:rPr>
        <w:t>การตั้งครรภ์ในวัยรุ่น</w:t>
      </w:r>
      <w:r w:rsidR="00BE5B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5BD6" w:rsidRPr="00BE5BD6">
        <w:rPr>
          <w:rFonts w:ascii="TH SarabunPSK" w:hAnsi="TH SarabunPSK" w:cs="TH SarabunPSK"/>
          <w:sz w:val="36"/>
          <w:szCs w:val="36"/>
          <w:cs/>
        </w:rPr>
        <w:t>ปัญหาสุขภาพจิต</w:t>
      </w:r>
      <w:r w:rsidR="00BE5B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5BD6" w:rsidRPr="00BE5BD6">
        <w:rPr>
          <w:rFonts w:ascii="TH SarabunPSK" w:hAnsi="TH SarabunPSK" w:cs="TH SarabunPSK"/>
          <w:sz w:val="36"/>
          <w:szCs w:val="36"/>
          <w:cs/>
        </w:rPr>
        <w:t>ยาเสพติด</w:t>
      </w:r>
      <w:r w:rsidR="00BE5B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5BD6" w:rsidRPr="00BE5BD6">
        <w:rPr>
          <w:rFonts w:ascii="TH SarabunPSK" w:hAnsi="TH SarabunPSK" w:cs="TH SarabunPSK"/>
          <w:sz w:val="36"/>
          <w:szCs w:val="36"/>
          <w:cs/>
        </w:rPr>
        <w:t>อาชญากรรมและความรุนแรง</w:t>
      </w:r>
      <w:r w:rsidR="00BE5B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5BD6" w:rsidRPr="00BE5BD6">
        <w:rPr>
          <w:rFonts w:ascii="TH SarabunPSK" w:hAnsi="TH SarabunPSK" w:cs="TH SarabunPSK"/>
          <w:sz w:val="36"/>
          <w:szCs w:val="36"/>
          <w:cs/>
        </w:rPr>
        <w:t>พบความสัมพันธ์เกือบเป็นเส้นตรง</w:t>
      </w:r>
      <w:r w:rsidR="00BE5B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5BD6" w:rsidRPr="00BE5BD6">
        <w:rPr>
          <w:rFonts w:ascii="TH SarabunPSK" w:hAnsi="TH SarabunPSK" w:cs="TH SarabunPSK"/>
          <w:sz w:val="36"/>
          <w:szCs w:val="36"/>
          <w:cs/>
        </w:rPr>
        <w:t>คือประเทศที่มีความเหลื่อมล้ำสูงสุดในการศึกษานี้อันได้แก่</w:t>
      </w:r>
      <w:r w:rsidR="00BE5B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5BD6" w:rsidRPr="00BE5BD6">
        <w:rPr>
          <w:rFonts w:ascii="TH SarabunPSK" w:hAnsi="TH SarabunPSK" w:cs="TH SarabunPSK"/>
          <w:sz w:val="36"/>
          <w:szCs w:val="36"/>
          <w:cs/>
        </w:rPr>
        <w:t>สหรัฐอเมริกาก็มีอัตราการเกิดอาชญากรรมสูงสุดด้วย ตรงข้ามกับประเทศญี่ปุ่นซึ่งมีความเหลื่อมล้ำและอัตราการเกิดอาชญากรรมต่ำสุด</w:t>
      </w:r>
      <w:r w:rsidR="00BE5B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5BD6" w:rsidRPr="00BE5BD6">
        <w:rPr>
          <w:rFonts w:ascii="TH SarabunPSK" w:hAnsi="TH SarabunPSK" w:cs="TH SarabunPSK"/>
          <w:sz w:val="36"/>
          <w:szCs w:val="36"/>
          <w:cs/>
        </w:rPr>
        <w:t>ประเทศอื่นๆ</w:t>
      </w:r>
      <w:r w:rsidR="00AD57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5BD6" w:rsidRPr="00BE5BD6">
        <w:rPr>
          <w:rFonts w:ascii="TH SarabunPSK" w:hAnsi="TH SarabunPSK" w:cs="TH SarabunPSK"/>
          <w:sz w:val="36"/>
          <w:szCs w:val="36"/>
          <w:cs/>
        </w:rPr>
        <w:t>ก็อยู่ระหว่างกลางของประเทศที่เป็นที่สุดสองทางดังกล่าวข้างต้น</w:t>
      </w:r>
      <w:r w:rsidR="00AD57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5BD6" w:rsidRPr="00BE5BD6">
        <w:rPr>
          <w:rFonts w:ascii="TH SarabunPSK" w:hAnsi="TH SarabunPSK" w:cs="TH SarabunPSK"/>
          <w:sz w:val="36"/>
          <w:szCs w:val="36"/>
          <w:cs/>
        </w:rPr>
        <w:t>โดยมีประเทศอังกฤษใกล้เคียงไปทางสหรัฐอเมริกา</w:t>
      </w:r>
      <w:r w:rsidR="00BE5B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E5BD6" w:rsidRPr="00BE5BD6">
        <w:rPr>
          <w:rFonts w:ascii="TH SarabunPSK" w:hAnsi="TH SarabunPSK" w:cs="TH SarabunPSK"/>
          <w:sz w:val="36"/>
          <w:szCs w:val="36"/>
          <w:cs/>
        </w:rPr>
        <w:t>และกลุ่มประเทศสแกนดิเนเวียใกล้เคียงมาทางประเทศญี่ปุ่น</w:t>
      </w:r>
    </w:p>
    <w:p w:rsidR="004C4372" w:rsidRDefault="00BE5BD6" w:rsidP="004C4372">
      <w:pPr>
        <w:ind w:firstLine="720"/>
        <w:jc w:val="both"/>
        <w:rPr>
          <w:rFonts w:ascii="TH SarabunPSK" w:hAnsi="TH SarabunPSK" w:cs="TH SarabunPSK"/>
          <w:spacing w:val="-4"/>
          <w:sz w:val="36"/>
          <w:szCs w:val="36"/>
        </w:rPr>
      </w:pPr>
      <w:r w:rsidRPr="00BE5BD6">
        <w:rPr>
          <w:rFonts w:ascii="TH SarabunPSK" w:hAnsi="TH SarabunPSK" w:cs="TH SarabunPSK"/>
          <w:sz w:val="36"/>
          <w:szCs w:val="36"/>
        </w:rPr>
        <w:t xml:space="preserve">Joseph Stiglitz </w:t>
      </w:r>
      <w:r>
        <w:rPr>
          <w:rFonts w:ascii="TH SarabunPSK" w:hAnsi="TH SarabunPSK" w:cs="TH SarabunPSK"/>
          <w:sz w:val="36"/>
          <w:szCs w:val="36"/>
          <w:cs/>
        </w:rPr>
        <w:t>นัก</w:t>
      </w:r>
      <w:r w:rsidRPr="00BE5BD6">
        <w:rPr>
          <w:rFonts w:ascii="TH SarabunPSK" w:hAnsi="TH SarabunPSK" w:cs="TH SarabunPSK"/>
          <w:sz w:val="36"/>
          <w:szCs w:val="36"/>
          <w:cs/>
        </w:rPr>
        <w:t>เศรษฐศาสตร์รางวัลโนเบลชาวอเมริกั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 xml:space="preserve">ในหนังสือของเขาชื่อ </w:t>
      </w:r>
      <w:r w:rsidRPr="00BE5BD6">
        <w:rPr>
          <w:rFonts w:ascii="TH SarabunPSK" w:hAnsi="TH SarabunPSK" w:cs="TH SarabunPSK"/>
          <w:sz w:val="36"/>
          <w:szCs w:val="36"/>
        </w:rPr>
        <w:t xml:space="preserve">“The Price of Inequality : How Today’s Divided Society Endangers Our Future” </w:t>
      </w:r>
      <w:r w:rsidRPr="00BE5BD6">
        <w:rPr>
          <w:rFonts w:ascii="TH SarabunPSK" w:hAnsi="TH SarabunPSK" w:cs="TH SarabunPSK"/>
          <w:sz w:val="36"/>
          <w:szCs w:val="36"/>
          <w:cs/>
        </w:rPr>
        <w:t>ได้ให้ข้อมูลและรายละเอียดเกี่ยวกับสภาพความเหลื่อมล้ำอย่างรุนแรงที่เกิดขึ้นในสหรัฐอเมริก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และเขาเป็นผู้สร้างวลีปรากฏการณ์ ๙</w:t>
      </w:r>
      <w:r>
        <w:rPr>
          <w:rFonts w:ascii="TH SarabunPSK" w:hAnsi="TH SarabunPSK" w:cs="TH SarabunPSK" w:hint="cs"/>
          <w:sz w:val="36"/>
          <w:szCs w:val="36"/>
          <w:cs/>
        </w:rPr>
        <w:t>๙</w:t>
      </w:r>
      <w:r w:rsidR="00AD57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:</w:t>
      </w:r>
      <w:r w:rsidR="00AD57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๑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โดยอธิบายว่าการพัฒนาเป็นประโยชน์ต่อคน ๑ เปอร์เซ็นต์เท่านั้น แต่คนอีก</w:t>
      </w:r>
      <w:r w:rsidR="00EB74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 xml:space="preserve"> ๙๙ เปอร์เซ็นต์</w:t>
      </w:r>
      <w:r w:rsidR="00EB74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BE5BD6">
        <w:rPr>
          <w:rFonts w:ascii="TH SarabunPSK" w:hAnsi="TH SarabunPSK" w:cs="TH SarabunPSK"/>
          <w:sz w:val="36"/>
          <w:szCs w:val="36"/>
          <w:cs/>
        </w:rPr>
        <w:t xml:space="preserve">ไม่ได้รับหรือเสียประโยชน์ </w:t>
      </w:r>
      <w:r w:rsidR="00EB74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และได้ตั้งคำถามว่าก็ในเมื่ออเมริกาก็เป็น</w:t>
      </w:r>
      <w:r w:rsidRPr="004C4372">
        <w:rPr>
          <w:rFonts w:ascii="TH SarabunPSK" w:hAnsi="TH SarabunPSK" w:cs="TH SarabunPSK"/>
          <w:spacing w:val="-4"/>
          <w:sz w:val="36"/>
          <w:szCs w:val="36"/>
          <w:cs/>
        </w:rPr>
        <w:t>ประชาธิปไตยแล้ว</w:t>
      </w:r>
      <w:r w:rsidR="00AD5724" w:rsidRPr="004C4372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4C4372">
        <w:rPr>
          <w:rFonts w:ascii="TH SarabunPSK" w:hAnsi="TH SarabunPSK" w:cs="TH SarabunPSK"/>
          <w:spacing w:val="-4"/>
          <w:sz w:val="36"/>
          <w:szCs w:val="36"/>
          <w:cs/>
        </w:rPr>
        <w:t>โดยแต่ละคนสามารถออกเสียงลงคะแนนเลือกตั้งได้หนึ่งเสียง (</w:t>
      </w:r>
      <w:r w:rsidRPr="004C4372">
        <w:rPr>
          <w:rFonts w:ascii="TH SarabunPSK" w:hAnsi="TH SarabunPSK" w:cs="TH SarabunPSK"/>
          <w:spacing w:val="-4"/>
          <w:sz w:val="36"/>
          <w:szCs w:val="36"/>
        </w:rPr>
        <w:t>One man One vote)</w:t>
      </w:r>
      <w:r w:rsidR="004C4372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Pr="004C4372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Pr="004C4372">
        <w:rPr>
          <w:rFonts w:ascii="TH SarabunPSK" w:hAnsi="TH SarabunPSK" w:cs="TH SarabunPSK"/>
          <w:spacing w:val="-4"/>
          <w:sz w:val="36"/>
          <w:szCs w:val="36"/>
          <w:cs/>
        </w:rPr>
        <w:t xml:space="preserve">ทำไมคน </w:t>
      </w:r>
      <w:r w:rsidR="004C4372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4C4372">
        <w:rPr>
          <w:rFonts w:ascii="TH SarabunPSK" w:hAnsi="TH SarabunPSK" w:cs="TH SarabunPSK"/>
          <w:spacing w:val="-4"/>
          <w:sz w:val="36"/>
          <w:szCs w:val="36"/>
          <w:cs/>
        </w:rPr>
        <w:t xml:space="preserve">๙๙ </w:t>
      </w:r>
      <w:r w:rsidR="004C4372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4C4372">
        <w:rPr>
          <w:rFonts w:ascii="TH SarabunPSK" w:hAnsi="TH SarabunPSK" w:cs="TH SarabunPSK"/>
          <w:spacing w:val="-4"/>
          <w:sz w:val="36"/>
          <w:szCs w:val="36"/>
          <w:cs/>
        </w:rPr>
        <w:t>เปอร์เซ็นต์</w:t>
      </w:r>
      <w:r w:rsidR="00AD5724" w:rsidRPr="004C4372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="004C4372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4C4372">
        <w:rPr>
          <w:rFonts w:ascii="TH SarabunPSK" w:hAnsi="TH SarabunPSK" w:cs="TH SarabunPSK"/>
          <w:spacing w:val="-4"/>
          <w:sz w:val="36"/>
          <w:szCs w:val="36"/>
          <w:cs/>
        </w:rPr>
        <w:t xml:space="preserve">ไม่ออกเสียงเลือกตั้งให้ตนได้รับประโยชน์ </w:t>
      </w:r>
      <w:r w:rsidR="004C4372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4C4372">
        <w:rPr>
          <w:rFonts w:ascii="TH SarabunPSK" w:hAnsi="TH SarabunPSK" w:cs="TH SarabunPSK"/>
          <w:spacing w:val="-4"/>
          <w:sz w:val="36"/>
          <w:szCs w:val="36"/>
          <w:cs/>
        </w:rPr>
        <w:t>เช่นเดียวกับที่ประเทศ</w:t>
      </w:r>
      <w:r w:rsidR="004C4372">
        <w:rPr>
          <w:rFonts w:ascii="TH SarabunPSK" w:hAnsi="TH SarabunPSK" w:cs="TH SarabunPSK"/>
          <w:spacing w:val="-4"/>
          <w:sz w:val="36"/>
          <w:szCs w:val="36"/>
        </w:rPr>
        <w:br w:type="page"/>
      </w:r>
    </w:p>
    <w:p w:rsidR="004C4372" w:rsidRDefault="004C4372" w:rsidP="004C4372">
      <w:pPr>
        <w:jc w:val="both"/>
        <w:rPr>
          <w:rFonts w:ascii="TH SarabunPSK" w:hAnsi="TH SarabunPSK" w:cs="TH SarabunPSK"/>
          <w:spacing w:val="-4"/>
          <w:sz w:val="36"/>
          <w:szCs w:val="36"/>
        </w:rPr>
      </w:pPr>
    </w:p>
    <w:p w:rsidR="00BE5BD6" w:rsidRPr="004C4372" w:rsidRDefault="00BE5BD6" w:rsidP="004C4372">
      <w:pPr>
        <w:jc w:val="both"/>
        <w:rPr>
          <w:rFonts w:ascii="TH SarabunPSK" w:hAnsi="TH SarabunPSK" w:cs="TH SarabunPSK"/>
          <w:spacing w:val="-4"/>
          <w:sz w:val="36"/>
          <w:szCs w:val="36"/>
        </w:rPr>
      </w:pPr>
      <w:r w:rsidRPr="004C4372">
        <w:rPr>
          <w:rFonts w:ascii="TH SarabunPSK" w:hAnsi="TH SarabunPSK" w:cs="TH SarabunPSK"/>
          <w:spacing w:val="-4"/>
          <w:sz w:val="36"/>
          <w:szCs w:val="36"/>
          <w:cs/>
        </w:rPr>
        <w:t>อังกฤษและอีกหลายประเทศที่เป็นประชาธิปไตยแล้ว แต่กลับมีความเหลื่อมล้ำมากแสดงว่าระหว่างความเป็นประชาธิปไตยกับความเป็นธรรมทางเศรษฐกิจ</w:t>
      </w:r>
      <w:r w:rsidR="00AD5724" w:rsidRPr="004C4372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4C4372">
        <w:rPr>
          <w:rFonts w:ascii="TH SarabunPSK" w:hAnsi="TH SarabunPSK" w:cs="TH SarabunPSK"/>
          <w:spacing w:val="-4"/>
          <w:sz w:val="36"/>
          <w:szCs w:val="36"/>
          <w:cs/>
        </w:rPr>
        <w:t>ยังมีเหตุปัจจัยอื่นเข้ามาแทรกซ้อ</w:t>
      </w:r>
      <w:r w:rsidRPr="004C4372">
        <w:rPr>
          <w:rFonts w:ascii="TH SarabunPSK" w:hAnsi="TH SarabunPSK" w:cs="TH SarabunPSK" w:hint="cs"/>
          <w:spacing w:val="-4"/>
          <w:sz w:val="36"/>
          <w:szCs w:val="36"/>
          <w:cs/>
        </w:rPr>
        <w:t>น</w:t>
      </w:r>
    </w:p>
    <w:p w:rsidR="00BE5BD6" w:rsidRPr="00BE5BD6" w:rsidRDefault="00BE5BD6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BE5BD6">
        <w:rPr>
          <w:rFonts w:ascii="TH SarabunPSK" w:hAnsi="TH SarabunPSK" w:cs="TH SarabunPSK"/>
          <w:sz w:val="36"/>
          <w:szCs w:val="36"/>
          <w:cs/>
        </w:rPr>
        <w:t>ประเทศไทยก็ขึ้นชื่อว่ามีความเหลื่อมล้ำสูงมา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ยังถกเถียงกันอยู่ว่าสูงเป็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๑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หรือ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ในโล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เป็นที่น่าสังเกตว่าประเทศไทยเป็นเมืองพุทธและพุทธศาสนาก็เป็นของด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 xml:space="preserve">แต่มีการฆ่ากันตายสูงกว่าในประเทศญี่ปุ่น สูงกว่าในยุโรป และสูงกว่าในสหรัฐอเมริกา ถ้าคำนึงถึงการวิจัยของ </w:t>
      </w:r>
      <w:r w:rsidRPr="00BE5BD6">
        <w:rPr>
          <w:rFonts w:ascii="TH SarabunPSK" w:hAnsi="TH SarabunPSK" w:cs="TH SarabunPSK"/>
          <w:sz w:val="36"/>
          <w:szCs w:val="36"/>
        </w:rPr>
        <w:t xml:space="preserve">Wilkinson </w:t>
      </w:r>
      <w:r w:rsidRPr="00BE5BD6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BE5BD6">
        <w:rPr>
          <w:rFonts w:ascii="TH SarabunPSK" w:hAnsi="TH SarabunPSK" w:cs="TH SarabunPSK"/>
          <w:sz w:val="36"/>
          <w:szCs w:val="36"/>
        </w:rPr>
        <w:t>Picke</w:t>
      </w:r>
      <w:r>
        <w:rPr>
          <w:rFonts w:ascii="TH SarabunPSK" w:hAnsi="TH SarabunPSK" w:cs="TH SarabunPSK"/>
          <w:sz w:val="36"/>
          <w:szCs w:val="36"/>
        </w:rPr>
        <w:t>tt</w:t>
      </w:r>
      <w:r w:rsidRPr="00BE5BD6">
        <w:rPr>
          <w:rFonts w:ascii="TH SarabunPSK" w:hAnsi="TH SarabunPSK" w:cs="TH SarabunPSK"/>
          <w:sz w:val="36"/>
          <w:szCs w:val="36"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ดังกล่าวข้างต้นที่แสดงความสัมพันธ์ระหว่างความเหลื่อมล้ำกับปัญหาอาชญากรรมในสังค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สังคมไทยอาจต้องทบทวนความคิดว่าการสั่งสอนให้คนเป็นคนดีอย่างเดียวอาจไม่เพียงพ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แต่ต้องคำนึงถึงระบบและโครงสร้างที่เป็นปัจจัยกำหนดพฤติกรรมของผู้คนในสังคมอย่างสำคัญอีกด้ว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ด้วยสามัญสำนึกก็เห็นได้ไม่ยากว่าความเป็นธรรมสำคัญอย่างยิ่งต่อการอยู่ร่วมกันด้วยดี</w:t>
      </w:r>
      <w:r w:rsidR="00AD57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ถ้ามีความเป็นธรรมผู้คนก็จะรักกันและรักส่วนรว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ตรงข้ามถ้าขาดความเป็นธรรมก็จะเกิดความวุ่นวายและผู้คนไม่รักษาความเป็นส่วนรวม</w:t>
      </w:r>
    </w:p>
    <w:p w:rsidR="003D0A5C" w:rsidRDefault="00BE5BD6" w:rsidP="00D47DEE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 w:rsidRPr="00BE5BD6">
        <w:rPr>
          <w:rFonts w:ascii="TH SarabunPSK" w:hAnsi="TH SarabunPSK" w:cs="TH SarabunPSK"/>
          <w:sz w:val="36"/>
          <w:szCs w:val="36"/>
          <w:cs/>
        </w:rPr>
        <w:t>ความเหลื่อมล้ำซ้อนทับอยู่กับการขาดความเป็นธรรมเกือบจะทั้งเนื้อทั้งตัว</w:t>
      </w:r>
      <w:r w:rsidR="00D410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จึงเป็นเรื่องที่มีความสำคัญมา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ที่ต้องทำความเข้าใ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และแก้ไขเพื่อลดความเหลื่อมล้ำสร้างความเป็นธรร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เพื่อการอยู่ร่วมกันด้วยด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5BD6">
        <w:rPr>
          <w:rFonts w:ascii="TH SarabunPSK" w:hAnsi="TH SarabunPSK" w:cs="TH SarabunPSK"/>
          <w:sz w:val="36"/>
          <w:szCs w:val="36"/>
          <w:cs/>
        </w:rPr>
        <w:t>หรือเสริมสร้างสังคมสันติสุข</w:t>
      </w:r>
      <w:r w:rsidR="0004175B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3D0A5C" w:rsidRDefault="003D0A5C" w:rsidP="00D47DEE">
      <w:pPr>
        <w:jc w:val="both"/>
        <w:rPr>
          <w:rFonts w:ascii="TH SarabunPSK" w:hAnsi="TH SarabunPSK" w:cs="TH SarabunPSK"/>
          <w:sz w:val="36"/>
          <w:szCs w:val="36"/>
        </w:rPr>
      </w:pPr>
    </w:p>
    <w:p w:rsidR="003D0A5C" w:rsidRDefault="003D0A5C" w:rsidP="00D47DEE">
      <w:pPr>
        <w:jc w:val="both"/>
        <w:rPr>
          <w:rFonts w:ascii="TH SarabunPSK" w:hAnsi="TH SarabunPSK" w:cs="TH SarabunPSK"/>
          <w:sz w:val="36"/>
          <w:szCs w:val="36"/>
          <w:cs/>
        </w:rPr>
      </w:pPr>
    </w:p>
    <w:p w:rsidR="003D0A5C" w:rsidRDefault="003D0A5C" w:rsidP="00D47DEE">
      <w:pPr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4C4372" w:rsidRDefault="004C4372" w:rsidP="004C4372">
      <w:pPr>
        <w:pStyle w:val="NoSpacing"/>
      </w:pPr>
    </w:p>
    <w:p w:rsidR="003D0A5C" w:rsidRPr="00E10264" w:rsidRDefault="003D0A5C" w:rsidP="005F6C50">
      <w:pPr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</w:rPr>
      </w:pPr>
      <w:r w:rsidRPr="00E10264">
        <w:rPr>
          <w:rFonts w:ascii="TH SarabunPSK" w:hAnsi="TH SarabunPSK" w:cs="TH SarabunPSK" w:hint="cs"/>
          <w:b/>
          <w:bCs/>
          <w:color w:val="0000CC"/>
          <w:sz w:val="72"/>
          <w:szCs w:val="72"/>
          <w:cs/>
        </w:rPr>
        <w:t>๒.</w:t>
      </w:r>
      <w:r w:rsidR="000E2951">
        <w:rPr>
          <w:rFonts w:ascii="TH SarabunPSK" w:hAnsi="TH SarabunPSK" w:cs="TH SarabunPSK" w:hint="cs"/>
          <w:b/>
          <w:bCs/>
          <w:color w:val="0000CC"/>
          <w:sz w:val="72"/>
          <w:szCs w:val="72"/>
          <w:cs/>
        </w:rPr>
        <w:t xml:space="preserve"> </w:t>
      </w:r>
    </w:p>
    <w:p w:rsidR="00E61EE9" w:rsidRDefault="003D0A5C" w:rsidP="005F6C50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E10264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ความเหลื่อมล้ำมีหลายมิติ</w:t>
      </w:r>
    </w:p>
    <w:p w:rsidR="00E10264" w:rsidRPr="00E10264" w:rsidRDefault="00E10264" w:rsidP="00E10264">
      <w:pPr>
        <w:pStyle w:val="NoSpacing"/>
      </w:pPr>
    </w:p>
    <w:p w:rsidR="00E140BF" w:rsidRDefault="00E140BF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E140BF">
        <w:rPr>
          <w:rFonts w:ascii="TH SarabunPSK" w:hAnsi="TH SarabunPSK" w:cs="TH SarabunPSK"/>
          <w:sz w:val="36"/>
          <w:szCs w:val="36"/>
          <w:cs/>
        </w:rPr>
        <w:t>ความเหลื่อมล้ำที่พูดโดยทั่วๆ</w:t>
      </w:r>
      <w:r w:rsidR="000E295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ไปหมายถึงความเหลื่อมล้ำทางเศรษฐกิจหรือความเหลื่อมล้ำทางรายได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แต่ยังมีความเหลื่อมล้ำอื่นๆ</w:t>
      </w:r>
      <w:r w:rsidR="000E295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อีกหลายมิติ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เช่น</w:t>
      </w:r>
      <w:r w:rsidR="000E295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วามเหลื่อมล้ำเพราะกำเนิ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วามเหลื่อมล้ำทางชาติพันธ</w:t>
      </w:r>
      <w:r w:rsidR="000E2951">
        <w:rPr>
          <w:rFonts w:ascii="TH SarabunPSK" w:hAnsi="TH SarabunPSK" w:cs="TH SarabunPSK" w:hint="cs"/>
          <w:sz w:val="36"/>
          <w:szCs w:val="36"/>
          <w:cs/>
        </w:rPr>
        <w:t>ุ์</w:t>
      </w:r>
      <w:r w:rsidRPr="00E140BF">
        <w:rPr>
          <w:rFonts w:ascii="TH SarabunPSK" w:hAnsi="TH SarabunPSK" w:cs="TH SarabunPSK"/>
          <w:sz w:val="36"/>
          <w:szCs w:val="36"/>
          <w:cs/>
        </w:rPr>
        <w:t xml:space="preserve"> ความเหลื่อมล้ำทางผิวสี ความเหลื่อมล้ำทางเพศสภาพ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วามเหลื่อมล้ำตามถิ่นที่อยู่อาศั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วามเหลื่อมล้ำเพราะอายุ ความเหลื่อมล้ำทางสังค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วามเหลื่อมล้ำทางโอกาส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วามเหลื่อมล้ำในสิทธิ ความเหลื่อมล้ำทางการเมือง ความเหลื่อมล้ำในการเข้าถึงบริการของรัฐ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วามเหลื่อมล้ำในศักดิ์ศรีของความเป็นมนุษย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เป็นต้น</w:t>
      </w:r>
    </w:p>
    <w:p w:rsidR="00E140BF" w:rsidRDefault="00E140BF" w:rsidP="000E2951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E140BF">
        <w:rPr>
          <w:rFonts w:ascii="TH SarabunPSK" w:hAnsi="TH SarabunPSK" w:cs="TH SarabunPSK"/>
          <w:sz w:val="36"/>
          <w:szCs w:val="36"/>
          <w:cs/>
        </w:rPr>
        <w:t>ความเหลื่อมล้ำต่างๆ</w:t>
      </w:r>
      <w:r w:rsidR="000E295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เหล่านี้</w:t>
      </w:r>
      <w:r w:rsidR="000E295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ทั้งหมดหรือเกือบทั้งหมด</w:t>
      </w:r>
      <w:r w:rsidR="00B3087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นำไปสู่ความเหลื่อมล้ำทางเศรษฐกิ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ปัญหาความเหลื่อมล้ำทางผิวสีปรากฏให้เห็นชัดเจนที่สุดในสหรัฐอเมริกา</w:t>
      </w:r>
      <w:r w:rsidR="008D70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นับตั้งแต่ตั้งประเทศมาจนบัดนี้</w:t>
      </w:r>
      <w:r w:rsidR="000E295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นแอฟริกันอเมริกันยังเป็นผู้ด้อยโอกาสและมีฐานะทางเศรษฐกิจต่ำกว่าคนผิวขาวและเป็นส่วนสำคัญของปรากฏการณ์ ๙๙:๑ ที่กล่าวถึงในตอนที่แล้ว</w:t>
      </w:r>
      <w:r w:rsidR="000E295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วามเหลื่อมล้ำแต่กำเนิดอย่างเป็นรูปธรรมก็คือระบบวรรณะในประเทศอินเดีย ที่คนบางพวกตั้งแต่เกิดมาก็ถูกจัดอยู่ในวรรณะนั้นวรรณะนี้หรือไม่มีวรรณะเลยคือเป็นพวกจัณฑาล แต่ในประเทศต่างๆ</w:t>
      </w:r>
      <w:r w:rsidR="008D70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ถึงไม่มีระบบ</w:t>
      </w:r>
      <w:r w:rsidRPr="00E140BF">
        <w:rPr>
          <w:rFonts w:ascii="TH SarabunPSK" w:hAnsi="TH SarabunPSK" w:cs="TH SarabunPSK" w:hint="cs"/>
          <w:sz w:val="36"/>
          <w:szCs w:val="36"/>
          <w:cs/>
        </w:rPr>
        <w:t>วรรณ</w:t>
      </w:r>
      <w:r w:rsidRPr="00E140BF">
        <w:rPr>
          <w:rFonts w:ascii="TH SarabunPSK" w:hAnsi="TH SarabunPSK" w:cs="TH SarabunPSK"/>
          <w:sz w:val="36"/>
          <w:szCs w:val="36"/>
          <w:cs/>
        </w:rPr>
        <w:t>ะที่เป็นรูปธรรม ถ้าเกิดเป็นลูกคนจนก็ด้อยโอกาสเกือบจะทุกทาง เป็นการเริ่มต้นชีวิตด้วยความเหลื่อมล้ำ</w:t>
      </w:r>
    </w:p>
    <w:p w:rsidR="004C4372" w:rsidRDefault="00E140BF" w:rsidP="004C4372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 w:rsidRPr="00E140BF">
        <w:rPr>
          <w:rFonts w:ascii="TH SarabunPSK" w:hAnsi="TH SarabunPSK" w:cs="TH SarabunPSK"/>
          <w:sz w:val="36"/>
          <w:szCs w:val="36"/>
          <w:cs/>
        </w:rPr>
        <w:t>ความเหลื่อมล้ำทางสังคมยังมีอีกรูปแบบหนึ่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นั่นคือโครงสร้าง</w:t>
      </w:r>
      <w:r w:rsidR="008D706F">
        <w:rPr>
          <w:rFonts w:ascii="TH SarabunPSK" w:hAnsi="TH SarabunPSK" w:cs="TH SarabunPSK" w:hint="cs"/>
          <w:sz w:val="36"/>
          <w:szCs w:val="36"/>
          <w:cs/>
        </w:rPr>
        <w:t>ทาง</w:t>
      </w:r>
      <w:r w:rsidRPr="00E140BF">
        <w:rPr>
          <w:rFonts w:ascii="TH SarabunPSK" w:hAnsi="TH SarabunPSK" w:cs="TH SarabunPSK"/>
          <w:sz w:val="36"/>
          <w:szCs w:val="36"/>
          <w:cs/>
        </w:rPr>
        <w:t>สังคมว่าเป็นสังคมทางดิ่ง (</w:t>
      </w:r>
      <w:r>
        <w:rPr>
          <w:rFonts w:ascii="TH SarabunPSK" w:hAnsi="TH SarabunPSK" w:cs="TH SarabunPSK"/>
          <w:sz w:val="36"/>
          <w:szCs w:val="36"/>
        </w:rPr>
        <w:t>Vertical society</w:t>
      </w:r>
      <w:r w:rsidRPr="00E140BF">
        <w:rPr>
          <w:rFonts w:ascii="TH SarabunPSK" w:hAnsi="TH SarabunPSK" w:cs="TH SarabunPSK"/>
          <w:sz w:val="36"/>
          <w:szCs w:val="36"/>
        </w:rPr>
        <w:t>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หรือสังคมทางราบ (</w:t>
      </w:r>
      <w:r>
        <w:rPr>
          <w:rFonts w:ascii="TH SarabunPSK" w:hAnsi="TH SarabunPSK" w:cs="TH SarabunPSK"/>
          <w:sz w:val="36"/>
          <w:szCs w:val="36"/>
        </w:rPr>
        <w:t>Horizontal society</w:t>
      </w:r>
      <w:r w:rsidRPr="00E140BF">
        <w:rPr>
          <w:rFonts w:ascii="TH SarabunPSK" w:hAnsi="TH SarabunPSK" w:cs="TH SarabunPSK"/>
          <w:sz w:val="36"/>
          <w:szCs w:val="36"/>
        </w:rPr>
        <w:t xml:space="preserve">) </w:t>
      </w:r>
      <w:r w:rsidRPr="00E140BF">
        <w:rPr>
          <w:rFonts w:ascii="TH SarabunPSK" w:hAnsi="TH SarabunPSK" w:cs="TH SarabunPSK"/>
          <w:sz w:val="36"/>
          <w:szCs w:val="36"/>
          <w:cs/>
        </w:rPr>
        <w:t>สังคมทางดิ่งหมายถึงสัมพันธภาพเชิงอำนาจระหว่างผู้มีอำนาจข้างบนกับผู้ไม่มีอำนาจข้างล่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หรือสัมพันธภาพแบบบน</w:t>
      </w:r>
      <w:r w:rsidR="008D706F">
        <w:rPr>
          <w:rFonts w:ascii="TH SarabunPSK" w:hAnsi="TH SarabunPSK" w:cs="TH SarabunPSK" w:hint="cs"/>
          <w:sz w:val="36"/>
          <w:szCs w:val="36"/>
          <w:cs/>
        </w:rPr>
        <w:t>ลง</w:t>
      </w:r>
      <w:r w:rsidRPr="00E140BF">
        <w:rPr>
          <w:rFonts w:ascii="TH SarabunPSK" w:hAnsi="TH SarabunPSK" w:cs="TH SarabunPSK"/>
          <w:sz w:val="36"/>
          <w:szCs w:val="36"/>
          <w:cs/>
        </w:rPr>
        <w:t>ล่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 xml:space="preserve">(ท็อปดาวน์) ส่วนสังคมทางราบหมายถึงสังคมที่มีความเสมอภาคสามารถรวมตัวร่วมคิดร่วมทำเป็นประชาสังคมหรือ </w:t>
      </w:r>
      <w:r w:rsidRPr="00E140BF">
        <w:rPr>
          <w:rFonts w:ascii="TH SarabunPSK" w:hAnsi="TH SarabunPSK" w:cs="TH SarabunPSK"/>
          <w:sz w:val="36"/>
          <w:szCs w:val="36"/>
        </w:rPr>
        <w:t xml:space="preserve">Civil Society </w:t>
      </w:r>
      <w:r w:rsidRPr="00E140BF">
        <w:rPr>
          <w:rFonts w:ascii="TH SarabunPSK" w:hAnsi="TH SarabunPSK" w:cs="TH SarabunPSK"/>
          <w:sz w:val="36"/>
          <w:szCs w:val="36"/>
          <w:cs/>
        </w:rPr>
        <w:t>โครงสร้างทางสังคมกำหนดพฤติกรรมของคนในสังคมและคุณภาพของสังคมอย่างสำคัญ ในสังคมทางดิ่งจะมีความคิดเชิงอำนาจและสัมพันธภาพ</w:t>
      </w:r>
      <w:r w:rsidR="008D70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แบบท๊อป</w:t>
      </w:r>
      <w:r w:rsidR="004C4372">
        <w:rPr>
          <w:rFonts w:ascii="TH SarabunPSK" w:hAnsi="TH SarabunPSK" w:cs="TH SarabunPSK"/>
          <w:sz w:val="36"/>
          <w:szCs w:val="36"/>
          <w:cs/>
        </w:rPr>
        <w:br w:type="page"/>
      </w:r>
    </w:p>
    <w:p w:rsidR="004C4372" w:rsidRDefault="004C4372" w:rsidP="004C4372">
      <w:pPr>
        <w:jc w:val="both"/>
        <w:rPr>
          <w:rFonts w:ascii="TH SarabunPSK" w:hAnsi="TH SarabunPSK" w:cs="TH SarabunPSK"/>
          <w:sz w:val="36"/>
          <w:szCs w:val="36"/>
        </w:rPr>
      </w:pPr>
    </w:p>
    <w:p w:rsidR="00DE423B" w:rsidRDefault="00E140BF" w:rsidP="004C4372">
      <w:pPr>
        <w:jc w:val="both"/>
        <w:rPr>
          <w:rFonts w:ascii="TH SarabunPSK" w:hAnsi="TH SarabunPSK" w:cs="TH SarabunPSK" w:hint="cs"/>
          <w:b/>
          <w:bCs/>
          <w:color w:val="0000CC"/>
          <w:sz w:val="36"/>
          <w:szCs w:val="36"/>
        </w:rPr>
      </w:pPr>
      <w:r w:rsidRPr="00E140BF">
        <w:rPr>
          <w:rFonts w:ascii="TH SarabunPSK" w:hAnsi="TH SarabunPSK" w:cs="TH SarabunPSK"/>
          <w:sz w:val="36"/>
          <w:szCs w:val="36"/>
          <w:cs/>
        </w:rPr>
        <w:t>ดาวน์ทั่วพื้นที่ทางสังคม เช่น พ่อแม่ท๊อปดาวน์กับลูก ครูกับนักเรียน นายกับลูกน้องข้าราชการกับราษฎร พระสงฆ์กับแม่ชี และแม้แต่แพทย์กับคนไข้ ในสัมพันธภาพ</w:t>
      </w:r>
      <w:r w:rsidR="008D706F">
        <w:rPr>
          <w:rFonts w:ascii="TH SarabunPSK" w:hAnsi="TH SarabunPSK" w:cs="TH SarabunPSK" w:hint="cs"/>
          <w:sz w:val="36"/>
          <w:szCs w:val="36"/>
          <w:cs/>
        </w:rPr>
        <w:t>ทางดิ่ง</w:t>
      </w:r>
      <w:r w:rsidRPr="00E140BF">
        <w:rPr>
          <w:rFonts w:ascii="TH SarabunPSK" w:hAnsi="TH SarabunPSK" w:cs="TH SarabunPSK"/>
          <w:sz w:val="36"/>
          <w:szCs w:val="36"/>
          <w:cs/>
        </w:rPr>
        <w:t>จะมีความบีบคั้นและมีการเรียนรู้น้อย</w:t>
      </w:r>
      <w:r w:rsidR="008D70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เพราะผู้มีอำนาจก็ใช้อำนาจโดยไม่เรียนรู้</w:t>
      </w:r>
      <w:r w:rsidR="00F452D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ผู้อยู่ใต้อำนาจก็ต้องทำตามคำสั่งของผู้มีอำนาจไม่มีโอกาสเรียนรู้</w:t>
      </w:r>
      <w:r w:rsidR="00F452D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452D9">
        <w:rPr>
          <w:rFonts w:ascii="TH SarabunPSK" w:hAnsi="TH SarabunPSK" w:cs="TH SarabunPSK"/>
          <w:sz w:val="36"/>
          <w:szCs w:val="36"/>
          <w:cs/>
        </w:rPr>
        <w:t>ในสังคมแบบ</w:t>
      </w:r>
      <w:r w:rsidR="00F452D9">
        <w:rPr>
          <w:rFonts w:ascii="TH SarabunPSK" w:hAnsi="TH SarabunPSK" w:cs="TH SarabunPSK" w:hint="cs"/>
          <w:sz w:val="36"/>
          <w:szCs w:val="36"/>
          <w:cs/>
        </w:rPr>
        <w:t>นี้</w:t>
      </w:r>
      <w:r w:rsidRPr="00E140BF">
        <w:rPr>
          <w:rFonts w:ascii="TH SarabunPSK" w:hAnsi="TH SarabunPSK" w:cs="TH SarabunPSK"/>
          <w:sz w:val="36"/>
          <w:szCs w:val="36"/>
          <w:cs/>
        </w:rPr>
        <w:t>จะมีพฤติกรรมเบี่ยงเบนมากและมีปัญญ</w:t>
      </w:r>
      <w:r w:rsidR="00142098">
        <w:rPr>
          <w:rFonts w:ascii="TH SarabunPSK" w:hAnsi="TH SarabunPSK" w:cs="TH SarabunPSK"/>
          <w:sz w:val="36"/>
          <w:szCs w:val="36"/>
          <w:cs/>
        </w:rPr>
        <w:t>าหรือสมรรถนะน้อย ประเทศอิ</w:t>
      </w:r>
      <w:r w:rsidR="00142098">
        <w:rPr>
          <w:rFonts w:ascii="TH SarabunPSK" w:hAnsi="TH SarabunPSK" w:cs="TH SarabunPSK" w:hint="cs"/>
          <w:sz w:val="36"/>
          <w:szCs w:val="36"/>
          <w:cs/>
        </w:rPr>
        <w:t>ตาลี</w:t>
      </w:r>
      <w:r w:rsidRPr="00E140BF">
        <w:rPr>
          <w:rFonts w:ascii="TH SarabunPSK" w:hAnsi="TH SarabunPSK" w:cs="TH SarabunPSK"/>
          <w:sz w:val="36"/>
          <w:szCs w:val="36"/>
          <w:cs/>
        </w:rPr>
        <w:t>เป็นตัวอย่างให้เห็นเป็นอย่างดีเพราะในประเทศเดียวกันใช้รัฐธรรมนูญและกฎหมายอื่นๆ</w:t>
      </w:r>
      <w:r w:rsidR="008D70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เดียวกัน</w:t>
      </w:r>
      <w:r w:rsidR="0014209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แต่ตอนเหนือก</w:t>
      </w:r>
      <w:r w:rsidR="008D706F">
        <w:rPr>
          <w:rFonts w:ascii="TH SarabunPSK" w:hAnsi="TH SarabunPSK" w:cs="TH SarabunPSK" w:hint="cs"/>
          <w:sz w:val="36"/>
          <w:szCs w:val="36"/>
          <w:cs/>
        </w:rPr>
        <w:t>ั</w:t>
      </w:r>
      <w:r w:rsidRPr="00E140BF">
        <w:rPr>
          <w:rFonts w:ascii="TH SarabunPSK" w:hAnsi="TH SarabunPSK" w:cs="TH SarabunPSK"/>
          <w:sz w:val="36"/>
          <w:szCs w:val="36"/>
          <w:cs/>
        </w:rPr>
        <w:t>บตอนใต้ของประเทศแตกต่างกันเกือบจะโดยสิ้นเชิง</w:t>
      </w:r>
      <w:r w:rsidR="008D70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กล่าวคือตอนเหนือของประเทศ</w:t>
      </w:r>
      <w:r w:rsidR="008D70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เช่น</w:t>
      </w:r>
      <w:r w:rsidR="008D70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แถบเมืองมิลาน</w:t>
      </w:r>
      <w:r w:rsidR="008D70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และเมืองทอเรโน เศรษฐกิจดีการเมืองดี และศีลธรรมดี แต่ทางตอนใต้ของประเทศ</w:t>
      </w:r>
      <w:r w:rsidR="008D70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เช่น</w:t>
      </w:r>
      <w:r w:rsidR="008D70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 xml:space="preserve">แถวเกาะซิซีลี และเกาะซาดีเนีย ผู้คนยากจน การเมืองไม่ดี และศีลธรรมไม่ดี มีมาเฟียมาก และคำว่ามาเฟียก็มาจากตอนใต้ของอิตาลีนั่นเอง </w:t>
      </w:r>
      <w:r w:rsidRPr="00E140BF">
        <w:rPr>
          <w:rFonts w:ascii="TH SarabunPSK" w:hAnsi="TH SarabunPSK" w:cs="TH SarabunPSK"/>
          <w:sz w:val="36"/>
          <w:szCs w:val="36"/>
        </w:rPr>
        <w:t xml:space="preserve">Robert Putnam </w:t>
      </w:r>
      <w:r w:rsidRPr="00E140BF">
        <w:rPr>
          <w:rFonts w:ascii="TH SarabunPSK" w:hAnsi="TH SarabunPSK" w:cs="TH SarabunPSK"/>
          <w:sz w:val="36"/>
          <w:szCs w:val="36"/>
          <w:cs/>
        </w:rPr>
        <w:t>จากมหาวิทยาลัยฮาร์วาร์ดไปวิจัยว่าทำไมตอนเหนือกับตอนใต้ของประเทศอิตาลีจึงแตกต่างกันมาก เขาพบว่าโครงสร้างของสังคมแตกต่างกัน ตอนเหนือเป็นสังคมทางราบ</w:t>
      </w:r>
      <w:r w:rsidR="00142098">
        <w:rPr>
          <w:rFonts w:ascii="TH SarabunPSK" w:hAnsi="TH SarabunPSK" w:cs="TH SarabunPSK" w:hint="cs"/>
          <w:sz w:val="36"/>
          <w:szCs w:val="36"/>
          <w:cs/>
        </w:rPr>
        <w:t xml:space="preserve"> ผู้</w:t>
      </w:r>
      <w:r w:rsidRPr="00E140BF">
        <w:rPr>
          <w:rFonts w:ascii="TH SarabunPSK" w:hAnsi="TH SarabunPSK" w:cs="TH SarabunPSK"/>
          <w:sz w:val="36"/>
          <w:szCs w:val="36"/>
          <w:cs/>
        </w:rPr>
        <w:t>คนมีความเสมอภาคและรวมตัวร่วมคิดร่วมทำในรูปต่างๆ</w:t>
      </w:r>
      <w:r w:rsidR="008D70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เป็นประชาสังคม (</w:t>
      </w:r>
      <w:r w:rsidRPr="00E140BF">
        <w:rPr>
          <w:rFonts w:ascii="TH SarabunPSK" w:hAnsi="TH SarabunPSK" w:cs="TH SarabunPSK"/>
          <w:sz w:val="36"/>
          <w:szCs w:val="36"/>
        </w:rPr>
        <w:t xml:space="preserve">Civil Society) </w:t>
      </w:r>
      <w:r w:rsidRPr="00E140BF">
        <w:rPr>
          <w:rFonts w:ascii="TH SarabunPSK" w:hAnsi="TH SarabunPSK" w:cs="TH SarabunPSK"/>
          <w:sz w:val="36"/>
          <w:szCs w:val="36"/>
          <w:cs/>
        </w:rPr>
        <w:t>แต่ตอนใต้เป็นสังคมทางดิ่ง</w:t>
      </w:r>
      <w:r w:rsidR="0014209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42098">
        <w:rPr>
          <w:rFonts w:ascii="TH SarabunPSK" w:hAnsi="TH SarabunPSK" w:cs="TH SarabunPSK"/>
          <w:sz w:val="36"/>
          <w:szCs w:val="36"/>
          <w:cs/>
        </w:rPr>
        <w:t>เป็นเช่นนี้มานานนับด้วยศตวรรษ</w:t>
      </w:r>
      <w:r w:rsidR="0014209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42098">
        <w:rPr>
          <w:rFonts w:ascii="TH SarabunPSK" w:hAnsi="TH SarabunPSK" w:cs="TH SarabunPSK"/>
          <w:sz w:val="36"/>
          <w:szCs w:val="36"/>
          <w:cs/>
        </w:rPr>
        <w:t>แม</w:t>
      </w:r>
      <w:r w:rsidR="00142098">
        <w:rPr>
          <w:rFonts w:ascii="TH SarabunPSK" w:hAnsi="TH SarabunPSK" w:cs="TH SarabunPSK" w:hint="cs"/>
          <w:sz w:val="36"/>
          <w:szCs w:val="36"/>
          <w:cs/>
        </w:rPr>
        <w:t>้</w:t>
      </w:r>
      <w:r w:rsidR="00142098">
        <w:rPr>
          <w:rFonts w:ascii="TH SarabunPSK" w:hAnsi="TH SarabunPSK" w:cs="TH SarabunPSK"/>
          <w:sz w:val="36"/>
          <w:szCs w:val="36"/>
          <w:cs/>
        </w:rPr>
        <w:t>บ้าง</w:t>
      </w:r>
      <w:r w:rsidR="00142098">
        <w:rPr>
          <w:rFonts w:ascii="TH SarabunPSK" w:hAnsi="TH SarabunPSK" w:cs="TH SarabunPSK" w:hint="cs"/>
          <w:sz w:val="36"/>
          <w:szCs w:val="36"/>
          <w:cs/>
        </w:rPr>
        <w:t>เมือง</w:t>
      </w:r>
      <w:r w:rsidRPr="00E140BF">
        <w:rPr>
          <w:rFonts w:ascii="TH SarabunPSK" w:hAnsi="TH SarabunPSK" w:cs="TH SarabunPSK"/>
          <w:sz w:val="36"/>
          <w:szCs w:val="36"/>
          <w:cs/>
        </w:rPr>
        <w:t>ในตอนใต้จะเคร่งศาสนา (ศาสนาแคธอลิค) แต่ศีลธรรมก็ไม่ดี การรักพระเจ้าแต่ถ้าไม่รักเพื่อนบ้านอย่างเท่าเทียมกันศีลธรรมก็ไม่ดี</w:t>
      </w:r>
      <w:r w:rsidR="008D70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ข้อนี้เราอาจจะได้ข้อคิดสำหรับปัญหาที่ว่าเมืองไทยเป็นเมืองพุทธและพุทธศาสนาก็เป็นของดี แต่มีความเสื่อมเสียทางศีลธรรม</w:t>
      </w:r>
      <w:r w:rsidR="008D706F">
        <w:rPr>
          <w:rFonts w:ascii="TH SarabunPSK" w:hAnsi="TH SarabunPSK" w:cs="TH SarabunPSK" w:hint="cs"/>
          <w:sz w:val="36"/>
          <w:szCs w:val="36"/>
          <w:cs/>
        </w:rPr>
        <w:t>มาก</w:t>
      </w:r>
      <w:r w:rsidRPr="00E140BF">
        <w:rPr>
          <w:rFonts w:ascii="TH SarabunPSK" w:hAnsi="TH SarabunPSK" w:cs="TH SarabunPSK"/>
          <w:sz w:val="36"/>
          <w:szCs w:val="36"/>
          <w:cs/>
        </w:rPr>
        <w:t>เพราะสังคมไทยเป็นสังคมทางดิ่ง</w:t>
      </w:r>
      <w:r w:rsidR="008D706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 xml:space="preserve">ดังจะได้กล่าวในตอนต่อไป </w:t>
      </w:r>
      <w:r w:rsidRPr="00E140BF">
        <w:rPr>
          <w:rFonts w:ascii="TH SarabunPSK" w:hAnsi="TH SarabunPSK" w:cs="TH SarabunPSK"/>
          <w:sz w:val="36"/>
          <w:szCs w:val="36"/>
        </w:rPr>
        <w:t xml:space="preserve">Robert Putnam </w:t>
      </w:r>
      <w:r w:rsidRPr="00E140BF">
        <w:rPr>
          <w:rFonts w:ascii="TH SarabunPSK" w:hAnsi="TH SarabunPSK" w:cs="TH SarabunPSK"/>
          <w:sz w:val="36"/>
          <w:szCs w:val="36"/>
          <w:cs/>
        </w:rPr>
        <w:t xml:space="preserve">ได้เขียนผลของการวิจัยดังกล่าวของเค้าเป็นหนังสือชื่อ </w:t>
      </w:r>
      <w:r w:rsidRPr="00E140BF">
        <w:rPr>
          <w:rFonts w:ascii="TH SarabunPSK" w:hAnsi="TH SarabunPSK" w:cs="TH SarabunPSK"/>
          <w:sz w:val="36"/>
          <w:szCs w:val="36"/>
        </w:rPr>
        <w:t xml:space="preserve">“Making Democracy Work : Civic Traditions in Modern Italy” </w:t>
      </w:r>
      <w:r w:rsidRPr="00E140BF">
        <w:rPr>
          <w:rFonts w:ascii="TH SarabunPSK" w:hAnsi="TH SarabunPSK" w:cs="TH SarabunPSK"/>
          <w:sz w:val="36"/>
          <w:szCs w:val="36"/>
          <w:cs/>
        </w:rPr>
        <w:t>โดยสรุปว่าสัมพันธภาพทางราบด้วยความเสมอภาค</w:t>
      </w:r>
      <w:r w:rsidR="00D9041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แล้วรวมตัวร่วมคิดร่วมทำเป็นประชาสังคม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ือหัวใจที่ทำให้ประชาธิปไตยมีคุณภาพและออกดอกออกผลเป็นความเจริญ</w:t>
      </w:r>
    </w:p>
    <w:p w:rsidR="001A447D" w:rsidRDefault="00E140BF" w:rsidP="001A447D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 w:rsidRPr="00D90411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วามไม่เสมอภาคในศักดิ์ศรีความเป็นมนุษย์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เป็นมิติลึกที่สุดของความเหลื่อมล้ำ การเคารพศักดิ์ศรีและศักยภาพแห่งความเป็นมนุษย์ของคนทุกคนอย่างเท่าเทียมกัน เป็นรากฐานของความเป็นธรรมและสิ่งดีงามต่างๆ</w:t>
      </w:r>
      <w:r w:rsidR="001A44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9041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ในสังคม</w:t>
      </w:r>
      <w:r w:rsidR="001A44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 xml:space="preserve"> เช่น</w:t>
      </w:r>
      <w:r w:rsidR="001A44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9041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 xml:space="preserve">ประชาธิปไตย </w:t>
      </w:r>
      <w:r w:rsidR="001A44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 xml:space="preserve">การเคารพสิทธิมนุษยชน </w:t>
      </w:r>
      <w:r w:rsidR="001A44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วาม</w:t>
      </w:r>
      <w:r w:rsidR="001A447D">
        <w:rPr>
          <w:rFonts w:ascii="TH SarabunPSK" w:hAnsi="TH SarabunPSK" w:cs="TH SarabunPSK"/>
          <w:sz w:val="36"/>
          <w:szCs w:val="36"/>
          <w:cs/>
        </w:rPr>
        <w:br w:type="page"/>
      </w:r>
    </w:p>
    <w:p w:rsidR="001A447D" w:rsidRDefault="001A447D" w:rsidP="001A447D">
      <w:pPr>
        <w:jc w:val="both"/>
        <w:rPr>
          <w:rFonts w:ascii="TH SarabunPSK" w:hAnsi="TH SarabunPSK" w:cs="TH SarabunPSK"/>
          <w:sz w:val="36"/>
          <w:szCs w:val="36"/>
        </w:rPr>
      </w:pPr>
    </w:p>
    <w:p w:rsidR="00E140BF" w:rsidRPr="00E140BF" w:rsidRDefault="00E140BF" w:rsidP="001A447D">
      <w:pPr>
        <w:jc w:val="both"/>
        <w:rPr>
          <w:rFonts w:ascii="TH SarabunPSK" w:hAnsi="TH SarabunPSK" w:cs="TH SarabunPSK"/>
          <w:sz w:val="36"/>
          <w:szCs w:val="36"/>
        </w:rPr>
      </w:pPr>
      <w:r w:rsidRPr="00E140BF">
        <w:rPr>
          <w:rFonts w:ascii="TH SarabunPSK" w:hAnsi="TH SarabunPSK" w:cs="TH SarabunPSK"/>
          <w:sz w:val="36"/>
          <w:szCs w:val="36"/>
          <w:cs/>
        </w:rPr>
        <w:t>ยุติธรรม แต่มายาคติต่างๆ ระบบและโครงสร้างในสังคมทำให้คนในสังคมเป็นส่วนใหญ่ข</w:t>
      </w:r>
      <w:r w:rsidR="00D90411">
        <w:rPr>
          <w:rFonts w:ascii="TH SarabunPSK" w:hAnsi="TH SarabunPSK" w:cs="TH SarabunPSK" w:hint="cs"/>
          <w:sz w:val="36"/>
          <w:szCs w:val="36"/>
          <w:cs/>
        </w:rPr>
        <w:t>า</w:t>
      </w:r>
      <w:r w:rsidRPr="00E140BF">
        <w:rPr>
          <w:rFonts w:ascii="TH SarabunPSK" w:hAnsi="TH SarabunPSK" w:cs="TH SarabunPSK"/>
          <w:sz w:val="36"/>
          <w:szCs w:val="36"/>
          <w:cs/>
        </w:rPr>
        <w:t>ดจริยธรรมพื้นฐานของการเคารพศักดิ์ศรีและศักยภาพแห่งความเป็นมนุษย์ ของคนทุกคนอย่างเท่าเทียมกัน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ทำให้ไม่เกิดการอยู่ร่วมกันอย่างเป็นธรรมและความยากลำบากทั้งหลายตามมา ซึ่งถ้ามีการเคารพศักดิ์ศรีแห่งความเป็นมนุษย์ของคนทุกคนอย่างเท่าเทียมกันอยู่ในหัวใจอย่างแท้จริงแล้ว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พฤติกรรมของผู้คนและองค์กรต่างๆ</w:t>
      </w:r>
      <w:r w:rsidR="00D9041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ในสังคมจะไม่เกิดอย่างทุกวันนี้ เช่น</w:t>
      </w:r>
      <w:r w:rsidR="00D9041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การพัฒนาอย่างเหลี</w:t>
      </w:r>
      <w:r w:rsidR="009B0AAA">
        <w:rPr>
          <w:rFonts w:ascii="TH SarabunPSK" w:hAnsi="TH SarabunPSK" w:cs="TH SarabunPSK" w:hint="cs"/>
          <w:sz w:val="36"/>
          <w:szCs w:val="36"/>
          <w:cs/>
        </w:rPr>
        <w:t>่อ</w:t>
      </w:r>
      <w:r w:rsidRPr="00E140BF">
        <w:rPr>
          <w:rFonts w:ascii="TH SarabunPSK" w:hAnsi="TH SarabunPSK" w:cs="TH SarabunPSK"/>
          <w:sz w:val="36"/>
          <w:szCs w:val="36"/>
          <w:cs/>
        </w:rPr>
        <w:t>มล้ำ</w:t>
      </w:r>
      <w:r w:rsidR="00D9041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 xml:space="preserve">การทอดทิ้งกัน การขายสินค้าที่เป็นพิษเป็นภัยต่อสุขภาพ การค้ากำไรเกินควร รายใหญ่เอาเปรียบรายย่อย การโฆษณาที่ไม่เคารพศักดิ์ศรีความเป็นมนุษย์ ฯลฯ </w:t>
      </w:r>
    </w:p>
    <w:p w:rsidR="001A447D" w:rsidRDefault="00E140BF" w:rsidP="001A447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E140BF">
        <w:rPr>
          <w:rFonts w:ascii="TH SarabunPSK" w:hAnsi="TH SarabunPSK" w:cs="TH SarabunPSK"/>
          <w:sz w:val="36"/>
          <w:szCs w:val="36"/>
          <w:cs/>
        </w:rPr>
        <w:t>การขาดการเคารพศักดิ์ศรีความเป็นคนของเพื่อนมนุษย์</w:t>
      </w:r>
      <w:r w:rsidR="00D9041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ในเบื้องลึกของจิตใจที่มีอยู่ทุกหนทุกแห่งจนดูเสมือนเป็นธรรมชาติที่ติดตัวมาแต่กำเนิด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36FB8">
        <w:rPr>
          <w:rFonts w:ascii="TH SarabunPSK" w:hAnsi="TH SarabunPSK" w:cs="TH SarabunPSK"/>
          <w:sz w:val="36"/>
          <w:szCs w:val="36"/>
          <w:cs/>
        </w:rPr>
        <w:t>แท้จริงแล้วเกิดจากการปรุงแต่</w:t>
      </w:r>
      <w:r w:rsidR="00B36FB8">
        <w:rPr>
          <w:rFonts w:ascii="TH SarabunPSK" w:hAnsi="TH SarabunPSK" w:cs="TH SarabunPSK" w:hint="cs"/>
          <w:sz w:val="36"/>
          <w:szCs w:val="36"/>
          <w:cs/>
        </w:rPr>
        <w:t>ง</w:t>
      </w:r>
      <w:r w:rsidRPr="00E140BF">
        <w:rPr>
          <w:rFonts w:ascii="TH SarabunPSK" w:hAnsi="TH SarabunPSK" w:cs="TH SarabunPSK"/>
          <w:sz w:val="36"/>
          <w:szCs w:val="36"/>
          <w:cs/>
        </w:rPr>
        <w:t>(</w:t>
      </w:r>
      <w:r w:rsidRPr="00E140BF">
        <w:rPr>
          <w:rFonts w:ascii="TH SarabunPSK" w:hAnsi="TH SarabunPSK" w:cs="TH SarabunPSK"/>
          <w:sz w:val="36"/>
          <w:szCs w:val="36"/>
        </w:rPr>
        <w:t xml:space="preserve">constructed) </w:t>
      </w:r>
      <w:r w:rsidRPr="00E140BF">
        <w:rPr>
          <w:rFonts w:ascii="TH SarabunPSK" w:hAnsi="TH SarabunPSK" w:cs="TH SarabunPSK"/>
          <w:sz w:val="36"/>
          <w:szCs w:val="36"/>
          <w:cs/>
        </w:rPr>
        <w:t>ทางสังคม เพราะเด็กเล็กต่างผิวพรรณ</w:t>
      </w:r>
      <w:r w:rsidR="00B36FB8">
        <w:rPr>
          <w:rFonts w:ascii="TH SarabunPSK" w:hAnsi="TH SarabunPSK" w:cs="TH SarabunPSK" w:hint="cs"/>
          <w:sz w:val="36"/>
          <w:szCs w:val="36"/>
          <w:cs/>
        </w:rPr>
        <w:t>ต่างฐานะ</w:t>
      </w:r>
      <w:r w:rsidRPr="00E140BF">
        <w:rPr>
          <w:rFonts w:ascii="TH SarabunPSK" w:hAnsi="TH SarabunPSK" w:cs="TH SarabunPSK"/>
          <w:sz w:val="36"/>
          <w:szCs w:val="36"/>
          <w:cs/>
        </w:rPr>
        <w:t>ที่เล่นด้วยกันไม่มีความรู้สึกแปลกแยกจากกันเลย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แต่พอโตขึ้นสภาพต่างๆ</w:t>
      </w:r>
      <w:r w:rsidR="00D9041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ทางสังคมหล่อหลอมให้เบี่ยงเบนไปจากความเป็นจริงตามธรรมชาติ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ระบบการศึกษาที่เคารพแต่ความรู้ในตำราเป็นโครงสร้างใหญ่ที่หล่อหลอมการขาดจิตสำนึกที่เคารพศักดิ์ศรีและศักยภาพของชาวบ้าน ที่จริงความรู้มีทั้งความรู้ในตำราและความรู้ในตัวคน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วามรู้ในตัวคนเกิดมาจากการทำงานและประสบการณ์ชีวิต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ทุกคนมีความรู้ในตัวเป็นความรู้ที่ฝังแน่นและมีประโยชน์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เ</w:t>
      </w:r>
      <w:r w:rsidR="00B36FB8">
        <w:rPr>
          <w:rFonts w:ascii="TH SarabunPSK" w:hAnsi="TH SarabunPSK" w:cs="TH SarabunPSK"/>
          <w:sz w:val="36"/>
          <w:szCs w:val="36"/>
          <w:cs/>
        </w:rPr>
        <w:t>ช่น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แม่</w:t>
      </w:r>
      <w:r w:rsidRPr="00E140BF">
        <w:rPr>
          <w:rFonts w:ascii="TH SarabunPSK" w:hAnsi="TH SarabunPSK" w:cs="TH SarabunPSK"/>
          <w:sz w:val="36"/>
          <w:szCs w:val="36"/>
          <w:cs/>
        </w:rPr>
        <w:t>มีความรู้ในการเลี้ยงดูลูก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ชาวไร่ชาวนามีความรู้ในการทำไร่ไถนา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นขายก๋วยเตี๋ยวมีความรู้ในการทำก๋วยเตี๋ยว ถ้าเคารพความรู้ในตัว</w:t>
      </w:r>
      <w:r w:rsidR="00B36FB8">
        <w:rPr>
          <w:rFonts w:ascii="TH SarabunPSK" w:hAnsi="TH SarabunPSK" w:cs="TH SarabunPSK"/>
          <w:sz w:val="36"/>
          <w:szCs w:val="36"/>
          <w:cs/>
        </w:rPr>
        <w:t>คนคนทุกคนจะมีเกียรติ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36FB8">
        <w:rPr>
          <w:rFonts w:ascii="TH SarabunPSK" w:hAnsi="TH SarabunPSK" w:cs="TH SarabunPSK"/>
          <w:sz w:val="36"/>
          <w:szCs w:val="36"/>
          <w:cs/>
        </w:rPr>
        <w:t>แต่ถ้าเค</w:t>
      </w:r>
      <w:r w:rsidR="00B36FB8">
        <w:rPr>
          <w:rFonts w:ascii="TH SarabunPSK" w:hAnsi="TH SarabunPSK" w:cs="TH SarabunPSK" w:hint="cs"/>
          <w:sz w:val="36"/>
          <w:szCs w:val="36"/>
          <w:cs/>
        </w:rPr>
        <w:t>ารพ</w:t>
      </w:r>
      <w:r w:rsidRPr="00E140BF">
        <w:rPr>
          <w:rFonts w:ascii="TH SarabunPSK" w:hAnsi="TH SarabunPSK" w:cs="TH SarabunPSK"/>
          <w:sz w:val="36"/>
          <w:szCs w:val="36"/>
          <w:cs/>
        </w:rPr>
        <w:t>แต่ความรู้ในตำรา</w:t>
      </w:r>
      <w:r w:rsidR="0044127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นส่วนน้อยเท่านั้นที่มีเกียรติ</w:t>
      </w:r>
      <w:r w:rsidR="0044127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นส่วนใหญ่จะไม่มีเกียรติ ดังที่ลูกชาวบ้านเมื่อเข้าโรงเรียนนานเข้าจะรู้สึกว่าสถาบันการศึกษามีเกียรติ พ่อแม่และชาวบ้านไม่มีเกียรติและน่า</w:t>
      </w:r>
      <w:r w:rsidR="00441274">
        <w:rPr>
          <w:rFonts w:ascii="TH SarabunPSK" w:hAnsi="TH SarabunPSK" w:cs="TH SarabunPSK" w:hint="cs"/>
          <w:sz w:val="36"/>
          <w:szCs w:val="36"/>
          <w:cs/>
        </w:rPr>
        <w:t>ละ</w:t>
      </w:r>
      <w:r w:rsidRPr="00E140BF">
        <w:rPr>
          <w:rFonts w:ascii="TH SarabunPSK" w:hAnsi="TH SarabunPSK" w:cs="TH SarabunPSK"/>
          <w:sz w:val="36"/>
          <w:szCs w:val="36"/>
          <w:cs/>
        </w:rPr>
        <w:t>อาย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ระบบการศึกษาแบบนี้ซึ่งเป็นโรงงานใหญ่ที่บ่มเพาะการเสียจริยธรรมพื้นฐานแห่งการเคารพศักดิ์ศรีความเป็นมนุษย์ของคนทุกคนอย่างเท่าเทียมกัน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โดยเฉพาะของคนเล็กคนน้อยคนยากคนจน เป็นพื้นฐานให้เกิดการพัฒนาอย่างเ</w:t>
      </w:r>
      <w:r w:rsidR="00441274">
        <w:rPr>
          <w:rFonts w:ascii="TH SarabunPSK" w:hAnsi="TH SarabunPSK" w:cs="TH SarabunPSK" w:hint="cs"/>
          <w:sz w:val="36"/>
          <w:szCs w:val="36"/>
          <w:cs/>
        </w:rPr>
        <w:t>หลื่</w:t>
      </w:r>
      <w:r w:rsidRPr="00E140BF">
        <w:rPr>
          <w:rFonts w:ascii="TH SarabunPSK" w:hAnsi="TH SarabunPSK" w:cs="TH SarabunPSK"/>
          <w:sz w:val="36"/>
          <w:szCs w:val="36"/>
          <w:cs/>
        </w:rPr>
        <w:t>อมล้ำ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โดยสังคมมิค่อยตระหนักรู้ถึงเหตุปัจจัยเบื้องลึกของความเหลื่อมล้ำเช่นนี้</w:t>
      </w:r>
      <w:r w:rsidR="001A447D">
        <w:rPr>
          <w:rFonts w:ascii="TH SarabunPSK" w:hAnsi="TH SarabunPSK" w:cs="TH SarabunPSK"/>
          <w:sz w:val="36"/>
          <w:szCs w:val="36"/>
        </w:rPr>
        <w:br w:type="page"/>
      </w:r>
    </w:p>
    <w:p w:rsidR="00DE423B" w:rsidRDefault="00DE423B" w:rsidP="001A447D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A06B44" w:rsidRDefault="00E140BF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E140BF">
        <w:rPr>
          <w:rFonts w:ascii="TH SarabunPSK" w:hAnsi="TH SarabunPSK" w:cs="TH SarabunPSK"/>
          <w:sz w:val="36"/>
          <w:szCs w:val="36"/>
          <w:cs/>
        </w:rPr>
        <w:t>แต่ถ้าเข้าใจ</w:t>
      </w:r>
      <w:r w:rsidR="00B36FB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เป็นเรื่องที่แก้ไขได้</w:t>
      </w:r>
      <w:r w:rsidR="00581F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ดังที่มีบางโรงเรียนจัดให้นักเรียนเรียนรู้จากชาวบ้าน</w:t>
      </w:r>
      <w:r w:rsidR="00581F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เช่นแม่ค้าขายของชำ</w:t>
      </w:r>
      <w:r w:rsidR="00581F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ช่างผสมปูน</w:t>
      </w:r>
      <w:r w:rsidR="00581F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ช่างเสริมสวย</w:t>
      </w:r>
      <w:r w:rsidR="00581F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คนเหล่านี้ไม่เคยมีเกียรติในสังคมไทย</w:t>
      </w:r>
      <w:r w:rsidR="00581F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แต่เมื่อมีนักเรียนมาเรียนด้วยเค้าก็ภูมิใจในตนเองว่าเ</w:t>
      </w:r>
      <w:r w:rsidR="00441274">
        <w:rPr>
          <w:rFonts w:ascii="TH SarabunPSK" w:hAnsi="TH SarabunPSK" w:cs="TH SarabunPSK" w:hint="cs"/>
          <w:sz w:val="36"/>
          <w:szCs w:val="36"/>
          <w:cs/>
        </w:rPr>
        <w:t>ข</w:t>
      </w:r>
      <w:r w:rsidRPr="00E140BF">
        <w:rPr>
          <w:rFonts w:ascii="TH SarabunPSK" w:hAnsi="TH SarabunPSK" w:cs="TH SarabunPSK"/>
          <w:sz w:val="36"/>
          <w:szCs w:val="36"/>
          <w:cs/>
        </w:rPr>
        <w:t>าก็เป็นครูได้</w:t>
      </w:r>
      <w:r w:rsidR="00581F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81FBE">
        <w:rPr>
          <w:rFonts w:ascii="TH SarabunPSK" w:hAnsi="TH SarabunPSK" w:cs="TH SarabunPSK"/>
          <w:sz w:val="36"/>
          <w:szCs w:val="36"/>
          <w:cs/>
        </w:rPr>
        <w:t>หรือ</w:t>
      </w:r>
      <w:r w:rsidR="00581FBE">
        <w:rPr>
          <w:rFonts w:ascii="TH SarabunPSK" w:hAnsi="TH SarabunPSK" w:cs="TH SarabunPSK" w:hint="cs"/>
          <w:sz w:val="36"/>
          <w:szCs w:val="36"/>
          <w:cs/>
        </w:rPr>
        <w:t>อย่าง</w:t>
      </w:r>
      <w:r w:rsidRPr="00E140BF">
        <w:rPr>
          <w:rFonts w:ascii="TH SarabunPSK" w:hAnsi="TH SarabunPSK" w:cs="TH SarabunPSK"/>
          <w:sz w:val="36"/>
          <w:szCs w:val="36"/>
          <w:cs/>
        </w:rPr>
        <w:t>การที่มีนักศึกษาแยกย้ายกันไปอยู่บ้านชาวบ้านในชนบทที่อยู่ห่างไกล</w:t>
      </w:r>
      <w:r w:rsidR="00706D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ชาวบ้านมีจิตใจรักเด็กอยู่แล้ว</w:t>
      </w:r>
      <w:r w:rsidR="00706D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หากบหาเขียดให้กินตามประสา</w:t>
      </w:r>
      <w:r w:rsidR="00706D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06DF1">
        <w:rPr>
          <w:rFonts w:ascii="TH SarabunPSK" w:hAnsi="TH SarabunPSK" w:cs="TH SarabunPSK"/>
          <w:sz w:val="36"/>
          <w:szCs w:val="36"/>
          <w:cs/>
        </w:rPr>
        <w:t>ปรากฏว่านักศึกษาเหล่านี้</w:t>
      </w:r>
      <w:r w:rsidR="00706DF1">
        <w:rPr>
          <w:rFonts w:ascii="TH SarabunPSK" w:hAnsi="TH SarabunPSK" w:cs="TH SarabunPSK" w:hint="cs"/>
          <w:sz w:val="36"/>
          <w:szCs w:val="36"/>
          <w:cs/>
        </w:rPr>
        <w:t>รัก</w:t>
      </w:r>
      <w:r w:rsidRPr="00E140BF">
        <w:rPr>
          <w:rFonts w:ascii="TH SarabunPSK" w:hAnsi="TH SarabunPSK" w:cs="TH SarabunPSK"/>
          <w:sz w:val="36"/>
          <w:szCs w:val="36"/>
          <w:cs/>
        </w:rPr>
        <w:t>ชาวบ้านหมดทุกคน</w:t>
      </w:r>
      <w:r w:rsidR="00706D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06DF1">
        <w:rPr>
          <w:rFonts w:ascii="TH SarabunPSK" w:hAnsi="TH SarabunPSK" w:cs="TH SarabunPSK"/>
          <w:sz w:val="36"/>
          <w:szCs w:val="36"/>
          <w:cs/>
        </w:rPr>
        <w:t>เรียกเขา</w:t>
      </w:r>
      <w:r w:rsidRPr="00E140BF">
        <w:rPr>
          <w:rFonts w:ascii="TH SarabunPSK" w:hAnsi="TH SarabunPSK" w:cs="TH SarabunPSK"/>
          <w:sz w:val="36"/>
          <w:szCs w:val="36"/>
          <w:cs/>
        </w:rPr>
        <w:t>เป็นพ่อเป็นแม่</w:t>
      </w:r>
      <w:r w:rsidR="0044127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เป็นปู่ย่าตายายลุงป้าน้าอา</w:t>
      </w:r>
      <w:r w:rsidR="00706D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140BF">
        <w:rPr>
          <w:rFonts w:ascii="TH SarabunPSK" w:hAnsi="TH SarabunPSK" w:cs="TH SarabunPSK"/>
          <w:sz w:val="36"/>
          <w:szCs w:val="36"/>
          <w:cs/>
        </w:rPr>
        <w:t>แสดงว่าแท้จริงแล้วมนุษย์มีเมล็ดพันธุ์แห่งความดีอยู่ในหัวใจ</w:t>
      </w:r>
      <w:r w:rsidR="00706D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744D6" w:rsidRPr="00E140BF">
        <w:rPr>
          <w:rFonts w:ascii="TH SarabunPSK" w:hAnsi="TH SarabunPSK" w:cs="TH SarabunPSK"/>
          <w:sz w:val="36"/>
          <w:szCs w:val="36"/>
          <w:cs/>
        </w:rPr>
        <w:t>ซึ่งในทางวิทยาศาสตร์ก็พบว่ามีส่วนของสมองที่ทำหน้าที่รับรู้อารมณ์ความรู้สึกของคนอื่นและเกิดความเห็นใจ (</w:t>
      </w:r>
      <w:r w:rsidR="00B744D6" w:rsidRPr="00E140BF">
        <w:rPr>
          <w:rFonts w:ascii="TH SarabunPSK" w:hAnsi="TH SarabunPSK" w:cs="TH SarabunPSK"/>
          <w:sz w:val="36"/>
          <w:szCs w:val="36"/>
        </w:rPr>
        <w:t xml:space="preserve">Empathy) </w:t>
      </w:r>
      <w:r w:rsidR="00B744D6" w:rsidRPr="00E140BF">
        <w:rPr>
          <w:rFonts w:ascii="TH SarabunPSK" w:hAnsi="TH SarabunPSK" w:cs="TH SarabunPSK"/>
          <w:sz w:val="36"/>
          <w:szCs w:val="36"/>
          <w:cs/>
        </w:rPr>
        <w:t>และต้องการทำตัวให้เป็นประโยชน์ (</w:t>
      </w:r>
      <w:r w:rsidR="00B744D6" w:rsidRPr="00E140BF">
        <w:rPr>
          <w:rFonts w:ascii="TH SarabunPSK" w:hAnsi="TH SarabunPSK" w:cs="TH SarabunPSK"/>
          <w:sz w:val="36"/>
          <w:szCs w:val="36"/>
        </w:rPr>
        <w:t xml:space="preserve">Altruism) </w:t>
      </w:r>
      <w:r w:rsidR="00B744D6" w:rsidRPr="00E140BF">
        <w:rPr>
          <w:rFonts w:ascii="TH SarabunPSK" w:hAnsi="TH SarabunPSK" w:cs="TH SarabunPSK"/>
          <w:sz w:val="36"/>
          <w:szCs w:val="36"/>
          <w:cs/>
        </w:rPr>
        <w:t>ฉะนั้นจึงเป็นไปได้ที่จะจัดสิ่งแวดล้อมทางสังคมให้ส่งเสริมจิตสำนึกแห่งการเคารพศักดิ์ศรีของความเป็นมนุษย์</w:t>
      </w:r>
      <w:r w:rsidR="0044127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744D6" w:rsidRPr="00E140BF">
        <w:rPr>
          <w:rFonts w:ascii="TH SarabunPSK" w:hAnsi="TH SarabunPSK" w:cs="TH SarabunPSK"/>
          <w:sz w:val="36"/>
          <w:szCs w:val="36"/>
          <w:cs/>
        </w:rPr>
        <w:t>อันเป็นพลังเบื้องลึกของความเสมอภาค ซึ่งจะกล่าวเพิ่มเติมในตอนที่ ๕ อันว่าด้วยแนวทางการพัฒนาเพื่อความเป็นธรรมลดความเหลื่อมล้ำ</w:t>
      </w:r>
    </w:p>
    <w:p w:rsidR="00441274" w:rsidRDefault="00441274" w:rsidP="00D47DEE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</w:p>
    <w:p w:rsidR="00A06B44" w:rsidRDefault="00A06B44" w:rsidP="00D47DEE">
      <w:pPr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1A447D" w:rsidRDefault="001A447D" w:rsidP="001A447D">
      <w:pPr>
        <w:pStyle w:val="NoSpacing"/>
      </w:pPr>
    </w:p>
    <w:p w:rsidR="00A06B44" w:rsidRPr="00441274" w:rsidRDefault="00A06B44" w:rsidP="005F6C50">
      <w:pPr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</w:rPr>
      </w:pPr>
      <w:r w:rsidRPr="00441274">
        <w:rPr>
          <w:rFonts w:ascii="TH SarabunPSK" w:hAnsi="TH SarabunPSK" w:cs="TH SarabunPSK" w:hint="cs"/>
          <w:b/>
          <w:bCs/>
          <w:color w:val="0000CC"/>
          <w:sz w:val="72"/>
          <w:szCs w:val="72"/>
          <w:cs/>
        </w:rPr>
        <w:t>๓.</w:t>
      </w:r>
    </w:p>
    <w:p w:rsidR="00A06B44" w:rsidRDefault="00A06B44" w:rsidP="005F6C50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441274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พื้นฐานของความเหลื่อมล้ำในสังคมไทย</w:t>
      </w:r>
      <w:r w:rsidR="003356A2" w:rsidRPr="00441274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ก่อนการพัฒนาสมัยใหม่</w:t>
      </w:r>
    </w:p>
    <w:p w:rsidR="00441274" w:rsidRPr="00441274" w:rsidRDefault="00441274" w:rsidP="00441274">
      <w:pPr>
        <w:pStyle w:val="NoSpacing"/>
      </w:pPr>
    </w:p>
    <w:p w:rsidR="003356A2" w:rsidRPr="003356A2" w:rsidRDefault="003356A2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3356A2">
        <w:rPr>
          <w:rFonts w:ascii="TH SarabunPSK" w:hAnsi="TH SarabunPSK" w:cs="TH SarabunPSK"/>
          <w:sz w:val="36"/>
          <w:szCs w:val="36"/>
          <w:cs/>
        </w:rPr>
        <w:t>ความเหลื่อมล้ำในสังคมไทยดำรงอยู่ก่อนการพัฒนาสมัยใหม่ ซึ่งเปรียบเสมือนเมล็ดพันธุ์แห่งความเหลื่อมล้ำที่รอคอยอยู่ เมื่อได้รับการรดน้ำใส่ปุ๋ยย่อมงอกออกมาและเติบโตเป็นพันธุ์ไม้แห่งความเหลื่อมล้ำขนาดใหญ่</w:t>
      </w:r>
    </w:p>
    <w:p w:rsidR="00301ECE" w:rsidRPr="001A447D" w:rsidRDefault="003356A2" w:rsidP="00441274">
      <w:pPr>
        <w:ind w:firstLine="720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มรว.อคิน รพีพัฒน์ ทำวิทยานิพนธ์ปริญญาโทที่มหาวิทยาลัยคอร์เนลล์ประเทศสหรัฐอเมริกา</w:t>
      </w:r>
      <w:r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 xml:space="preserve">เรื่อง </w:t>
      </w:r>
      <w:r w:rsidRPr="001A447D">
        <w:rPr>
          <w:rFonts w:ascii="TH SarabunPSK" w:hAnsi="TH SarabunPSK" w:cs="TH SarabunPSK"/>
          <w:b/>
          <w:bCs/>
          <w:color w:val="0000CC"/>
          <w:spacing w:val="-4"/>
          <w:sz w:val="36"/>
          <w:szCs w:val="36"/>
        </w:rPr>
        <w:t>“</w:t>
      </w:r>
      <w:r w:rsidRPr="001A447D">
        <w:rPr>
          <w:rFonts w:ascii="TH SarabunPSK" w:hAnsi="TH SarabunPSK" w:cs="TH SarabunPSK"/>
          <w:b/>
          <w:bCs/>
          <w:color w:val="0000CC"/>
          <w:spacing w:val="-4"/>
          <w:sz w:val="36"/>
          <w:szCs w:val="36"/>
          <w:cs/>
        </w:rPr>
        <w:t>โครงสร้างของสังคมไทยสมัยต้นกรุงรัตนโกสินทร์</w:t>
      </w:r>
      <w:r w:rsidRPr="001A447D">
        <w:rPr>
          <w:rFonts w:ascii="TH SarabunPSK" w:hAnsi="TH SarabunPSK" w:cs="TH SarabunPSK"/>
          <w:b/>
          <w:bCs/>
          <w:color w:val="0000CC"/>
          <w:spacing w:val="-4"/>
          <w:sz w:val="36"/>
          <w:szCs w:val="36"/>
        </w:rPr>
        <w:t>”</w:t>
      </w:r>
      <w:r w:rsidRPr="001A447D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แสดงให้เห็นสัมพันธภาพทางดิ่งระหว่างนายกับไพร่</w:t>
      </w:r>
      <w:r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นายคือ</w:t>
      </w:r>
      <w:r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>เจ้า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กับ</w:t>
      </w:r>
      <w:r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>ขุน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นาง</w:t>
      </w:r>
      <w:r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ราษฎรนอกนั้นเป็นไพร่</w:t>
      </w:r>
      <w:r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ซึ่งมี</w:t>
      </w:r>
      <w:r w:rsidR="00301ECE"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๒ 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ประเภท</w:t>
      </w:r>
      <w:r w:rsidR="00301ECE"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คือไพร่สมกับไพร่หลวง ไพร่สม</w:t>
      </w:r>
      <w:r w:rsidR="00301ECE"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คือ</w:t>
      </w:r>
      <w:r w:rsidR="00301ECE"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ไพร่ที่มีมูลนายสังกัด ไพร่หลวง</w:t>
      </w:r>
      <w:r w:rsidR="00301ECE"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คือ</w:t>
      </w:r>
      <w:r w:rsidR="00301ECE"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เป็นไพร่ของหลวงหรือของรัฐบาล ไม่มีเสรีชน สมัยก่อนเลิกทาส ในสมัย ร.๕ คนชั้นล่างยังมีที่เป็นทาส</w:t>
      </w:r>
      <w:r w:rsidR="00301ECE"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ซึ่งเป็นเสมือนสินค้าที่มีเจ้าของและค้าขายได้ สัมพันธภาพที่ไม่เสมอภาคคงดำเนินมาช้านาน</w:t>
      </w:r>
      <w:r w:rsidR="00301ECE"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pacing w:val="-4"/>
          <w:sz w:val="36"/>
          <w:szCs w:val="36"/>
          <w:cs/>
        </w:rPr>
        <w:t>อย่างน้อยก็ตั้งแต่ครั้งกรุงศรีอยุธยาแล้ว</w:t>
      </w:r>
      <w:r w:rsidR="00EA6DB0" w:rsidRPr="001A447D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</w:p>
    <w:p w:rsidR="003356A2" w:rsidRPr="003356A2" w:rsidRDefault="003356A2" w:rsidP="00441274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3356A2">
        <w:rPr>
          <w:rFonts w:ascii="TH SarabunPSK" w:hAnsi="TH SarabunPSK" w:cs="TH SarabunPSK"/>
          <w:sz w:val="36"/>
          <w:szCs w:val="36"/>
          <w:cs/>
        </w:rPr>
        <w:t>วรรณกรรมที่มีฉากหลังสังคมยุคโบราณ แสดงให้เห็นสัมพันธภาพแห่งความไม่เสมอภาคระหว่าง</w:t>
      </w:r>
      <w:r w:rsidR="00301EC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 xml:space="preserve">นาย ไพร่ ทาส แม้ในเรื่องหลังสุดคือ </w:t>
      </w:r>
      <w:r w:rsidRPr="003356A2">
        <w:rPr>
          <w:rFonts w:ascii="TH SarabunPSK" w:hAnsi="TH SarabunPSK" w:cs="TH SarabunPSK"/>
          <w:sz w:val="36"/>
          <w:szCs w:val="36"/>
        </w:rPr>
        <w:t>“</w:t>
      </w:r>
      <w:r w:rsidRPr="003356A2">
        <w:rPr>
          <w:rFonts w:ascii="TH SarabunPSK" w:hAnsi="TH SarabunPSK" w:cs="TH SarabunPSK"/>
          <w:sz w:val="36"/>
          <w:szCs w:val="36"/>
          <w:cs/>
        </w:rPr>
        <w:t>บุพเพสันนิวาส</w:t>
      </w:r>
      <w:r w:rsidRPr="003356A2">
        <w:rPr>
          <w:rFonts w:ascii="TH SarabunPSK" w:hAnsi="TH SarabunPSK" w:cs="TH SarabunPSK"/>
          <w:sz w:val="36"/>
          <w:szCs w:val="36"/>
        </w:rPr>
        <w:t xml:space="preserve">” </w:t>
      </w:r>
      <w:r w:rsidRPr="003356A2">
        <w:rPr>
          <w:rFonts w:ascii="TH SarabunPSK" w:hAnsi="TH SarabunPSK" w:cs="TH SarabunPSK"/>
          <w:sz w:val="36"/>
          <w:szCs w:val="36"/>
          <w:cs/>
        </w:rPr>
        <w:t>ก็เช่นเดียวกัน สัมพันธภาพทางดิ่งที่ดำรงอยู่ช้านานในประวัติศาส</w:t>
      </w:r>
      <w:r>
        <w:rPr>
          <w:rFonts w:ascii="TH SarabunPSK" w:hAnsi="TH SarabunPSK" w:cs="TH SarabunPSK" w:hint="cs"/>
          <w:sz w:val="36"/>
          <w:szCs w:val="36"/>
          <w:cs/>
        </w:rPr>
        <w:t>ตร์</w:t>
      </w:r>
      <w:r w:rsidRPr="003356A2">
        <w:rPr>
          <w:rFonts w:ascii="TH SarabunPSK" w:hAnsi="TH SarabunPSK" w:cs="TH SarabunPSK"/>
          <w:sz w:val="36"/>
          <w:szCs w:val="36"/>
          <w:cs/>
        </w:rPr>
        <w:t>คงทำให้เกิดความชาชิน</w:t>
      </w:r>
      <w:r w:rsidR="00301EC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จนไม่มีใครคิดถึงปัญหาของความเหลื่อมล้ำและการขาดความเป็นธรรม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ความเหลื่อมล้ำและการขาดความเป็นธรรมเลยดองอยู่ในสังคมไทยเป็นธรรมดาหรือเป็นอัตโนมัติ</w:t>
      </w:r>
    </w:p>
    <w:p w:rsidR="003356A2" w:rsidRDefault="003356A2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3356A2">
        <w:rPr>
          <w:rFonts w:ascii="TH SarabunPSK" w:hAnsi="TH SarabunPSK" w:cs="TH SarabunPSK"/>
          <w:sz w:val="36"/>
          <w:szCs w:val="36"/>
          <w:cs/>
        </w:rPr>
        <w:t>ระบบราชการที่รวมศูนย์อำนาจเข้าสู่ส่วนกลาง</w:t>
      </w:r>
      <w:r w:rsidR="00301EC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ซ</w:t>
      </w:r>
      <w:r w:rsidR="00EA6DB0">
        <w:rPr>
          <w:rFonts w:ascii="TH SarabunPSK" w:hAnsi="TH SarabunPSK" w:cs="TH SarabunPSK"/>
          <w:sz w:val="36"/>
          <w:szCs w:val="36"/>
          <w:cs/>
        </w:rPr>
        <w:t>ึ่งสถาปนาขึ้นในครั้งรัชกาลที่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๕ </w:t>
      </w:r>
      <w:r w:rsidRPr="003356A2">
        <w:rPr>
          <w:rFonts w:ascii="TH SarabunPSK" w:hAnsi="TH SarabunPSK" w:cs="TH SarabunPSK"/>
          <w:sz w:val="36"/>
          <w:szCs w:val="36"/>
          <w:cs/>
        </w:rPr>
        <w:t>ตามความจำเป็นในการเร่งรีบพัฒนาสมัยใหม่</w:t>
      </w:r>
      <w:r w:rsidR="00301EC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และ</w:t>
      </w:r>
      <w:r w:rsidR="00301ECE">
        <w:rPr>
          <w:rFonts w:ascii="TH SarabunPSK" w:hAnsi="TH SarabunPSK" w:cs="TH SarabunPSK" w:hint="cs"/>
          <w:sz w:val="36"/>
          <w:szCs w:val="36"/>
          <w:cs/>
        </w:rPr>
        <w:t>ป้องกัน</w:t>
      </w:r>
      <w:r w:rsidR="00EA6DB0">
        <w:rPr>
          <w:rFonts w:ascii="TH SarabunPSK" w:hAnsi="TH SarabunPSK" w:cs="TH SarabunPSK"/>
          <w:sz w:val="36"/>
          <w:szCs w:val="36"/>
          <w:cs/>
        </w:rPr>
        <w:t>มหาอำนาจตะวันตกที่พยายามเฉ</w:t>
      </w:r>
      <w:r w:rsidR="00EA6DB0">
        <w:rPr>
          <w:rFonts w:ascii="TH SarabunPSK" w:hAnsi="TH SarabunPSK" w:cs="TH SarabunPSK" w:hint="cs"/>
          <w:sz w:val="36"/>
          <w:szCs w:val="36"/>
          <w:cs/>
        </w:rPr>
        <w:t>ือ</w:t>
      </w:r>
      <w:r w:rsidRPr="003356A2">
        <w:rPr>
          <w:rFonts w:ascii="TH SarabunPSK" w:hAnsi="TH SarabunPSK" w:cs="TH SarabunPSK"/>
          <w:sz w:val="36"/>
          <w:szCs w:val="36"/>
          <w:cs/>
        </w:rPr>
        <w:t xml:space="preserve">นแผ่นดินไทยตามชายแดนเข้ามา เป็นระบบเจ้าขุนมูลนายที่สนองอำนาจข้างบทมากกว่าที่จะเข้าใจสังคมข้างล่างและเป็นปัจจัยแห่งการลดความเหลื่อมล้ำ </w:t>
      </w:r>
    </w:p>
    <w:p w:rsidR="001A447D" w:rsidRDefault="001A447D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DE423B" w:rsidRPr="003356A2" w:rsidRDefault="00DE423B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</w:p>
    <w:p w:rsidR="003356A2" w:rsidRPr="003356A2" w:rsidRDefault="003356A2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3356A2">
        <w:rPr>
          <w:rFonts w:ascii="TH SarabunPSK" w:hAnsi="TH SarabunPSK" w:cs="TH SarabunPSK"/>
          <w:sz w:val="36"/>
          <w:szCs w:val="36"/>
          <w:cs/>
        </w:rPr>
        <w:t>ระบบราชการที่ประเทศไหนๆ</w:t>
      </w:r>
      <w:r w:rsidR="003D16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แต่โบราณมาก็ไม่มีความโดดเด่นในการผดุงความยุติธรรมให้แก่ราษฎร</w:t>
      </w:r>
      <w:r w:rsidR="003D16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 xml:space="preserve">มีแต่ตรงข้าม ดังคำกลอนโบราณที่ว่า </w:t>
      </w:r>
      <w:r w:rsidRPr="003356A2">
        <w:rPr>
          <w:rFonts w:ascii="TH SarabunPSK" w:hAnsi="TH SarabunPSK" w:cs="TH SarabunPSK"/>
          <w:sz w:val="36"/>
          <w:szCs w:val="36"/>
        </w:rPr>
        <w:t>“</w:t>
      </w:r>
      <w:r w:rsidRPr="003356A2">
        <w:rPr>
          <w:rFonts w:ascii="TH SarabunPSK" w:hAnsi="TH SarabunPSK" w:cs="TH SarabunPSK"/>
          <w:sz w:val="36"/>
          <w:szCs w:val="36"/>
          <w:cs/>
        </w:rPr>
        <w:t>ใครเอาข้าวปลามา ท่านสุภาก็ว่าดี</w:t>
      </w:r>
      <w:r w:rsidRPr="003356A2">
        <w:rPr>
          <w:rFonts w:ascii="TH SarabunPSK" w:hAnsi="TH SarabunPSK" w:cs="TH SarabunPSK"/>
          <w:sz w:val="36"/>
          <w:szCs w:val="36"/>
        </w:rPr>
        <w:t xml:space="preserve">” </w:t>
      </w:r>
      <w:r w:rsidRPr="003356A2">
        <w:rPr>
          <w:rFonts w:ascii="TH SarabunPSK" w:hAnsi="TH SarabunPSK" w:cs="TH SarabunPSK"/>
          <w:sz w:val="36"/>
          <w:szCs w:val="36"/>
          <w:cs/>
        </w:rPr>
        <w:t>หรือถ้าเผอิญมีข้อยกเว้นมีขุนนางที่อุทิศตัวเพื่อความเป็นธรรมก็จะเป็นที่เลื่องลือในประวัติศาสตร์ เช่น ตี๋เหรินเจี๋ยในสมัยราชวงศ์ถัง หรือเปา</w:t>
      </w:r>
      <w:r w:rsidR="003D16DB">
        <w:rPr>
          <w:rFonts w:ascii="TH SarabunPSK" w:hAnsi="TH SarabunPSK" w:cs="TH SarabunPSK" w:hint="cs"/>
          <w:sz w:val="36"/>
          <w:szCs w:val="36"/>
          <w:cs/>
        </w:rPr>
        <w:t>บุ้</w:t>
      </w:r>
      <w:r w:rsidRPr="003356A2">
        <w:rPr>
          <w:rFonts w:ascii="TH SarabunPSK" w:hAnsi="TH SarabunPSK" w:cs="TH SarabunPSK"/>
          <w:sz w:val="36"/>
          <w:szCs w:val="36"/>
          <w:cs/>
        </w:rPr>
        <w:t>นจิ้นในสมัยราชวงศ์ซ่ง การที่ท</w:t>
      </w:r>
      <w:r w:rsidR="003D16DB">
        <w:rPr>
          <w:rFonts w:ascii="TH SarabunPSK" w:hAnsi="TH SarabunPSK" w:cs="TH SarabunPSK" w:hint="cs"/>
          <w:sz w:val="36"/>
          <w:szCs w:val="36"/>
          <w:cs/>
        </w:rPr>
        <w:t>่าน</w:t>
      </w:r>
      <w:r w:rsidRPr="003356A2">
        <w:rPr>
          <w:rFonts w:ascii="TH SarabunPSK" w:hAnsi="TH SarabunPSK" w:cs="TH SarabunPSK"/>
          <w:sz w:val="36"/>
          <w:szCs w:val="36"/>
          <w:cs/>
        </w:rPr>
        <w:t>ทั้งสองนี้ชื่อเสียงโดดเด่นแสดงว่าเป็นของหายาก</w:t>
      </w:r>
      <w:r w:rsidR="003D16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ในประเทศไทยไม่ปรากฏชื่อขุนนางที่โดดเด่นและในเรื่องความเป็นธรรมขนาดนั้น</w:t>
      </w:r>
      <w:r w:rsidR="003D16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แต่เสียงร้องหรือตรงข้ามนั้นมีมาก เช่น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เมื่อมีการวางแผนตัดถนนก็มีการซ่อนข้อมูลจากราษฎรเจ้าของที่ดิน เพื่อคนที่มีอิทธิพลที่เข้าถึงข้อมูลจะได้ไปดักซื้อราคาที่ดินด้วยราคาถูกมาเก็งกำไร อย่างนี้เป็นตัวอย่างของความเหลื่อมล้ำทางอำนาจ</w:t>
      </w:r>
    </w:p>
    <w:p w:rsidR="003356A2" w:rsidRPr="003356A2" w:rsidRDefault="003356A2" w:rsidP="003D16DB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3356A2">
        <w:rPr>
          <w:rFonts w:ascii="TH SarabunPSK" w:hAnsi="TH SarabunPSK" w:cs="TH SarabunPSK"/>
          <w:sz w:val="36"/>
          <w:szCs w:val="36"/>
          <w:cs/>
        </w:rPr>
        <w:t>เมื่อประเทศไทยเป็นรัฐราชการ</w:t>
      </w:r>
      <w:r w:rsidR="003D16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ที่พยายามจะเอาทุกสิ่งทุกอย่างที่เคยเป็นหน้าที่ของชุมชนมาเป็นทางการหรือของทางราชการก็เกิดระบบทางดิ่ง</w:t>
      </w:r>
      <w:r w:rsidR="003D16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เช่น</w:t>
      </w:r>
      <w:r w:rsidR="003D16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 xml:space="preserve">ความยุติธรรมที่เป็นทางการประกอบด้วย </w:t>
      </w:r>
      <w:r w:rsidRPr="003D16DB">
        <w:rPr>
          <w:rFonts w:ascii="TH SarabunPSK" w:hAnsi="TH SarabunPSK" w:cs="TH SarabunPSK"/>
          <w:b/>
          <w:bCs/>
          <w:color w:val="0000CC"/>
          <w:sz w:val="36"/>
          <w:szCs w:val="36"/>
        </w:rPr>
        <w:t>“</w:t>
      </w:r>
      <w:r w:rsidRPr="003D16DB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ตำรวจจับ</w:t>
      </w:r>
      <w:r w:rsidR="003D16DB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3D16DB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–</w:t>
      </w:r>
      <w:r w:rsidR="003D16DB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3D16DB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อัยการส่งฟ้อง</w:t>
      </w:r>
      <w:r w:rsidR="003D16DB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3D16DB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-</w:t>
      </w:r>
      <w:r w:rsidR="003D16DB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3D16DB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ศาลตัดสิน</w:t>
      </w:r>
      <w:r w:rsidRPr="003D16DB">
        <w:rPr>
          <w:rFonts w:ascii="TH SarabunPSK" w:hAnsi="TH SarabunPSK" w:cs="TH SarabunPSK"/>
          <w:b/>
          <w:bCs/>
          <w:color w:val="0000CC"/>
          <w:sz w:val="36"/>
          <w:szCs w:val="36"/>
        </w:rPr>
        <w:t>”</w:t>
      </w:r>
      <w:r w:rsidRPr="003356A2">
        <w:rPr>
          <w:rFonts w:ascii="TH SarabunPSK" w:hAnsi="TH SarabunPSK" w:cs="TH SarabunPSK"/>
          <w:sz w:val="36"/>
          <w:szCs w:val="36"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เมื่อรวมศูนย์เข้ามาอย่างนี้ก็เกิดปัญหาความยุติธรรมที่ล่าช้าคดีต่างๆ</w:t>
      </w:r>
      <w:r w:rsidR="003D16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ใช้เวลาเป็นปีๆ</w:t>
      </w:r>
      <w:r w:rsidR="003D16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 xml:space="preserve">หรือ </w:t>
      </w:r>
      <w:r w:rsidRPr="003356A2">
        <w:rPr>
          <w:rFonts w:ascii="TH SarabunPSK" w:hAnsi="TH SarabunPSK" w:cs="TH SarabunPSK"/>
          <w:sz w:val="36"/>
          <w:szCs w:val="36"/>
        </w:rPr>
        <w:t>10</w:t>
      </w:r>
      <w:r w:rsidRPr="003356A2">
        <w:rPr>
          <w:rFonts w:ascii="TH SarabunPSK" w:hAnsi="TH SarabunPSK" w:cs="TH SarabunPSK"/>
          <w:sz w:val="36"/>
          <w:szCs w:val="36"/>
          <w:cs/>
        </w:rPr>
        <w:t xml:space="preserve"> ปี</w:t>
      </w:r>
      <w:r w:rsidR="003D16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 xml:space="preserve">จนเกิดคำพูดที่ว่า </w:t>
      </w:r>
      <w:r w:rsidRPr="003356A2">
        <w:rPr>
          <w:rFonts w:ascii="TH SarabunPSK" w:hAnsi="TH SarabunPSK" w:cs="TH SarabunPSK"/>
          <w:sz w:val="36"/>
          <w:szCs w:val="36"/>
        </w:rPr>
        <w:t>“</w:t>
      </w:r>
      <w:r w:rsidRPr="003356A2">
        <w:rPr>
          <w:rFonts w:ascii="TH SarabunPSK" w:hAnsi="TH SarabunPSK" w:cs="TH SarabunPSK"/>
          <w:sz w:val="36"/>
          <w:szCs w:val="36"/>
          <w:cs/>
        </w:rPr>
        <w:t>ความยุติธรรมที่ล่าช้าคือความไม่ยุติธรรม</w:t>
      </w:r>
      <w:r w:rsidRPr="003356A2">
        <w:rPr>
          <w:rFonts w:ascii="TH SarabunPSK" w:hAnsi="TH SarabunPSK" w:cs="TH SarabunPSK"/>
          <w:sz w:val="36"/>
          <w:szCs w:val="36"/>
        </w:rPr>
        <w:t xml:space="preserve">” </w:t>
      </w:r>
      <w:r w:rsidRPr="003356A2">
        <w:rPr>
          <w:rFonts w:ascii="TH SarabunPSK" w:hAnsi="TH SarabunPSK" w:cs="TH SarabunPSK"/>
          <w:sz w:val="36"/>
          <w:szCs w:val="36"/>
          <w:cs/>
        </w:rPr>
        <w:t>ในระบบเช่นนี้คนยากคนจน</w:t>
      </w:r>
      <w:r w:rsidR="003D16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ไม่มีเวลา</w:t>
      </w:r>
      <w:r w:rsidR="003D16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ไม่มีเงิน</w:t>
      </w:r>
      <w:r w:rsidR="003D16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ไม่มีความรู้</w:t>
      </w:r>
      <w:r w:rsidR="003D16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ที่จะไปต่อสู้คดี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จึงเกิดความเหลื่อมล้ำทางความยุติธรรม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ประชาชนเมื่อเจ็บป่วยยังไปโรงพยาบาลได้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A6DB0">
        <w:rPr>
          <w:rFonts w:ascii="TH SarabunPSK" w:hAnsi="TH SarabunPSK" w:cs="TH SarabunPSK"/>
          <w:sz w:val="36"/>
          <w:szCs w:val="36"/>
          <w:cs/>
        </w:rPr>
        <w:t>แต่เมื่อ</w:t>
      </w:r>
      <w:r w:rsidR="00EA6DB0">
        <w:rPr>
          <w:rFonts w:ascii="TH SarabunPSK" w:hAnsi="TH SarabunPSK" w:cs="TH SarabunPSK" w:hint="cs"/>
          <w:sz w:val="36"/>
          <w:szCs w:val="36"/>
          <w:cs/>
        </w:rPr>
        <w:t>เจ็บ</w:t>
      </w:r>
      <w:r w:rsidRPr="003356A2">
        <w:rPr>
          <w:rFonts w:ascii="TH SarabunPSK" w:hAnsi="TH SarabunPSK" w:cs="TH SarabunPSK"/>
          <w:sz w:val="36"/>
          <w:szCs w:val="36"/>
          <w:cs/>
        </w:rPr>
        <w:t>ใจเพราะไม่ได้รับความยุติธรรมไม่รู้จะไปรักษาที่ไหน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แต่สะสมไว้เป็นความร้อนหรือเชื้อเพลิงทางสังคม</w:t>
      </w:r>
    </w:p>
    <w:p w:rsidR="00DE423B" w:rsidRDefault="003356A2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3356A2">
        <w:rPr>
          <w:rFonts w:ascii="TH SarabunPSK" w:hAnsi="TH SarabunPSK" w:cs="TH SarabunPSK"/>
          <w:sz w:val="36"/>
          <w:szCs w:val="36"/>
          <w:cs/>
        </w:rPr>
        <w:t>เพื่อเปรียบเทียบให้เห็นระหว่างความยุติธรรมที่เป็นทางการ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หรือความยุติธรรมทางดิ่งดังกล่าวข้างต้น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 xml:space="preserve">กับสิ่งที่เรียกว่า </w:t>
      </w:r>
      <w:r w:rsidRPr="003356A2">
        <w:rPr>
          <w:rFonts w:ascii="TH SarabunPSK" w:hAnsi="TH SarabunPSK" w:cs="TH SarabunPSK"/>
          <w:sz w:val="36"/>
          <w:szCs w:val="36"/>
        </w:rPr>
        <w:t>“</w:t>
      </w:r>
      <w:r w:rsidRPr="003356A2">
        <w:rPr>
          <w:rFonts w:ascii="TH SarabunPSK" w:hAnsi="TH SarabunPSK" w:cs="TH SarabunPSK"/>
          <w:sz w:val="36"/>
          <w:szCs w:val="36"/>
          <w:cs/>
        </w:rPr>
        <w:t>ความยุติธรรมชุมชน</w:t>
      </w:r>
      <w:r w:rsidRPr="003356A2">
        <w:rPr>
          <w:rFonts w:ascii="TH SarabunPSK" w:hAnsi="TH SarabunPSK" w:cs="TH SarabunPSK"/>
          <w:sz w:val="36"/>
          <w:szCs w:val="36"/>
        </w:rPr>
        <w:t xml:space="preserve">” </w:t>
      </w:r>
      <w:r w:rsidRPr="003356A2">
        <w:rPr>
          <w:rFonts w:ascii="TH SarabunPSK" w:hAnsi="TH SarabunPSK" w:cs="TH SarabunPSK"/>
          <w:sz w:val="36"/>
          <w:szCs w:val="36"/>
          <w:cs/>
        </w:rPr>
        <w:t>ระบบที่เป็นทางการคือการใช้อำนาจ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(ตามกฎหมาย)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705A1">
        <w:rPr>
          <w:rFonts w:ascii="TH SarabunPSK" w:hAnsi="TH SarabunPSK" w:cs="TH SarabunPSK"/>
          <w:sz w:val="36"/>
          <w:szCs w:val="36"/>
          <w:cs/>
        </w:rPr>
        <w:t>–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ตำรวจจับ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705A1">
        <w:rPr>
          <w:rFonts w:ascii="TH SarabunPSK" w:hAnsi="TH SarabunPSK" w:cs="TH SarabunPSK"/>
          <w:sz w:val="36"/>
          <w:szCs w:val="36"/>
          <w:cs/>
        </w:rPr>
        <w:t>–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อัยการส่งฟ้อง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-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ศาลตัดสิน แต่ความเป็นชุมชน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คือ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การรวมตัวร่วมคิดร่วมทำ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หรือการปรึกษาหารือกัน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ระหว่างผู้ที่เกี่ยวข้อง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เช่น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ครู พระ ปราชญ์ชาวบ้าน ผู้นำชุมชน รวมทั้งตำรวจด้วย เมื่อชุมชนร่วมกันปรึกษาหารือเช่นนี้ จึงมีความรอบด้าน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นุ่มนวล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และเป็นธรรม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มากกว่าความยุติธรรมทางดิ่ง ที่น่าสนใจคือ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ตำรวจคนเดียวกันถ้าอยู่ในโครงสร้างทางดิ่งชาวบ้าน</w:t>
      </w:r>
    </w:p>
    <w:p w:rsidR="001A447D" w:rsidRDefault="001A447D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DE423B" w:rsidRDefault="00DE423B" w:rsidP="00DE423B">
      <w:pPr>
        <w:jc w:val="both"/>
        <w:rPr>
          <w:rFonts w:ascii="TH SarabunPSK" w:hAnsi="TH SarabunPSK" w:cs="TH SarabunPSK"/>
          <w:sz w:val="36"/>
          <w:szCs w:val="36"/>
        </w:rPr>
      </w:pPr>
    </w:p>
    <w:p w:rsidR="003356A2" w:rsidRPr="003356A2" w:rsidRDefault="003356A2" w:rsidP="00DE423B">
      <w:pPr>
        <w:jc w:val="both"/>
        <w:rPr>
          <w:rFonts w:ascii="TH SarabunPSK" w:hAnsi="TH SarabunPSK" w:cs="TH SarabunPSK"/>
          <w:sz w:val="36"/>
          <w:szCs w:val="36"/>
        </w:rPr>
      </w:pPr>
      <w:r w:rsidRPr="003356A2">
        <w:rPr>
          <w:rFonts w:ascii="TH SarabunPSK" w:hAnsi="TH SarabunPSK" w:cs="TH SarabunPSK"/>
          <w:sz w:val="36"/>
          <w:szCs w:val="36"/>
          <w:cs/>
        </w:rPr>
        <w:t>จะเกลียดตำรวจ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แต่เมื่ออยู่ในโครงสร้างทำราบ คือ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ร่วมในกระบวนการความยุติธรรมชุมชนชาวบ้านจะรักตำรวจ แสดงให้เห็นว่าโครงสร้างมีผลต่อพฤติกรรม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และความรู้สึกนึกคิดของผู้คน ไม่ใช่เรื่องของกรรมส่วนบุคคลโดดๆ</w:t>
      </w:r>
    </w:p>
    <w:p w:rsidR="003356A2" w:rsidRDefault="003356A2" w:rsidP="00D47DEE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 w:rsidRPr="003356A2">
        <w:rPr>
          <w:rFonts w:ascii="TH SarabunPSK" w:hAnsi="TH SarabunPSK" w:cs="TH SarabunPSK"/>
          <w:sz w:val="36"/>
          <w:szCs w:val="36"/>
          <w:cs/>
        </w:rPr>
        <w:t>ฉะนั้น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ในเมื่อโครงสร้างในสังคมไทยเป็นโครงสร้างอำนาจทางดิ่ง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A6DB0">
        <w:rPr>
          <w:rFonts w:ascii="TH SarabunPSK" w:hAnsi="TH SarabunPSK" w:cs="TH SarabunPSK"/>
          <w:sz w:val="36"/>
          <w:szCs w:val="36"/>
          <w:cs/>
        </w:rPr>
        <w:t>ทั้ง</w:t>
      </w:r>
      <w:r w:rsidR="00EA6DB0">
        <w:rPr>
          <w:rFonts w:ascii="TH SarabunPSK" w:hAnsi="TH SarabunPSK" w:cs="TH SarabunPSK" w:hint="cs"/>
          <w:sz w:val="36"/>
          <w:szCs w:val="36"/>
          <w:cs/>
        </w:rPr>
        <w:t>ๆ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ที่เป็นเมืองพุทธ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แต่มีความเสื่อมเสียทางศีลธรรม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มีความไม่เป็นธรรม</w:t>
      </w:r>
      <w:r w:rsidR="008705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และความเหลื่อมล้ำสูง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คนไม่มีอำนาจเกลียดคนมีอำนาจ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เช่น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ชาวบ้านเกลียดตำรวจ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ถ้าจะเข้าใจความเหลื่อมล้ำในการพัฒนาควรทำความเข้าใจพื้นฐานของความเหลื่อมล้ำที่ดำรงอยู่แล้วในสังคมไทยก่อนการพัฒนา</w:t>
      </w:r>
      <w:r w:rsidR="00EA6DB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356A2">
        <w:rPr>
          <w:rFonts w:ascii="TH SarabunPSK" w:hAnsi="TH SarabunPSK" w:cs="TH SarabunPSK"/>
          <w:sz w:val="36"/>
          <w:szCs w:val="36"/>
          <w:cs/>
        </w:rPr>
        <w:t>ซึ่</w:t>
      </w:r>
      <w:r w:rsidR="00EA6DB0">
        <w:rPr>
          <w:rFonts w:ascii="TH SarabunPSK" w:hAnsi="TH SarabunPSK" w:cs="TH SarabunPSK"/>
          <w:sz w:val="36"/>
          <w:szCs w:val="36"/>
          <w:cs/>
        </w:rPr>
        <w:t>ง</w:t>
      </w:r>
      <w:r w:rsidR="00EA6DB0">
        <w:rPr>
          <w:rFonts w:ascii="TH SarabunPSK" w:hAnsi="TH SarabunPSK" w:cs="TH SarabunPSK" w:hint="cs"/>
          <w:sz w:val="36"/>
          <w:szCs w:val="36"/>
          <w:cs/>
        </w:rPr>
        <w:t>ถ้า</w:t>
      </w:r>
      <w:r w:rsidRPr="003356A2">
        <w:rPr>
          <w:rFonts w:ascii="TH SarabunPSK" w:hAnsi="TH SarabunPSK" w:cs="TH SarabunPSK"/>
          <w:sz w:val="36"/>
          <w:szCs w:val="36"/>
          <w:cs/>
        </w:rPr>
        <w:t>ไม่ตั้งใจเป็นพิเศษที่จะลดความเหลื่อมล้ำ การพัฒนาที่ใส่เข้าไปบนพื้นฐานความเหลื่อมล้ำจ</w:t>
      </w:r>
      <w:r w:rsidR="008705A1">
        <w:rPr>
          <w:rFonts w:ascii="TH SarabunPSK" w:hAnsi="TH SarabunPSK" w:cs="TH SarabunPSK" w:hint="cs"/>
          <w:sz w:val="36"/>
          <w:szCs w:val="36"/>
          <w:cs/>
        </w:rPr>
        <w:t>ัก</w:t>
      </w:r>
      <w:r w:rsidRPr="003356A2">
        <w:rPr>
          <w:rFonts w:ascii="TH SarabunPSK" w:hAnsi="TH SarabunPSK" w:cs="TH SarabunPSK"/>
          <w:sz w:val="36"/>
          <w:szCs w:val="36"/>
          <w:cs/>
        </w:rPr>
        <w:t>มีผลขยายความเหลื่อมล้ำให้บานปลายยิ่งขึ้นเป็นการแน่นอน</w:t>
      </w:r>
    </w:p>
    <w:p w:rsidR="001A447D" w:rsidRDefault="00A06B44" w:rsidP="005F6C50">
      <w:pPr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1A447D" w:rsidRDefault="001A447D" w:rsidP="001A447D">
      <w:pPr>
        <w:pStyle w:val="NoSpacing"/>
      </w:pPr>
    </w:p>
    <w:p w:rsidR="00A06B44" w:rsidRPr="008705A1" w:rsidRDefault="00B744D6" w:rsidP="005F6C50">
      <w:pPr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</w:rPr>
      </w:pPr>
      <w:r w:rsidRPr="008705A1">
        <w:rPr>
          <w:rFonts w:ascii="TH SarabunPSK" w:hAnsi="TH SarabunPSK" w:cs="TH SarabunPSK" w:hint="cs"/>
          <w:b/>
          <w:bCs/>
          <w:color w:val="0000CC"/>
          <w:sz w:val="72"/>
          <w:szCs w:val="72"/>
          <w:cs/>
        </w:rPr>
        <w:t>๔.</w:t>
      </w:r>
    </w:p>
    <w:p w:rsidR="00B744D6" w:rsidRDefault="00B744D6" w:rsidP="005F6C50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8705A1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การพัฒนาสมัยใหม่กับความเหลื่อมล้ำในประเทศไทย</w:t>
      </w:r>
    </w:p>
    <w:p w:rsidR="008705A1" w:rsidRPr="008705A1" w:rsidRDefault="008705A1" w:rsidP="008705A1">
      <w:pPr>
        <w:pStyle w:val="NoSpacing"/>
      </w:pPr>
    </w:p>
    <w:p w:rsidR="00787002" w:rsidRPr="00787002" w:rsidRDefault="00787002" w:rsidP="00D31339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787002">
        <w:rPr>
          <w:rFonts w:ascii="TH SarabunPSK" w:hAnsi="TH SarabunPSK" w:cs="TH SarabunPSK"/>
          <w:sz w:val="36"/>
          <w:szCs w:val="36"/>
          <w:cs/>
        </w:rPr>
        <w:t>การพัฒนาสมัยใหม่หรือตามแนวทางตะวันตกเริ่มขึ้นอย่างช้าๆ</w:t>
      </w:r>
      <w:r w:rsid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ในสมัย</w:t>
      </w:r>
      <w:r w:rsid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ร.๔ และมากขึ้นในสมัย</w:t>
      </w:r>
      <w:r w:rsid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ร.๕ เมื่อมีการ</w:t>
      </w:r>
      <w:r w:rsidR="00FD74DC">
        <w:rPr>
          <w:rFonts w:ascii="TH SarabunPSK" w:hAnsi="TH SarabunPSK" w:cs="TH SarabunPSK"/>
          <w:sz w:val="36"/>
          <w:szCs w:val="36"/>
          <w:cs/>
        </w:rPr>
        <w:t>จ้างฝรั่งเข้ามาเป็นที่ปรึกษา</w:t>
      </w:r>
      <w:r w:rsidR="00FD74D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D74DC">
        <w:rPr>
          <w:rFonts w:ascii="TH SarabunPSK" w:hAnsi="TH SarabunPSK" w:cs="TH SarabunPSK"/>
          <w:sz w:val="36"/>
          <w:szCs w:val="36"/>
          <w:cs/>
        </w:rPr>
        <w:t>แล</w:t>
      </w:r>
      <w:r w:rsidR="00FD74DC">
        <w:rPr>
          <w:rFonts w:ascii="TH SarabunPSK" w:hAnsi="TH SarabunPSK" w:cs="TH SarabunPSK" w:hint="cs"/>
          <w:sz w:val="36"/>
          <w:szCs w:val="36"/>
          <w:cs/>
        </w:rPr>
        <w:t>ะ</w:t>
      </w:r>
      <w:r w:rsidR="00FD74DC">
        <w:rPr>
          <w:rFonts w:ascii="TH SarabunPSK" w:hAnsi="TH SarabunPSK" w:cs="TH SarabunPSK"/>
          <w:sz w:val="36"/>
          <w:szCs w:val="36"/>
          <w:cs/>
        </w:rPr>
        <w:t>ส่งพระราชวงศ์และ</w:t>
      </w:r>
      <w:r w:rsidRPr="00787002">
        <w:rPr>
          <w:rFonts w:ascii="TH SarabunPSK" w:hAnsi="TH SarabunPSK" w:cs="TH SarabunPSK"/>
          <w:sz w:val="36"/>
          <w:szCs w:val="36"/>
          <w:cs/>
        </w:rPr>
        <w:t>ข้าราชการไปศึกษาในยุโรปเพื่อมาพัฒนาบ้านเมือง</w:t>
      </w:r>
      <w:r w:rsidR="00FD74D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หลังจากสงครามโลกครั้งที่</w:t>
      </w:r>
      <w:r w:rsid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๒ ยุติลงในปี ๒๔๘๘  มีการส่งคนไทยไปศึกษาและอบรมในประเทศสหรัฐอเมริกาอย่างเข้มข้น</w:t>
      </w:r>
      <w:r w:rsidR="00FD74D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และอเมริกาก็ส่งที่ปรึกษาเข้ามาช่วยพัฒนาประเทศไทยในด้านต่างๆ</w:t>
      </w:r>
      <w:r w:rsidR="00FD74D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ด้วยเหตุปัจจัยเช่นนี้</w:t>
      </w:r>
      <w:r w:rsidR="00FD74D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และกระแสความนิยมการพัฒนาสมัยใหม่ที่เกิดขึ้นทั่วโลกการพัฒนาสมัยใหม่หรือตามแนวทางตะวันตกจึงเป็นเรื่องหนีไม่</w:t>
      </w:r>
      <w:r w:rsidR="00A62B2F">
        <w:rPr>
          <w:rFonts w:ascii="TH SarabunPSK" w:hAnsi="TH SarabunPSK" w:cs="TH SarabunPSK" w:hint="cs"/>
          <w:sz w:val="36"/>
          <w:szCs w:val="36"/>
          <w:cs/>
        </w:rPr>
        <w:t>พ้น</w:t>
      </w:r>
      <w:r w:rsidR="00FD74D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และอาจนับว่าเกิดขึ้นอย่างเข้มข้น</w:t>
      </w:r>
      <w:r w:rsid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นับตั้งแต่ พ.ศ.๒๕๐๐ หลังจากจอมพลสฤษดิ์ขึ้นมามีอำนาจ</w:t>
      </w:r>
      <w:r w:rsid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และมีการตั้งสภาพัฒนาเศรษฐกิจขึ้น ตามคำแนะนำและสนับสนุนของรัฐบาลอเมริกัน</w:t>
      </w:r>
    </w:p>
    <w:p w:rsidR="00787002" w:rsidRPr="00787002" w:rsidRDefault="00787002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787002">
        <w:rPr>
          <w:rFonts w:ascii="TH SarabunPSK" w:hAnsi="TH SarabunPSK" w:cs="TH SarabunPSK"/>
          <w:sz w:val="36"/>
          <w:szCs w:val="36"/>
          <w:cs/>
        </w:rPr>
        <w:t>การพัฒนาสมัยใหม่ดังกล่าวประกอบด้วย</w:t>
      </w:r>
    </w:p>
    <w:p w:rsidR="00787002" w:rsidRPr="00A62B2F" w:rsidRDefault="00787002" w:rsidP="00A62B2F">
      <w:pPr>
        <w:pStyle w:val="ListParagraph"/>
        <w:numPr>
          <w:ilvl w:val="0"/>
          <w:numId w:val="2"/>
        </w:numPr>
        <w:ind w:left="567" w:hanging="567"/>
        <w:jc w:val="both"/>
        <w:rPr>
          <w:rFonts w:ascii="TH SarabunPSK" w:hAnsi="TH SarabunPSK" w:cs="TH SarabunPSK"/>
          <w:sz w:val="36"/>
          <w:szCs w:val="36"/>
        </w:rPr>
      </w:pPr>
      <w:r w:rsidRPr="00A62B2F">
        <w:rPr>
          <w:rFonts w:ascii="TH SarabunPSK" w:hAnsi="TH SarabunPSK" w:cs="TH SarabunPSK"/>
          <w:sz w:val="36"/>
          <w:szCs w:val="36"/>
          <w:cs/>
        </w:rPr>
        <w:t>การพัฒนาโครงสร้างพื้นฐาน เช่น</w:t>
      </w:r>
      <w:r w:rsid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 xml:space="preserve">ถนน ไฟฟ้า ประปา การคมนาคม การสื่อสาร ในนามของการเร่งรัดพัฒนาชนบท </w:t>
      </w:r>
      <w:r w:rsidRPr="00A62B2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(รพช.)</w:t>
      </w:r>
      <w:r w:rsidRPr="00A62B2F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A62B2F" w:rsidRDefault="00787002" w:rsidP="00D47DEE">
      <w:pPr>
        <w:pStyle w:val="ListParagraph"/>
        <w:numPr>
          <w:ilvl w:val="0"/>
          <w:numId w:val="2"/>
        </w:numPr>
        <w:ind w:left="567" w:hanging="567"/>
        <w:jc w:val="both"/>
        <w:rPr>
          <w:rFonts w:ascii="TH SarabunPSK" w:hAnsi="TH SarabunPSK" w:cs="TH SarabunPSK"/>
          <w:sz w:val="36"/>
          <w:szCs w:val="36"/>
        </w:rPr>
      </w:pPr>
      <w:r w:rsidRPr="00A62B2F">
        <w:rPr>
          <w:rFonts w:ascii="TH SarabunPSK" w:hAnsi="TH SarabunPSK" w:cs="TH SarabunPSK"/>
          <w:sz w:val="36"/>
          <w:szCs w:val="36"/>
          <w:cs/>
        </w:rPr>
        <w:t>การขยายบริการภาครัฐ เช่น</w:t>
      </w:r>
      <w:r w:rsid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การศึกษา ระบบบริการสุขภาพ</w:t>
      </w:r>
    </w:p>
    <w:p w:rsidR="00A62B2F" w:rsidRDefault="00787002" w:rsidP="00D47DEE">
      <w:pPr>
        <w:pStyle w:val="ListParagraph"/>
        <w:numPr>
          <w:ilvl w:val="0"/>
          <w:numId w:val="2"/>
        </w:numPr>
        <w:ind w:left="567" w:hanging="567"/>
        <w:jc w:val="both"/>
        <w:rPr>
          <w:rFonts w:ascii="TH SarabunPSK" w:hAnsi="TH SarabunPSK" w:cs="TH SarabunPSK"/>
          <w:sz w:val="36"/>
          <w:szCs w:val="36"/>
        </w:rPr>
      </w:pPr>
      <w:r w:rsidRPr="00A62B2F">
        <w:rPr>
          <w:rFonts w:ascii="TH SarabunPSK" w:hAnsi="TH SarabunPSK" w:cs="TH SarabunPSK"/>
          <w:sz w:val="36"/>
          <w:szCs w:val="36"/>
          <w:cs/>
        </w:rPr>
        <w:t>การพัฒนาเศรษฐกิจ เกษตรกรรม พาณิชยกรรม และอุตสาหกรรม</w:t>
      </w:r>
    </w:p>
    <w:p w:rsidR="00A62B2F" w:rsidRDefault="00787002" w:rsidP="00A62B2F">
      <w:pPr>
        <w:pStyle w:val="ListParagraph"/>
        <w:numPr>
          <w:ilvl w:val="0"/>
          <w:numId w:val="2"/>
        </w:numPr>
        <w:ind w:left="567" w:hanging="567"/>
        <w:jc w:val="both"/>
        <w:rPr>
          <w:rFonts w:ascii="TH SarabunPSK" w:hAnsi="TH SarabunPSK" w:cs="TH SarabunPSK"/>
          <w:sz w:val="36"/>
          <w:szCs w:val="36"/>
        </w:rPr>
      </w:pPr>
      <w:r w:rsidRPr="00A62B2F">
        <w:rPr>
          <w:rFonts w:ascii="TH SarabunPSK" w:hAnsi="TH SarabunPSK" w:cs="TH SarabunPSK"/>
          <w:sz w:val="36"/>
          <w:szCs w:val="36"/>
          <w:cs/>
        </w:rPr>
        <w:t>และโดยการพัฒนาดังกล่าวข้างต้น</w:t>
      </w:r>
      <w:r w:rsid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ใช้กลไกภาครัฐเป็นหลัก จึงมีการขยายกำลังในระบบราชการ ดังที่มีการเพิ่มจำนวนกรมขึ้นเป็นจำนวนมาก</w:t>
      </w:r>
    </w:p>
    <w:p w:rsidR="00A62B2F" w:rsidRPr="00A62B2F" w:rsidRDefault="00A62B2F" w:rsidP="00A62B2F">
      <w:pPr>
        <w:pStyle w:val="NoSpacing"/>
      </w:pPr>
    </w:p>
    <w:p w:rsidR="001A447D" w:rsidRDefault="00A62B2F" w:rsidP="001A447D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787002" w:rsidRPr="00A62B2F">
        <w:rPr>
          <w:rFonts w:ascii="TH SarabunPSK" w:hAnsi="TH SarabunPSK" w:cs="TH SarabunPSK"/>
          <w:sz w:val="36"/>
          <w:szCs w:val="36"/>
          <w:cs/>
        </w:rPr>
        <w:t>การพัฒนาสมัยใหม่ทำให้เกิดความทันสมัยขึ้นมากมาย</w:t>
      </w:r>
      <w:r w:rsidR="00FD74DC" w:rsidRP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7002" w:rsidRPr="00A62B2F">
        <w:rPr>
          <w:rFonts w:ascii="TH SarabunPSK" w:hAnsi="TH SarabunPSK" w:cs="TH SarabunPSK"/>
          <w:sz w:val="36"/>
          <w:szCs w:val="36"/>
          <w:cs/>
        </w:rPr>
        <w:t>เช่น</w:t>
      </w:r>
      <w:r w:rsidR="00FD74DC" w:rsidRP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7002" w:rsidRPr="00A62B2F">
        <w:rPr>
          <w:rFonts w:ascii="TH SarabunPSK" w:hAnsi="TH SarabunPSK" w:cs="TH SarabunPSK"/>
          <w:sz w:val="36"/>
          <w:szCs w:val="36"/>
          <w:cs/>
        </w:rPr>
        <w:t>สิ่งก่อสร้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7002" w:rsidRPr="00A62B2F">
        <w:rPr>
          <w:rFonts w:ascii="TH SarabunPSK" w:hAnsi="TH SarabunPSK" w:cs="TH SarabunPSK"/>
          <w:sz w:val="36"/>
          <w:szCs w:val="36"/>
          <w:cs/>
        </w:rPr>
        <w:t>และความสะดวกสบาย</w:t>
      </w:r>
      <w:r w:rsidR="00FD74DC" w:rsidRP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7002" w:rsidRPr="00A62B2F">
        <w:rPr>
          <w:rFonts w:ascii="TH SarabunPSK" w:hAnsi="TH SarabunPSK" w:cs="TH SarabunPSK"/>
          <w:sz w:val="36"/>
          <w:szCs w:val="36"/>
          <w:cs/>
        </w:rPr>
        <w:t>แต่สิ่งที่ป</w:t>
      </w:r>
      <w:r>
        <w:rPr>
          <w:rFonts w:ascii="TH SarabunPSK" w:hAnsi="TH SarabunPSK" w:cs="TH SarabunPSK" w:hint="cs"/>
          <w:sz w:val="36"/>
          <w:szCs w:val="36"/>
          <w:cs/>
        </w:rPr>
        <w:t>ฏิ</w:t>
      </w:r>
      <w:r w:rsidR="00787002" w:rsidRPr="00A62B2F">
        <w:rPr>
          <w:rFonts w:ascii="TH SarabunPSK" w:hAnsi="TH SarabunPSK" w:cs="TH SarabunPSK"/>
          <w:sz w:val="36"/>
          <w:szCs w:val="36"/>
          <w:cs/>
        </w:rPr>
        <w:t>เสธไม่ได้ว่าเป็นผลของการพัฒนาตามกระแสหลั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7002" w:rsidRPr="00A62B2F">
        <w:rPr>
          <w:rFonts w:ascii="TH SarabunPSK" w:hAnsi="TH SarabunPSK" w:cs="TH SarabunPSK"/>
          <w:sz w:val="36"/>
          <w:szCs w:val="36"/>
          <w:cs/>
        </w:rPr>
        <w:t>หรืออารยธรรมตะวันตก</w:t>
      </w:r>
      <w:r w:rsidR="00FD74DC" w:rsidRP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7002" w:rsidRPr="00A62B2F">
        <w:rPr>
          <w:rFonts w:ascii="TH SarabunPSK" w:hAnsi="TH SarabunPSK" w:cs="TH SarabunPSK"/>
          <w:sz w:val="36"/>
          <w:szCs w:val="36"/>
          <w:cs/>
        </w:rPr>
        <w:t>ดังที่เกิดขึ้นทั่วไปในโลก</w:t>
      </w:r>
      <w:r w:rsidR="00FD74DC" w:rsidRP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7002" w:rsidRPr="00A62B2F">
        <w:rPr>
          <w:rFonts w:ascii="TH SarabunPSK" w:hAnsi="TH SarabunPSK" w:cs="TH SarabunPSK"/>
          <w:sz w:val="36"/>
          <w:szCs w:val="36"/>
          <w:cs/>
        </w:rPr>
        <w:t>คื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7002" w:rsidRPr="00A62B2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ารเสียสมดุล</w:t>
      </w:r>
      <w:r w:rsidR="00787002" w:rsidRPr="00A62B2F">
        <w:rPr>
          <w:rFonts w:ascii="TH SarabunPSK" w:hAnsi="TH SarabunPSK" w:cs="TH SarabunPSK"/>
          <w:sz w:val="36"/>
          <w:szCs w:val="36"/>
          <w:cs/>
        </w:rPr>
        <w:t xml:space="preserve"> อะไรที่ไม่สมดุลก็ไม่ยั่งยืน อีกชื่อหนึ่งของการพัฒนาที่เสียสมดุล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7002" w:rsidRPr="00A62B2F">
        <w:rPr>
          <w:rFonts w:ascii="TH SarabunPSK" w:hAnsi="TH SarabunPSK" w:cs="TH SarabunPSK"/>
          <w:sz w:val="36"/>
          <w:szCs w:val="36"/>
          <w:cs/>
        </w:rPr>
        <w:t>คื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7002" w:rsidRPr="00A62B2F">
        <w:rPr>
          <w:rFonts w:ascii="TH SarabunPSK" w:hAnsi="TH SarabunPSK" w:cs="TH SarabunPSK"/>
          <w:sz w:val="36"/>
          <w:szCs w:val="36"/>
          <w:cs/>
        </w:rPr>
        <w:t>การพัฒนาที่ไม่ยั่งยืน อันเป็นปัญหาใหญ่ของโลกอยู่ในปัจจุบัน</w:t>
      </w:r>
      <w:r w:rsidR="001A447D">
        <w:rPr>
          <w:rFonts w:ascii="TH SarabunPSK" w:hAnsi="TH SarabunPSK" w:cs="TH SarabunPSK"/>
          <w:sz w:val="36"/>
          <w:szCs w:val="36"/>
        </w:rPr>
        <w:br w:type="page"/>
      </w:r>
    </w:p>
    <w:p w:rsidR="00DE423B" w:rsidRPr="00A62B2F" w:rsidRDefault="00DE423B" w:rsidP="00A62B2F">
      <w:pPr>
        <w:jc w:val="both"/>
        <w:rPr>
          <w:rFonts w:ascii="TH SarabunPSK" w:hAnsi="TH SarabunPSK" w:cs="TH SarabunPSK"/>
          <w:sz w:val="36"/>
          <w:szCs w:val="36"/>
        </w:rPr>
      </w:pPr>
    </w:p>
    <w:p w:rsidR="00787002" w:rsidRPr="00787002" w:rsidRDefault="00A62B2F" w:rsidP="00D47DE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87002" w:rsidRPr="00A62B2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วามเหลื่อมล้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87002" w:rsidRPr="00787002">
        <w:rPr>
          <w:rFonts w:ascii="TH SarabunPSK" w:hAnsi="TH SarabunPSK" w:cs="TH SarabunPSK"/>
          <w:sz w:val="36"/>
          <w:szCs w:val="36"/>
          <w:cs/>
        </w:rPr>
        <w:t>ย่อมซ้อนทับอยู่กับการเสียสมดุล</w:t>
      </w:r>
    </w:p>
    <w:p w:rsidR="00787002" w:rsidRPr="00787002" w:rsidRDefault="00A62B2F" w:rsidP="00D47DE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787002" w:rsidRPr="00787002">
        <w:rPr>
          <w:rFonts w:ascii="TH SarabunPSK" w:hAnsi="TH SarabunPSK" w:cs="TH SarabunPSK"/>
          <w:sz w:val="36"/>
          <w:szCs w:val="36"/>
          <w:cs/>
        </w:rPr>
        <w:t>การเสียสมดุลมีหลายมิติ</w:t>
      </w:r>
      <w:r w:rsidR="00FD74D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7002" w:rsidRPr="00787002">
        <w:rPr>
          <w:rFonts w:ascii="TH SarabunPSK" w:hAnsi="TH SarabunPSK" w:cs="TH SarabunPSK"/>
          <w:sz w:val="36"/>
          <w:szCs w:val="36"/>
          <w:cs/>
        </w:rPr>
        <w:t>ทั้งการเสียสมดุลทางเศรษฐกิจ ทางสังคม ทางสิ่งแวดล้อม และในตัวมนุษย์เอง ในแง่ความเหลื่อมล้ำอันเกิดจากการพัฒนาที่ปรากฏคือ</w:t>
      </w:r>
    </w:p>
    <w:p w:rsidR="00F22989" w:rsidRDefault="00787002" w:rsidP="00D47DEE">
      <w:pPr>
        <w:pStyle w:val="ListParagraph"/>
        <w:numPr>
          <w:ilvl w:val="0"/>
          <w:numId w:val="4"/>
        </w:numPr>
        <w:ind w:left="567" w:hanging="567"/>
        <w:jc w:val="both"/>
        <w:rPr>
          <w:rFonts w:ascii="TH SarabunPSK" w:hAnsi="TH SarabunPSK" w:cs="TH SarabunPSK"/>
          <w:sz w:val="36"/>
          <w:szCs w:val="36"/>
        </w:rPr>
      </w:pPr>
      <w:r w:rsidRPr="00F22989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วามเหลื่อมล้ำทางเศรษฐกิจ</w:t>
      </w:r>
      <w:r w:rsidRPr="00A62B2F">
        <w:rPr>
          <w:rFonts w:ascii="TH SarabunPSK" w:hAnsi="TH SarabunPSK" w:cs="TH SarabunPSK"/>
          <w:sz w:val="36"/>
          <w:szCs w:val="36"/>
          <w:cs/>
        </w:rPr>
        <w:t xml:space="preserve"> แม้ความเหลื่อมล้ำทางเศรษฐกิจมีอยู่ก่อนแล้วระหว่างคนข้างบนกับคนข้างล่าง</w:t>
      </w:r>
      <w:r w:rsidR="00FD74DC" w:rsidRPr="00A62B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การพัฒนาสมัยใหม่ได้ขยายความเหลื่อมล้ำให้ถ่างมากขึ้นอย่างสุดๆ ระหว่างคนที่จนที่สุดที่ไม่มีทรัพย์สินแต่มีหนี้สิน</w:t>
      </w:r>
      <w:r w:rsidR="00F2298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กับคนที่รวยสุดๆ</w:t>
      </w:r>
      <w:r w:rsidR="00F2298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จนเป็นมหาเศรษฐีระดับโลกที่ติดในรายการของนิตยสารฟอร์บว่าเป็นคนไทยที่มีทรัพย์สินกว่า ๑</w:t>
      </w:r>
      <w:r w:rsidRPr="00A62B2F">
        <w:rPr>
          <w:rFonts w:ascii="TH SarabunPSK" w:hAnsi="TH SarabunPSK" w:cs="TH SarabunPSK"/>
          <w:sz w:val="36"/>
          <w:szCs w:val="36"/>
        </w:rPr>
        <w:t>,</w:t>
      </w:r>
      <w:r w:rsidRPr="00A62B2F">
        <w:rPr>
          <w:rFonts w:ascii="TH SarabunPSK" w:hAnsi="TH SarabunPSK" w:cs="TH SarabunPSK"/>
          <w:sz w:val="36"/>
          <w:szCs w:val="36"/>
          <w:cs/>
        </w:rPr>
        <w:t>๐๐๐ ล้านดอลล่าร์ (๓๒</w:t>
      </w:r>
      <w:r w:rsidRPr="00A62B2F">
        <w:rPr>
          <w:rFonts w:ascii="TH SarabunPSK" w:hAnsi="TH SarabunPSK" w:cs="TH SarabunPSK"/>
          <w:sz w:val="36"/>
          <w:szCs w:val="36"/>
        </w:rPr>
        <w:t>,</w:t>
      </w:r>
      <w:r w:rsidRPr="00A62B2F">
        <w:rPr>
          <w:rFonts w:ascii="TH SarabunPSK" w:hAnsi="TH SarabunPSK" w:cs="TH SarabunPSK"/>
          <w:sz w:val="36"/>
          <w:szCs w:val="36"/>
          <w:cs/>
        </w:rPr>
        <w:t>๐๐๐</w:t>
      </w:r>
      <w:r w:rsidR="00DF3E8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ล้านบาท</w:t>
      </w:r>
      <w:r w:rsidR="00F2298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)ขึ้นไป ซึ่งในจำนวนนี้มีหลายคนที่มีทรัพย์สินหลายแสนล้านบาท ในครั้งโบราณไม่มีความเหลื่อมล้ำมากขนาดนี้ ความเหลื่อมล้ำสุดๆ</w:t>
      </w:r>
      <w:r w:rsidR="00F2298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เช่นนี้ ทำให้ถกเถียงกันว่าสังคมไทยมีความเหลื่อมล้ำเป็นที่</w:t>
      </w:r>
      <w:r w:rsidR="00F2298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๑</w:t>
      </w:r>
      <w:r w:rsidR="00F2298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หรือ</w:t>
      </w:r>
      <w:r w:rsidR="00F2298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ที่</w:t>
      </w:r>
      <w:r w:rsidR="00F2298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๓</w:t>
      </w:r>
      <w:r w:rsidR="00F2298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ในโลก ความเหลื่อมล้ำทางเศรษฐกิจนำไปสู่ความเหลื่อมล้ำอื่นๆ และปัญหาทางสุขภาพ สังคม</w:t>
      </w:r>
      <w:r w:rsidR="00F2298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และการเมือง</w:t>
      </w:r>
      <w:r w:rsidR="00F2298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62B2F">
        <w:rPr>
          <w:rFonts w:ascii="TH SarabunPSK" w:hAnsi="TH SarabunPSK" w:cs="TH SarabunPSK"/>
          <w:sz w:val="36"/>
          <w:szCs w:val="36"/>
          <w:cs/>
        </w:rPr>
        <w:t>ตามมาอย่างแก้ไม่ตก</w:t>
      </w:r>
    </w:p>
    <w:p w:rsidR="00760676" w:rsidRDefault="00787002" w:rsidP="00D47DEE">
      <w:pPr>
        <w:pStyle w:val="ListParagraph"/>
        <w:numPr>
          <w:ilvl w:val="0"/>
          <w:numId w:val="4"/>
        </w:numPr>
        <w:ind w:left="567" w:hanging="567"/>
        <w:jc w:val="both"/>
        <w:rPr>
          <w:rFonts w:ascii="TH SarabunPSK" w:hAnsi="TH SarabunPSK" w:cs="TH SarabunPSK"/>
          <w:sz w:val="36"/>
          <w:szCs w:val="36"/>
        </w:rPr>
      </w:pPr>
      <w:r w:rsidRPr="00F22989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วามเหลื่อมล้ำในศักดิ์ศรีความเป็นคน</w:t>
      </w:r>
      <w:r w:rsidRPr="00F22989">
        <w:rPr>
          <w:rFonts w:ascii="TH SarabunPSK" w:hAnsi="TH SarabunPSK" w:cs="TH SarabunPSK"/>
          <w:sz w:val="36"/>
          <w:szCs w:val="36"/>
          <w:cs/>
        </w:rPr>
        <w:t xml:space="preserve"> มนุษย์ควรมีศักดิ์ศรีในตัวเองอย่างเท่าเทียมกัน แต่สังคมไทยนับถือคนรวย ดูถูกหรือเกลียดคนจน มีคำพูดว่า </w:t>
      </w:r>
      <w:r w:rsidRPr="00F22989">
        <w:rPr>
          <w:rFonts w:ascii="TH SarabunPSK" w:hAnsi="TH SarabunPSK" w:cs="TH SarabunPSK"/>
          <w:sz w:val="36"/>
          <w:szCs w:val="36"/>
        </w:rPr>
        <w:t>“</w:t>
      </w:r>
      <w:r w:rsidRPr="00F22989">
        <w:rPr>
          <w:rFonts w:ascii="TH SarabunPSK" w:hAnsi="TH SarabunPSK" w:cs="TH SarabunPSK"/>
          <w:sz w:val="36"/>
          <w:szCs w:val="36"/>
          <w:cs/>
        </w:rPr>
        <w:t>แม้แต่สุนัข</w:t>
      </w:r>
      <w:r w:rsidR="006C5EEF">
        <w:rPr>
          <w:rFonts w:ascii="TH SarabunPSK" w:hAnsi="TH SarabunPSK" w:cs="TH SarabunPSK" w:hint="cs"/>
          <w:sz w:val="36"/>
          <w:szCs w:val="36"/>
          <w:cs/>
        </w:rPr>
        <w:t>ก็</w:t>
      </w:r>
      <w:r w:rsidRPr="00F22989">
        <w:rPr>
          <w:rFonts w:ascii="TH SarabunPSK" w:hAnsi="TH SarabunPSK" w:cs="TH SarabunPSK"/>
          <w:sz w:val="36"/>
          <w:szCs w:val="36"/>
          <w:cs/>
        </w:rPr>
        <w:t>เกลียดคนจน</w:t>
      </w:r>
      <w:r w:rsidRPr="00F22989">
        <w:rPr>
          <w:rFonts w:ascii="TH SarabunPSK" w:hAnsi="TH SarabunPSK" w:cs="TH SarabunPSK"/>
          <w:sz w:val="36"/>
          <w:szCs w:val="36"/>
        </w:rPr>
        <w:t xml:space="preserve">” </w:t>
      </w:r>
      <w:r w:rsidRPr="00F22989">
        <w:rPr>
          <w:rFonts w:ascii="TH SarabunPSK" w:hAnsi="TH SarabunPSK" w:cs="TH SarabunPSK"/>
          <w:sz w:val="36"/>
          <w:szCs w:val="36"/>
          <w:cs/>
        </w:rPr>
        <w:t>จากการสังเกตว่าสุนัขชอบไล่เห่าคนจน เพราะเสื้อผ้าไม่สวย</w:t>
      </w:r>
      <w:r w:rsidR="006C5EE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22989">
        <w:rPr>
          <w:rFonts w:ascii="TH SarabunPSK" w:hAnsi="TH SarabunPSK" w:cs="TH SarabunPSK"/>
          <w:sz w:val="36"/>
          <w:szCs w:val="36"/>
          <w:cs/>
        </w:rPr>
        <w:t>และมีกลิ่นเหม็น</w:t>
      </w:r>
      <w:r w:rsidR="006C5EE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22989">
        <w:rPr>
          <w:rFonts w:ascii="TH SarabunPSK" w:hAnsi="TH SarabunPSK" w:cs="TH SarabunPSK"/>
          <w:sz w:val="36"/>
          <w:szCs w:val="36"/>
          <w:cs/>
        </w:rPr>
        <w:t>ต่างจากคนรวย คนจนจะไปติดต่อขอรับบริการจากภาครัฐ มักไม่ได้รับการต้อนรับที่ดีด้วยสายตา วาจา และท่าที ในสมัยย้อนหลังไปไม่นาน</w:t>
      </w:r>
      <w:r w:rsidR="006C5EE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22989">
        <w:rPr>
          <w:rFonts w:ascii="TH SarabunPSK" w:hAnsi="TH SarabunPSK" w:cs="TH SarabunPSK"/>
          <w:sz w:val="36"/>
          <w:szCs w:val="36"/>
          <w:cs/>
        </w:rPr>
        <w:t xml:space="preserve">ถ้าใครสังเกตภาษาหนังสือให้ดี มีการเรียกคนจนว่า </w:t>
      </w:r>
      <w:r w:rsidRPr="00F22989">
        <w:rPr>
          <w:rFonts w:ascii="TH SarabunPSK" w:hAnsi="TH SarabunPSK" w:cs="TH SarabunPSK"/>
          <w:sz w:val="36"/>
          <w:szCs w:val="36"/>
        </w:rPr>
        <w:t>“</w:t>
      </w:r>
      <w:r w:rsidRPr="00F22989">
        <w:rPr>
          <w:rFonts w:ascii="TH SarabunPSK" w:hAnsi="TH SarabunPSK" w:cs="TH SarabunPSK"/>
          <w:sz w:val="36"/>
          <w:szCs w:val="36"/>
          <w:cs/>
        </w:rPr>
        <w:t>คนเลว</w:t>
      </w:r>
      <w:r w:rsidRPr="00F22989">
        <w:rPr>
          <w:rFonts w:ascii="TH SarabunPSK" w:hAnsi="TH SarabunPSK" w:cs="TH SarabunPSK"/>
          <w:sz w:val="36"/>
          <w:szCs w:val="36"/>
        </w:rPr>
        <w:t xml:space="preserve">” </w:t>
      </w:r>
      <w:r w:rsidRPr="00F22989">
        <w:rPr>
          <w:rFonts w:ascii="TH SarabunPSK" w:hAnsi="TH SarabunPSK" w:cs="TH SarabunPSK"/>
          <w:sz w:val="36"/>
          <w:szCs w:val="36"/>
          <w:cs/>
        </w:rPr>
        <w:t>มีภาษิตบางอย่างที่สะท้อนให้เห็นการดูถูกคนจน เช่น</w:t>
      </w:r>
      <w:r w:rsidR="006C5EEF">
        <w:rPr>
          <w:rFonts w:ascii="TH SarabunPSK" w:hAnsi="TH SarabunPSK" w:cs="TH SarabunPSK" w:hint="cs"/>
          <w:sz w:val="36"/>
          <w:szCs w:val="36"/>
          <w:cs/>
        </w:rPr>
        <w:t xml:space="preserve"> “</w:t>
      </w:r>
      <w:r w:rsidRPr="00F22989">
        <w:rPr>
          <w:rFonts w:ascii="TH SarabunPSK" w:hAnsi="TH SarabunPSK" w:cs="TH SarabunPSK"/>
          <w:sz w:val="36"/>
          <w:szCs w:val="36"/>
          <w:cs/>
        </w:rPr>
        <w:t>รักดีหามจั่ว</w:t>
      </w:r>
      <w:r w:rsidR="007606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22989">
        <w:rPr>
          <w:rFonts w:ascii="TH SarabunPSK" w:hAnsi="TH SarabunPSK" w:cs="TH SarabunPSK"/>
          <w:sz w:val="36"/>
          <w:szCs w:val="36"/>
          <w:cs/>
        </w:rPr>
        <w:t>รักชั่วหามเสา</w:t>
      </w:r>
      <w:r w:rsidRPr="00F22989">
        <w:rPr>
          <w:rFonts w:ascii="TH SarabunPSK" w:hAnsi="TH SarabunPSK" w:cs="TH SarabunPSK"/>
          <w:sz w:val="36"/>
          <w:szCs w:val="36"/>
        </w:rPr>
        <w:t>” “</w:t>
      </w:r>
      <w:r w:rsidRPr="00F22989">
        <w:rPr>
          <w:rFonts w:ascii="TH SarabunPSK" w:hAnsi="TH SarabunPSK" w:cs="TH SarabunPSK"/>
          <w:sz w:val="36"/>
          <w:szCs w:val="36"/>
          <w:cs/>
        </w:rPr>
        <w:t>ขอให้ได้เป็นเจ้าคนนายคน</w:t>
      </w:r>
      <w:r w:rsidRPr="00F22989">
        <w:rPr>
          <w:rFonts w:ascii="TH SarabunPSK" w:hAnsi="TH SarabunPSK" w:cs="TH SarabunPSK"/>
          <w:sz w:val="36"/>
          <w:szCs w:val="36"/>
        </w:rPr>
        <w:t>” “</w:t>
      </w:r>
      <w:r w:rsidRPr="00F22989">
        <w:rPr>
          <w:rFonts w:ascii="TH SarabunPSK" w:hAnsi="TH SarabunPSK" w:cs="TH SarabunPSK"/>
          <w:sz w:val="36"/>
          <w:szCs w:val="36"/>
          <w:cs/>
        </w:rPr>
        <w:t>ขอให้ได้นั่งกินนอนกิน</w:t>
      </w:r>
      <w:r w:rsidRPr="00F22989">
        <w:rPr>
          <w:rFonts w:ascii="TH SarabunPSK" w:hAnsi="TH SarabunPSK" w:cs="TH SarabunPSK"/>
          <w:sz w:val="36"/>
          <w:szCs w:val="36"/>
        </w:rPr>
        <w:t>”</w:t>
      </w:r>
    </w:p>
    <w:p w:rsidR="001A447D" w:rsidRPr="001A447D" w:rsidRDefault="00787002" w:rsidP="001A447D">
      <w:pPr>
        <w:pStyle w:val="ListParagraph"/>
        <w:numPr>
          <w:ilvl w:val="0"/>
          <w:numId w:val="4"/>
        </w:numPr>
        <w:ind w:left="567" w:hanging="567"/>
        <w:jc w:val="both"/>
        <w:rPr>
          <w:rFonts w:ascii="TH SarabunPSK" w:hAnsi="TH SarabunPSK" w:cs="TH SarabunPSK"/>
          <w:sz w:val="36"/>
          <w:szCs w:val="36"/>
        </w:rPr>
      </w:pPr>
      <w:r w:rsidRPr="001A447D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วามเหลื่อมล้ำในทางสังคม</w:t>
      </w:r>
      <w:r w:rsidRPr="001A447D">
        <w:rPr>
          <w:rFonts w:ascii="TH SarabunPSK" w:hAnsi="TH SarabunPSK" w:cs="TH SarabunPSK"/>
          <w:sz w:val="36"/>
          <w:szCs w:val="36"/>
          <w:cs/>
        </w:rPr>
        <w:t xml:space="preserve"> สังคมไทยเป็นสังคมทางดิ่ง (</w:t>
      </w:r>
      <w:r w:rsidRPr="001A447D">
        <w:rPr>
          <w:rFonts w:ascii="TH SarabunPSK" w:hAnsi="TH SarabunPSK" w:cs="TH SarabunPSK"/>
          <w:sz w:val="36"/>
          <w:szCs w:val="36"/>
        </w:rPr>
        <w:t xml:space="preserve">Vertical society) </w:t>
      </w:r>
      <w:r w:rsidRPr="001A447D">
        <w:rPr>
          <w:rFonts w:ascii="TH SarabunPSK" w:hAnsi="TH SarabunPSK" w:cs="TH SarabunPSK"/>
          <w:sz w:val="36"/>
          <w:szCs w:val="36"/>
          <w:cs/>
        </w:rPr>
        <w:t>ดังที่กล่าวแล้วตอนต้น</w:t>
      </w:r>
      <w:r w:rsidR="00FD74DC" w:rsidRPr="001A44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z w:val="36"/>
          <w:szCs w:val="36"/>
          <w:cs/>
        </w:rPr>
        <w:t>คนไม่มีอำนาจข้างล่างไม่มีเกียรติ ไม่มีศักดิ์ศรี ไม่มีสิทธิ์ ไม่มีเส</w:t>
      </w:r>
      <w:r w:rsidR="00FD74DC" w:rsidRPr="001A447D">
        <w:rPr>
          <w:rFonts w:ascii="TH SarabunPSK" w:hAnsi="TH SarabunPSK" w:cs="TH SarabunPSK"/>
          <w:sz w:val="36"/>
          <w:szCs w:val="36"/>
          <w:cs/>
        </w:rPr>
        <w:t>ียง เมื่อช่องว่างทางเศรษฐกิจ</w:t>
      </w:r>
      <w:r w:rsidR="00760676" w:rsidRPr="001A447D">
        <w:rPr>
          <w:rFonts w:ascii="TH SarabunPSK" w:hAnsi="TH SarabunPSK" w:cs="TH SarabunPSK" w:hint="cs"/>
          <w:sz w:val="36"/>
          <w:szCs w:val="36"/>
          <w:cs/>
        </w:rPr>
        <w:t>ถ่างออก</w:t>
      </w:r>
      <w:r w:rsidRPr="001A447D">
        <w:rPr>
          <w:rFonts w:ascii="TH SarabunPSK" w:hAnsi="TH SarabunPSK" w:cs="TH SarabunPSK"/>
          <w:sz w:val="36"/>
          <w:szCs w:val="36"/>
          <w:cs/>
        </w:rPr>
        <w:t>มากขึ้น</w:t>
      </w:r>
      <w:r w:rsidR="00FD74DC" w:rsidRPr="001A44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z w:val="36"/>
          <w:szCs w:val="36"/>
          <w:cs/>
        </w:rPr>
        <w:t>ความเหลื่อมล้ำทางสังคมยิ่งมากขึ้น โสเภณีกรรมที่เพิ่มมากขึ้นในรูปต่างๆ</w:t>
      </w:r>
      <w:r w:rsidR="00760676" w:rsidRPr="001A44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z w:val="36"/>
          <w:szCs w:val="36"/>
          <w:cs/>
        </w:rPr>
        <w:t>ซึ่งรวมทั้ง</w:t>
      </w:r>
      <w:r w:rsidR="00760676" w:rsidRPr="001A44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447D">
        <w:rPr>
          <w:rFonts w:ascii="TH SarabunPSK" w:hAnsi="TH SarabunPSK" w:cs="TH SarabunPSK"/>
          <w:sz w:val="36"/>
          <w:szCs w:val="36"/>
          <w:cs/>
        </w:rPr>
        <w:t>บาร์ ไนท์คลับ อาบอบนวด จนประเทศไทยได้ชื่อว่า เป็นนครแห่งโสเภณี</w:t>
      </w:r>
      <w:r w:rsidR="001A447D" w:rsidRPr="001A447D">
        <w:rPr>
          <w:rFonts w:ascii="TH SarabunPSK" w:hAnsi="TH SarabunPSK" w:cs="TH SarabunPSK"/>
          <w:sz w:val="36"/>
          <w:szCs w:val="36"/>
        </w:rPr>
        <w:br w:type="page"/>
      </w:r>
    </w:p>
    <w:p w:rsidR="001A447D" w:rsidRDefault="001A447D" w:rsidP="00DE423B">
      <w:pPr>
        <w:pStyle w:val="ListParagraph"/>
        <w:ind w:left="567"/>
        <w:jc w:val="both"/>
        <w:rPr>
          <w:rFonts w:ascii="TH SarabunPSK" w:hAnsi="TH SarabunPSK" w:cs="TH SarabunPSK"/>
          <w:sz w:val="36"/>
          <w:szCs w:val="36"/>
        </w:rPr>
      </w:pPr>
    </w:p>
    <w:p w:rsidR="00760676" w:rsidRDefault="00787002" w:rsidP="00DE423B">
      <w:pPr>
        <w:pStyle w:val="ListParagraph"/>
        <w:ind w:left="567"/>
        <w:jc w:val="both"/>
        <w:rPr>
          <w:rFonts w:ascii="TH SarabunPSK" w:hAnsi="TH SarabunPSK" w:cs="TH SarabunPSK"/>
          <w:sz w:val="36"/>
          <w:szCs w:val="36"/>
        </w:rPr>
      </w:pPr>
      <w:r w:rsidRPr="00760676">
        <w:rPr>
          <w:rFonts w:ascii="TH SarabunPSK" w:hAnsi="TH SarabunPSK" w:cs="TH SarabunPSK"/>
          <w:sz w:val="36"/>
          <w:szCs w:val="36"/>
          <w:cs/>
        </w:rPr>
        <w:t>ที่ต่างชาตินิยมมาทำสัปดนกับหญิงไทย เป็นโศกนาฏกรรมที่เกิดขึ้นจากความไม่เสมอภาค</w:t>
      </w:r>
      <w:r w:rsidR="00EB13E5" w:rsidRPr="007606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60676">
        <w:rPr>
          <w:rFonts w:ascii="TH SarabunPSK" w:hAnsi="TH SarabunPSK" w:cs="TH SarabunPSK"/>
          <w:sz w:val="36"/>
          <w:szCs w:val="36"/>
          <w:cs/>
        </w:rPr>
        <w:t>ที่คนพวกหนึ่งที่มีอำนาจซื้อมากกว่าทำกับคนยากคนจน</w:t>
      </w:r>
      <w:r w:rsidR="00760676">
        <w:rPr>
          <w:rFonts w:ascii="TH SarabunPSK" w:hAnsi="TH SarabunPSK" w:cs="TH SarabunPSK" w:hint="cs"/>
          <w:sz w:val="36"/>
          <w:szCs w:val="36"/>
          <w:cs/>
        </w:rPr>
        <w:t xml:space="preserve"> จน</w:t>
      </w:r>
      <w:r w:rsidRPr="00760676">
        <w:rPr>
          <w:rFonts w:ascii="TH SarabunPSK" w:hAnsi="TH SarabunPSK" w:cs="TH SarabunPSK"/>
          <w:sz w:val="36"/>
          <w:szCs w:val="36"/>
          <w:cs/>
        </w:rPr>
        <w:t>ต้องขายชีวิตร่างกายของตนเอง</w:t>
      </w:r>
    </w:p>
    <w:p w:rsidR="00C56E18" w:rsidRDefault="00787002" w:rsidP="00D47DEE">
      <w:pPr>
        <w:pStyle w:val="ListParagraph"/>
        <w:numPr>
          <w:ilvl w:val="0"/>
          <w:numId w:val="4"/>
        </w:numPr>
        <w:ind w:left="567" w:hanging="567"/>
        <w:jc w:val="both"/>
        <w:rPr>
          <w:rFonts w:ascii="TH SarabunPSK" w:hAnsi="TH SarabunPSK" w:cs="TH SarabunPSK"/>
          <w:sz w:val="36"/>
          <w:szCs w:val="36"/>
        </w:rPr>
      </w:pPr>
      <w:r w:rsidRPr="00760676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วามเหลื่อมล้ำทางการศึกษา</w:t>
      </w:r>
      <w:r w:rsidRPr="00760676">
        <w:rPr>
          <w:rFonts w:ascii="TH SarabunPSK" w:hAnsi="TH SarabunPSK" w:cs="TH SarabunPSK"/>
          <w:sz w:val="36"/>
          <w:szCs w:val="36"/>
          <w:cs/>
        </w:rPr>
        <w:t xml:space="preserve"> ระบบการศึกษาสมัยใหม่ที่รัฐจัด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60676">
        <w:rPr>
          <w:rFonts w:ascii="TH SarabunPSK" w:hAnsi="TH SarabunPSK" w:cs="TH SarabunPSK"/>
          <w:sz w:val="36"/>
          <w:szCs w:val="36"/>
          <w:cs/>
        </w:rPr>
        <w:t xml:space="preserve">เป็นการศึกษาแบบแยกส่วน </w:t>
      </w:r>
      <w:r w:rsidR="00EB13E5" w:rsidRPr="007606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60676">
        <w:rPr>
          <w:rFonts w:ascii="TH SarabunPSK" w:hAnsi="TH SarabunPSK" w:cs="TH SarabunPSK"/>
          <w:sz w:val="36"/>
          <w:szCs w:val="36"/>
          <w:cs/>
        </w:rPr>
        <w:t>แยกส่วนจากชีวิตและสังคม มาเอาวิชาเป็นตัวตั้ง ทำให้ลูกชาวบ้านกลายเป็นคนที่ทำงานไม่เป็น ทำให้ชุมชนอ่อนแอ ชาวบ้านต้องเสียค่าใช้จ่า</w:t>
      </w:r>
      <w:r w:rsidR="00EB13E5" w:rsidRPr="00760676">
        <w:rPr>
          <w:rFonts w:ascii="TH SarabunPSK" w:hAnsi="TH SarabunPSK" w:cs="TH SarabunPSK"/>
          <w:sz w:val="36"/>
          <w:szCs w:val="36"/>
          <w:cs/>
        </w:rPr>
        <w:t xml:space="preserve">ยเพื่อการศึกษาของลูกมากขึ้น </w:t>
      </w:r>
      <w:r w:rsidR="00EB13E5" w:rsidRPr="00760676">
        <w:rPr>
          <w:rFonts w:ascii="TH SarabunPSK" w:hAnsi="TH SarabunPSK" w:cs="TH SarabunPSK" w:hint="cs"/>
          <w:sz w:val="36"/>
          <w:szCs w:val="36"/>
          <w:cs/>
        </w:rPr>
        <w:t>จน</w:t>
      </w:r>
      <w:r w:rsidRPr="00760676">
        <w:rPr>
          <w:rFonts w:ascii="TH SarabunPSK" w:hAnsi="TH SarabunPSK" w:cs="TH SarabunPSK"/>
          <w:sz w:val="36"/>
          <w:szCs w:val="36"/>
          <w:cs/>
        </w:rPr>
        <w:t>ผู้นำชุมชนและปราชญ์ชาวบ้านพูดว่า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60676">
        <w:rPr>
          <w:rFonts w:ascii="TH SarabunPSK" w:hAnsi="TH SarabunPSK" w:cs="TH SarabunPSK"/>
          <w:sz w:val="36"/>
          <w:szCs w:val="36"/>
          <w:cs/>
        </w:rPr>
        <w:t>เป็นการศึกษาที่ปล้นชาวบ้าน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60676">
        <w:rPr>
          <w:rFonts w:ascii="TH SarabunPSK" w:hAnsi="TH SarabunPSK" w:cs="TH SarabunPSK"/>
          <w:sz w:val="36"/>
          <w:szCs w:val="36"/>
          <w:cs/>
        </w:rPr>
        <w:t>ทำให้ยากจนลง การศึกษาที่เป็นแท่งไซโลจากประถมไปมัธยมไปอุดม เป็นการทำให้สังคมข้างล่างอ่อนแอ และการศึกษาที่เน้นการท่องวิชาก็ไม่ทำให้สังคมข้างบนเข้มแข็งจริง นอกจากนั้นถ้าคิดถึงว่าระบบการสอบคัดเลือกเข้าเรียนมหาวิทยาลัย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60676">
        <w:rPr>
          <w:rFonts w:ascii="TH SarabunPSK" w:hAnsi="TH SarabunPSK" w:cs="TH SarabunPSK"/>
          <w:sz w:val="36"/>
          <w:szCs w:val="36"/>
          <w:cs/>
        </w:rPr>
        <w:t>ลูกคนจนจะเสียเปรียบลูกคนที่มีฐานะดีกว่า และงบประมาณที่รัฐสนับสนุนมหาวิทยาลัยส่วนใหญ่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60676">
        <w:rPr>
          <w:rFonts w:ascii="TH SarabunPSK" w:hAnsi="TH SarabunPSK" w:cs="TH SarabunPSK"/>
          <w:sz w:val="36"/>
          <w:szCs w:val="36"/>
          <w:cs/>
        </w:rPr>
        <w:t>มาจากภาษีทางอ้อมที่ราษฎรทั้งหมดเป็นผู้จ่าย</w:t>
      </w:r>
      <w:r w:rsidR="00EB13E5" w:rsidRPr="007606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60676">
        <w:rPr>
          <w:rFonts w:ascii="TH SarabunPSK" w:hAnsi="TH SarabunPSK" w:cs="TH SarabunPSK"/>
          <w:sz w:val="36"/>
          <w:szCs w:val="36"/>
          <w:cs/>
        </w:rPr>
        <w:t>ก็จะเห็นความไม่เป็นธรรมประดุจเอาเงินคนจนไปสนับสนุนคนรวย</w:t>
      </w:r>
      <w:r w:rsidR="00EB13E5" w:rsidRPr="007606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56E18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ประเด็นการจัดสรรทรัพยากรที่ไม่เป็นธรรม</w:t>
      </w:r>
      <w:r w:rsidR="00EB13E5" w:rsidRPr="007606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60676">
        <w:rPr>
          <w:rFonts w:ascii="TH SarabunPSK" w:hAnsi="TH SarabunPSK" w:cs="TH SarabunPSK"/>
          <w:sz w:val="36"/>
          <w:szCs w:val="36"/>
          <w:cs/>
        </w:rPr>
        <w:t>ยังมีอีกมาก ซึ่งควรได้รับการศึกษาวิจัยโดยละเอียดและแก้ไข</w:t>
      </w:r>
    </w:p>
    <w:p w:rsidR="00C56E18" w:rsidRDefault="00787002" w:rsidP="00C56E18">
      <w:pPr>
        <w:pStyle w:val="ListParagraph"/>
        <w:numPr>
          <w:ilvl w:val="0"/>
          <w:numId w:val="4"/>
        </w:numPr>
        <w:ind w:left="567" w:hanging="567"/>
        <w:jc w:val="thaiDistribute"/>
        <w:rPr>
          <w:rFonts w:ascii="TH SarabunPSK" w:hAnsi="TH SarabunPSK" w:cs="TH SarabunPSK"/>
          <w:sz w:val="36"/>
          <w:szCs w:val="36"/>
        </w:rPr>
      </w:pPr>
      <w:r w:rsidRPr="00C56E18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วามเหลื่อมล้ำทางสุขภาพ</w:t>
      </w:r>
      <w:r w:rsidRPr="00C56E18">
        <w:rPr>
          <w:rFonts w:ascii="TH SarabunPSK" w:hAnsi="TH SarabunPSK" w:cs="TH SarabunPSK"/>
          <w:sz w:val="36"/>
          <w:szCs w:val="36"/>
          <w:cs/>
        </w:rPr>
        <w:t xml:space="preserve"> อัตราตายในทารกของชาวชนบทสูงกว่าของคนในเมือง การตายจากอุบัติเหตุต่างๆ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56E18">
        <w:rPr>
          <w:rFonts w:ascii="TH SarabunPSK" w:hAnsi="TH SarabunPSK" w:cs="TH SarabunPSK"/>
          <w:sz w:val="36"/>
          <w:szCs w:val="36"/>
          <w:cs/>
        </w:rPr>
        <w:t>จะเหลื่อมล้ำระหว่างคนจนและคนรวย เมื่อก่อนจะมีหลักประกันสุขภาพแห่งชาติ คนจนยากที่จะเข้าถึงบริการสุขภาพของรัฐ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56E18">
        <w:rPr>
          <w:rFonts w:ascii="TH SarabunPSK" w:hAnsi="TH SarabunPSK" w:cs="TH SarabunPSK"/>
          <w:sz w:val="36"/>
          <w:szCs w:val="36"/>
          <w:cs/>
        </w:rPr>
        <w:t>หรือถึงต้องขายไร่ขายนาหมดเนื้อหมดตัวเป็นค่าใช้จ่ายเพื่อรับบริการ ย้อนหลังไปประมาณ ๕๐ ปี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56E18">
        <w:rPr>
          <w:rFonts w:ascii="TH SarabunPSK" w:hAnsi="TH SarabunPSK" w:cs="TH SarabunPSK"/>
          <w:sz w:val="36"/>
          <w:szCs w:val="36"/>
          <w:cs/>
        </w:rPr>
        <w:t>เมื่อสาขาโลหิตวิทยา คณะแพทยศาสตร์ศิริราชพยาบาล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56E18">
        <w:rPr>
          <w:rFonts w:ascii="TH SarabunPSK" w:hAnsi="TH SarabunPSK" w:cs="TH SarabunPSK"/>
          <w:sz w:val="36"/>
          <w:szCs w:val="36"/>
          <w:cs/>
        </w:rPr>
        <w:t>ทำการศึกษาสำรวจทางโลหิตในประชากรพบความสัมพันธ์เกือบเป็นเส้นตรงระหว่างโลหิตจางกับความยากจน นั่นคือในหมู่นักศึกษาแพทย์ไม่พบใครมีโลหิตจางเลยเพราะมาจากกลุ่มประชากรที่ไม่ยากจน ในหมู่นักศึกษาพยาบาลพบว่าร้อยละ ๑๑ มีโลหิตจาง ในหมู่ประชาชนที่นครชัยศรีและอยุธยาร้อยละ ๔๐ มีโลหิตจาง และในชาวบ้านชนบทที่พิบูลมังสาหาร จังหวัดอุบลราชธานี ซึ่งในสมัยนั้นกันดารมาก กว่าร้อยละ ๙๐ ของประชาชนมีโลหิตจาง ความเหลื่อมล้ำทางสุขภาพซึ่งน่าจะลดลงด้วยความพยายามปฏิรูประบบสุขภาพ ยังคงเป็นประเด็นที่ควรศึกษาวิจัยโดยละเอียด</w:t>
      </w:r>
    </w:p>
    <w:p w:rsidR="001A447D" w:rsidRDefault="001A447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:rsidR="00DE423B" w:rsidRPr="00DE423B" w:rsidRDefault="00DE423B" w:rsidP="00DE423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D134F6" w:rsidRDefault="00787002" w:rsidP="00D134F6">
      <w:pPr>
        <w:pStyle w:val="ListParagraph"/>
        <w:numPr>
          <w:ilvl w:val="0"/>
          <w:numId w:val="4"/>
        </w:numPr>
        <w:ind w:left="567" w:hanging="567"/>
        <w:jc w:val="thaiDistribute"/>
        <w:rPr>
          <w:rFonts w:ascii="TH SarabunPSK" w:hAnsi="TH SarabunPSK" w:cs="TH SarabunPSK"/>
          <w:sz w:val="36"/>
          <w:szCs w:val="36"/>
        </w:rPr>
      </w:pPr>
      <w:r w:rsidRPr="00C56E18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วามเหลื่อมล้ำในการเข้าถึงความยุติธรรมที่เป็นทางการ</w:t>
      </w:r>
      <w:r w:rsidRPr="00C56E18">
        <w:rPr>
          <w:rFonts w:ascii="TH SarabunPSK" w:hAnsi="TH SarabunPSK" w:cs="TH SarabunPSK"/>
          <w:sz w:val="36"/>
          <w:szCs w:val="36"/>
          <w:cs/>
        </w:rPr>
        <w:t xml:space="preserve"> ระบบความยุติธรรมทางการที่เป็นทางดิ่ง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56E18">
        <w:rPr>
          <w:rFonts w:ascii="TH SarabunPSK" w:hAnsi="TH SarabunPSK" w:cs="TH SarabunPSK"/>
          <w:sz w:val="36"/>
          <w:szCs w:val="36"/>
          <w:cs/>
        </w:rPr>
        <w:t>คือ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56E18">
        <w:rPr>
          <w:rFonts w:ascii="TH SarabunPSK" w:hAnsi="TH SarabunPSK" w:cs="TH SarabunPSK"/>
          <w:sz w:val="36"/>
          <w:szCs w:val="36"/>
          <w:cs/>
        </w:rPr>
        <w:t>ตำรวจจับ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56E18">
        <w:rPr>
          <w:rFonts w:ascii="TH SarabunPSK" w:hAnsi="TH SarabunPSK" w:cs="TH SarabunPSK"/>
          <w:sz w:val="36"/>
          <w:szCs w:val="36"/>
          <w:cs/>
        </w:rPr>
        <w:t>–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56E18">
        <w:rPr>
          <w:rFonts w:ascii="TH SarabunPSK" w:hAnsi="TH SarabunPSK" w:cs="TH SarabunPSK"/>
          <w:sz w:val="36"/>
          <w:szCs w:val="36"/>
          <w:cs/>
        </w:rPr>
        <w:t>อัยการส่งฟ้อง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56E18">
        <w:rPr>
          <w:rFonts w:ascii="TH SarabunPSK" w:hAnsi="TH SarabunPSK" w:cs="TH SarabunPSK"/>
          <w:sz w:val="36"/>
          <w:szCs w:val="36"/>
          <w:cs/>
        </w:rPr>
        <w:t>-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56E18">
        <w:rPr>
          <w:rFonts w:ascii="TH SarabunPSK" w:hAnsi="TH SarabunPSK" w:cs="TH SarabunPSK"/>
          <w:sz w:val="36"/>
          <w:szCs w:val="36"/>
          <w:cs/>
        </w:rPr>
        <w:t>ศาลตัดสิน เป็นระบบที่คนจนซึ่งไม่มีศักดิ์ศรี ไม่มีสถานะทางสังคม ไม่มีอำนาจ ไม่มีเงิน ไม่มีเวลา รวมเรียกว่าไม่มีพลังที่จะไปสู้คดี จึงเกิดปรากฏการณ์ที่ว่าคนจนเข้าไม่ถึงความยุติธรรม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56E18">
        <w:rPr>
          <w:rFonts w:ascii="TH SarabunPSK" w:hAnsi="TH SarabunPSK" w:cs="TH SarabunPSK"/>
          <w:sz w:val="36"/>
          <w:szCs w:val="36"/>
          <w:cs/>
        </w:rPr>
        <w:t>หรือไม่ได้รับความยุติธรรม ดังที่มีชาวบ้านถูกดำเนินคดี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56E18">
        <w:rPr>
          <w:rFonts w:ascii="TH SarabunPSK" w:hAnsi="TH SarabunPSK" w:cs="TH SarabunPSK"/>
          <w:sz w:val="36"/>
          <w:szCs w:val="36"/>
          <w:cs/>
        </w:rPr>
        <w:t>และบางคนติดคุกด้วยข้อหาบุกรุกที่ดินของตนเอง</w:t>
      </w:r>
      <w:r w:rsidR="00C56E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56E18">
        <w:rPr>
          <w:rFonts w:ascii="TH SarabunPSK" w:hAnsi="TH SarabunPSK" w:cs="TH SarabunPSK"/>
          <w:sz w:val="36"/>
          <w:szCs w:val="36"/>
          <w:cs/>
        </w:rPr>
        <w:t>เพราะคนที่มีอำนาจเหนือกว่าไปได้โฉนดมาด้วยวิธีใดก็แล้วแต่ เพื่อแสดงว่าเขาเป็นเจ้าของที่ดิน หรือชาวบ้านถูกขับไล่ออกจากบ้านที่เคยอยู่เพราะรัฐออกก</w:t>
      </w:r>
      <w:r w:rsidR="00D134F6">
        <w:rPr>
          <w:rFonts w:ascii="TH SarabunPSK" w:hAnsi="TH SarabunPSK" w:cs="TH SarabunPSK" w:hint="cs"/>
          <w:sz w:val="36"/>
          <w:szCs w:val="36"/>
          <w:cs/>
        </w:rPr>
        <w:t>ฎ</w:t>
      </w:r>
      <w:r w:rsidRPr="00C56E18">
        <w:rPr>
          <w:rFonts w:ascii="TH SarabunPSK" w:hAnsi="TH SarabunPSK" w:cs="TH SarabunPSK"/>
          <w:sz w:val="36"/>
          <w:szCs w:val="36"/>
          <w:cs/>
        </w:rPr>
        <w:t>หมายว่าที่ดินบริเวณนั้นเป็นของรัฐ เป็นต้น</w:t>
      </w:r>
    </w:p>
    <w:p w:rsidR="00787002" w:rsidRDefault="00787002" w:rsidP="00D134F6">
      <w:pPr>
        <w:pStyle w:val="ListParagraph"/>
        <w:numPr>
          <w:ilvl w:val="0"/>
          <w:numId w:val="4"/>
        </w:numPr>
        <w:ind w:left="567" w:hanging="567"/>
        <w:jc w:val="thaiDistribute"/>
        <w:rPr>
          <w:rFonts w:ascii="TH SarabunPSK" w:hAnsi="TH SarabunPSK" w:cs="TH SarabunPSK"/>
          <w:sz w:val="36"/>
          <w:szCs w:val="36"/>
        </w:rPr>
      </w:pPr>
      <w:r w:rsidRPr="00D134F6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วามเหลื่อมล้ำระหว่างหญิงชาย</w:t>
      </w:r>
      <w:r w:rsidRPr="00D134F6">
        <w:rPr>
          <w:rFonts w:ascii="TH SarabunPSK" w:hAnsi="TH SarabunPSK" w:cs="TH SarabunPSK"/>
          <w:sz w:val="36"/>
          <w:szCs w:val="36"/>
          <w:cs/>
        </w:rPr>
        <w:t xml:space="preserve"> สังคมไทยยังมีทัศนคติเรื่องชายเป็นใหญ่ที่ตกทอดมา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134F6">
        <w:rPr>
          <w:rFonts w:ascii="TH SarabunPSK" w:hAnsi="TH SarabunPSK" w:cs="TH SarabunPSK"/>
          <w:sz w:val="36"/>
          <w:szCs w:val="36"/>
          <w:cs/>
        </w:rPr>
        <w:t>โดยได้รับอิทธิพลจากวัฒนธรรมจีนและอินเดียด้วย ทัศนคติที่ฝังลึกจะออกไปเป็นค่านิยมและพฤติกรรมต่างๆ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134F6">
        <w:rPr>
          <w:rFonts w:ascii="TH SarabunPSK" w:hAnsi="TH SarabunPSK" w:cs="TH SarabunPSK"/>
          <w:sz w:val="36"/>
          <w:szCs w:val="36"/>
          <w:cs/>
        </w:rPr>
        <w:t>ในสังคมที่กระทบศักดิ์ศรีและสิทธิของสตรีเพศ และเพศสภาพอื่น</w:t>
      </w:r>
    </w:p>
    <w:p w:rsidR="00D134F6" w:rsidRPr="00D134F6" w:rsidRDefault="00D134F6" w:rsidP="001A447D">
      <w:pPr>
        <w:pStyle w:val="NoSpacing"/>
      </w:pPr>
    </w:p>
    <w:p w:rsidR="00787002" w:rsidRPr="00787002" w:rsidRDefault="00D134F6" w:rsidP="00D134F6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787002" w:rsidRPr="00787002">
        <w:rPr>
          <w:rFonts w:ascii="TH SarabunPSK" w:hAnsi="TH SarabunPSK" w:cs="TH SarabunPSK"/>
          <w:sz w:val="36"/>
          <w:szCs w:val="36"/>
          <w:cs/>
        </w:rPr>
        <w:t>การพัฒนาที่เหลื่อมล้ำดังกล่าวข้างต้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7002" w:rsidRPr="00787002">
        <w:rPr>
          <w:rFonts w:ascii="TH SarabunPSK" w:hAnsi="TH SarabunPSK" w:cs="TH SarabunPSK"/>
          <w:sz w:val="36"/>
          <w:szCs w:val="36"/>
          <w:cs/>
        </w:rPr>
        <w:t>กล่าวมาเพียงแค่คร่าวๆ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87002" w:rsidRPr="00787002">
        <w:rPr>
          <w:rFonts w:ascii="TH SarabunPSK" w:hAnsi="TH SarabunPSK" w:cs="TH SarabunPSK"/>
          <w:sz w:val="36"/>
          <w:szCs w:val="36"/>
          <w:cs/>
        </w:rPr>
        <w:t>เท่านั้น สมควรได้รับการศึกษาและพิจารณาโดยละเอียดกว่านี้ เพราะความเหลื่อมล้ำหรือการขาดความเป็นธรรมแห่งการอยู่ร่วมกัน เป็นปัจจัยพื้นฐานให้เราไม่สามารถสร้างสรรค์สังคมสันติสุขได้</w:t>
      </w:r>
    </w:p>
    <w:p w:rsidR="00787002" w:rsidRPr="00787002" w:rsidRDefault="00787002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787002">
        <w:rPr>
          <w:rFonts w:ascii="TH SarabunPSK" w:hAnsi="TH SarabunPSK" w:cs="TH SarabunPSK"/>
          <w:sz w:val="36"/>
          <w:szCs w:val="36"/>
          <w:cs/>
        </w:rPr>
        <w:t>สาเหตุของการพัฒนาที่เหลื่อมล้ำก็คือ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การที่ประเทศไทยเร่งรีบพัฒนา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และพัฒนาแบบแยกส่วน ไม่ใช่การพัฒนาอย่างสมดุล โดยใช้กลไกซึ่งเป็นระบบอำนาจรัฐรวมศูนย์ที่ไม่มีสมรรถนะในการอำนวยความยุติธรรมแก่ประชาชน</w:t>
      </w:r>
    </w:p>
    <w:p w:rsidR="001A447D" w:rsidRDefault="00787002" w:rsidP="001A447D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787002">
        <w:rPr>
          <w:rFonts w:ascii="TH SarabunPSK" w:hAnsi="TH SarabunPSK" w:cs="TH SarabunPSK"/>
          <w:sz w:val="36"/>
          <w:szCs w:val="36"/>
          <w:cs/>
        </w:rPr>
        <w:t>ตัวอย่างที่เด่นชัดและมีผลร้ายแรงอย่างยิ่งก็คือ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 xml:space="preserve">การที่รัฐไปเปลี่ยนวิถีเกษตรกรรมของเกษตรกรจากการเกษตรสมดุล มาเป็นเกษตรเชิงเดี่ยว หรือ </w:t>
      </w:r>
      <w:r w:rsidRPr="00787002">
        <w:rPr>
          <w:rFonts w:ascii="TH SarabunPSK" w:hAnsi="TH SarabunPSK" w:cs="TH SarabunPSK"/>
          <w:sz w:val="36"/>
          <w:szCs w:val="36"/>
        </w:rPr>
        <w:t xml:space="preserve">cash crop </w:t>
      </w:r>
      <w:r w:rsidRPr="00787002">
        <w:rPr>
          <w:rFonts w:ascii="TH SarabunPSK" w:hAnsi="TH SarabunPSK" w:cs="TH SarabunPSK"/>
          <w:sz w:val="36"/>
          <w:szCs w:val="36"/>
          <w:cs/>
        </w:rPr>
        <w:t>คือจากการที่เกษตรกรปลูกพืชผสมผสานหลายอย่าง เช่น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 xml:space="preserve">ปลูกข้าว ปลูกผัก ผลไม้ สมุนไพร เลี้ยงปลา เลี้ยงหมู เลี้ยงไก่ แบบที่เรียกว่า </w:t>
      </w:r>
      <w:r w:rsidRPr="00787002">
        <w:rPr>
          <w:rFonts w:ascii="TH SarabunPSK" w:hAnsi="TH SarabunPSK" w:cs="TH SarabunPSK"/>
          <w:sz w:val="36"/>
          <w:szCs w:val="36"/>
        </w:rPr>
        <w:t>“</w:t>
      </w:r>
      <w:r w:rsidRPr="00787002">
        <w:rPr>
          <w:rFonts w:ascii="TH SarabunPSK" w:hAnsi="TH SarabunPSK" w:cs="TH SarabunPSK"/>
          <w:sz w:val="36"/>
          <w:szCs w:val="36"/>
          <w:cs/>
        </w:rPr>
        <w:t>ทำทุกอย่างที่กิน กินทุกอย่างที่ทำ</w:t>
      </w:r>
      <w:r w:rsidRPr="00787002">
        <w:rPr>
          <w:rFonts w:ascii="TH SarabunPSK" w:hAnsi="TH SarabunPSK" w:cs="TH SarabunPSK"/>
          <w:sz w:val="36"/>
          <w:szCs w:val="36"/>
        </w:rPr>
        <w:t xml:space="preserve">” </w:t>
      </w:r>
      <w:r w:rsidRPr="00787002">
        <w:rPr>
          <w:rFonts w:ascii="TH SarabunPSK" w:hAnsi="TH SarabunPSK" w:cs="TH SarabunPSK"/>
          <w:sz w:val="36"/>
          <w:szCs w:val="36"/>
          <w:cs/>
        </w:rPr>
        <w:t>ทำให้มีกินมีใช้และธรรมชาติได้สมดุล มาเป็นปลูกอย่างใดอย่างหนึ่งอย่างเดียว เช่น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ปลูกข้าวอย่างเดียว ปลูกมันสำปะหลังอย่างเดียว ปลูกอ้อยอย่างเดียว</w:t>
      </w:r>
      <w:r w:rsidR="001A44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 xml:space="preserve"> ปลูกปออย่างเดียว </w:t>
      </w:r>
      <w:r w:rsidR="001A44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 xml:space="preserve">ทำให้เกิดเสียสมดุลทั้งทางสิ่งแวดล้อม </w:t>
      </w:r>
      <w:r w:rsidR="001A44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โดยสูญเสียความเป็นป่าไป</w:t>
      </w:r>
      <w:r w:rsidR="001A447D">
        <w:rPr>
          <w:rFonts w:ascii="TH SarabunPSK" w:hAnsi="TH SarabunPSK" w:cs="TH SarabunPSK"/>
          <w:sz w:val="36"/>
          <w:szCs w:val="36"/>
        </w:rPr>
        <w:br w:type="page"/>
      </w:r>
    </w:p>
    <w:p w:rsidR="001A447D" w:rsidRDefault="001A447D" w:rsidP="001A447D">
      <w:pPr>
        <w:jc w:val="both"/>
        <w:rPr>
          <w:rFonts w:ascii="TH SarabunPSK" w:hAnsi="TH SarabunPSK" w:cs="TH SarabunPSK"/>
          <w:sz w:val="36"/>
          <w:szCs w:val="36"/>
        </w:rPr>
      </w:pPr>
    </w:p>
    <w:p w:rsidR="00787002" w:rsidRPr="00787002" w:rsidRDefault="00787002" w:rsidP="001A447D">
      <w:pPr>
        <w:jc w:val="both"/>
        <w:rPr>
          <w:rFonts w:ascii="TH SarabunPSK" w:hAnsi="TH SarabunPSK" w:cs="TH SarabunPSK"/>
          <w:sz w:val="36"/>
          <w:szCs w:val="36"/>
        </w:rPr>
      </w:pPr>
      <w:r w:rsidRPr="00787002">
        <w:rPr>
          <w:rFonts w:ascii="TH SarabunPSK" w:hAnsi="TH SarabunPSK" w:cs="TH SarabunPSK"/>
          <w:sz w:val="36"/>
          <w:szCs w:val="36"/>
          <w:cs/>
        </w:rPr>
        <w:t>กว่า ๑๐๐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ล้านไร่ ดินขาดปุ๋ย แมลงเพิ่มจำนวนทำลายพืชผล และการเสียสมดุลทางเศรษฐกิจของเกษตรกร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จากระบบเศรษฐกิจพึ่งตนเองมาเป็นระบบเศรษฐกิจพึ่งการตลาด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ที่เกษตรกรขาดทุนเพราะต้องซื้อทุกอย่าง เช่น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เครื่องอุปโภคบริโภค เชื้อเพลิง ปุ๋ย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ยาฆ่าแมลง และอะไรที่ซื้อจะแพง แต่อะไรที่ขายจะถูก เพราะถูกกดราคา การที่ไปสู่วงจรขายถูกซื้อแพง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ทำให้เกษตรกร</w:t>
      </w:r>
      <w:r w:rsidR="00D134F6">
        <w:rPr>
          <w:rFonts w:ascii="TH SarabunPSK" w:hAnsi="TH SarabunPSK" w:cs="TH SarabunPSK" w:hint="cs"/>
          <w:sz w:val="36"/>
          <w:szCs w:val="36"/>
          <w:cs/>
        </w:rPr>
        <w:t>ขาด</w:t>
      </w:r>
      <w:r w:rsidRPr="00787002">
        <w:rPr>
          <w:rFonts w:ascii="TH SarabunPSK" w:hAnsi="TH SarabunPSK" w:cs="TH SarabunPSK"/>
          <w:sz w:val="36"/>
          <w:szCs w:val="36"/>
          <w:cs/>
        </w:rPr>
        <w:t>ทุนเป็นหนี้เป็นสิน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ต้องขายไร่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ขายนา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ขายวัว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ขายควาย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และแม้กระทั่งลูกสาว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ไปเป็นโสเภณีในเมือง เกษตรกรก็ต้องอพยพไปขายแรงงานในเมืองหรือต่างประเทศ การเคลื่อนย้ายแรงงานจากภาคเกษตรไปเป็นผู้ใช้แรงงานในเมือง ซึ่งได้ค่าจ้างไม่มาก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และมีปัญหาค่าแรงขั้นต่ำที่แก้ไม่ได้ตลอดมา ทำให้เกิดชุมชนคนจน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หรือสลัมในเมือง สภาพบ้านแตก และความยากจน เชื่อมโยงไปสู่ปัญหาอื่นๆ เช่น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ยาเสพติด โรคเอดส์ อาชญากรรม คุณภาพเด็กเยาวชน และครอบครัว</w:t>
      </w:r>
    </w:p>
    <w:p w:rsidR="00787002" w:rsidRPr="00787002" w:rsidRDefault="00787002" w:rsidP="00D134F6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787002">
        <w:rPr>
          <w:rFonts w:ascii="TH SarabunPSK" w:hAnsi="TH SarabunPSK" w:cs="TH SarabunPSK"/>
          <w:sz w:val="36"/>
          <w:szCs w:val="36"/>
          <w:cs/>
        </w:rPr>
        <w:t>โดยสรุป</w:t>
      </w:r>
      <w:r w:rsidR="002E7E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ช่วงแรกของการพัฒนาสมัยใหม่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คือ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การเปลี่ยนทรัพยากรธรรมชาติ ซึ่งเป็นประโยชน์ในการครองชีพของประชาชนทั่วไป ไปเป็นเงินของคนส่วนน้อยซึ่งร่ำรวยขึ้นอย่างมหาศาล ทำให้ความเหลื่อมล้ำระหว่างคนจนกับคนรวย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ถ่าง</w:t>
      </w:r>
      <w:r w:rsidRPr="00787002">
        <w:rPr>
          <w:rFonts w:ascii="TH SarabunPSK" w:hAnsi="TH SarabunPSK" w:cs="TH SarabunPSK"/>
          <w:sz w:val="36"/>
          <w:szCs w:val="36"/>
          <w:cs/>
        </w:rPr>
        <w:t>กว้างออก</w:t>
      </w:r>
      <w:r w:rsidR="00D134F6">
        <w:rPr>
          <w:rFonts w:ascii="TH SarabunPSK" w:hAnsi="TH SarabunPSK" w:cs="TH SarabunPSK" w:hint="cs"/>
          <w:sz w:val="36"/>
          <w:szCs w:val="36"/>
          <w:cs/>
        </w:rPr>
        <w:t>อย่าง</w:t>
      </w:r>
      <w:r w:rsidRPr="00787002">
        <w:rPr>
          <w:rFonts w:ascii="TH SarabunPSK" w:hAnsi="TH SarabunPSK" w:cs="TH SarabunPSK"/>
          <w:sz w:val="36"/>
          <w:szCs w:val="36"/>
          <w:cs/>
        </w:rPr>
        <w:t>สุดๆ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จนประเทศไทยได้ชื่อว่าเป็นประเทศที่มีความเหลื่อมล้ำสูงเป็นที่ ๑ หรือที่ ๓ ในโลก</w:t>
      </w:r>
      <w:r w:rsidR="00D134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และมีปัญหาต่างๆ</w:t>
      </w:r>
      <w:r w:rsidR="00760A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ตามมาเป็นลูกโซ่ ซึ่งกล่าวพอเป็นสังเขปข้างต้น</w:t>
      </w:r>
    </w:p>
    <w:p w:rsidR="002E7EF4" w:rsidRDefault="00787002" w:rsidP="00DE423B">
      <w:pPr>
        <w:ind w:firstLine="720"/>
        <w:jc w:val="both"/>
        <w:rPr>
          <w:rFonts w:ascii="TH SarabunPSK" w:hAnsi="TH SarabunPSK" w:cs="TH SarabunPSK"/>
          <w:sz w:val="36"/>
          <w:szCs w:val="36"/>
          <w:cs/>
        </w:rPr>
      </w:pPr>
      <w:r w:rsidRPr="00787002">
        <w:rPr>
          <w:rFonts w:ascii="TH SarabunPSK" w:hAnsi="TH SarabunPSK" w:cs="TH SarabunPSK"/>
          <w:sz w:val="36"/>
          <w:szCs w:val="36"/>
          <w:cs/>
        </w:rPr>
        <w:t>เรื่องการพัฒนาที่เหลื่อมล้ำ</w:t>
      </w:r>
      <w:r w:rsidR="00D948A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เป็นปัญหาเชิงโครงสร้างที่ซับซ้อนยากต่อความเข้าใจและแก้ไข แม้แต่ประเทศที่เป็นประชาธิปไตยที่มีวุฒิสภาวะแล้วอย่างสหรัฐอเมริกาและอังกฤษ เมื่อพัฒนาตามแนวทางเสรีนิยมไปเรื่อยๆ</w:t>
      </w:r>
      <w:r w:rsidR="00D948A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ก็ปรากฏว่าเกิดความเหลื่อมล้ำขึ้นอย่างสุดๆ เพราะแนวทางเสรีนิยมซึ่งเปิดโอกาสให้มีการแข่งขันอย่างเสรี ซึ่งดูก็เป็นเรื่องที่ดีโดยเฉพาะเมื่อเริ่มต้น แต่พอนานไปกลุ่มคนที่เก่งกว่าก็ได้เปรียบ</w:t>
      </w:r>
      <w:r w:rsidR="00D948A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และเกิดความเหลื่อมล้ำเพิ่มมากขึ้นเรื่อยๆ</w:t>
      </w:r>
      <w:r w:rsidR="00D948A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จนเกิดปรากฏการณ์ที่เรียกว่า ๙๙</w:t>
      </w:r>
      <w:r w:rsidR="00A272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:</w:t>
      </w:r>
      <w:r w:rsidR="00A272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๑ ในสหรัฐอเมริกา</w:t>
      </w:r>
      <w:r w:rsidR="00A272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ที่การพัฒนาเป็นประโยชน์ต่อคนรวย ๑ เปอร์เซ็นต์เท่านั้น</w:t>
      </w:r>
      <w:r w:rsidR="00A272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โดยคนอีก ๙๙</w:t>
      </w:r>
      <w:r w:rsidR="00A272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เปอร์เซ็นต์ ไม่ได้ประโยชน์หรือเสียประโยชน์ สำหรับประเทศไทยจึงเป็นเรื่องหนีไม่</w:t>
      </w:r>
      <w:r w:rsidR="00A27250">
        <w:rPr>
          <w:rFonts w:ascii="TH SarabunPSK" w:hAnsi="TH SarabunPSK" w:cs="TH SarabunPSK" w:hint="cs"/>
          <w:sz w:val="36"/>
          <w:szCs w:val="36"/>
          <w:cs/>
        </w:rPr>
        <w:t xml:space="preserve">พ้น </w:t>
      </w:r>
      <w:r w:rsidRPr="00787002">
        <w:rPr>
          <w:rFonts w:ascii="TH SarabunPSK" w:hAnsi="TH SarabunPSK" w:cs="TH SarabunPSK"/>
          <w:sz w:val="36"/>
          <w:szCs w:val="36"/>
          <w:cs/>
        </w:rPr>
        <w:t>ที่เมื่อพัฒนาไปตามกระแสหลักโดยไม่ได้มีจิตสำนึก</w:t>
      </w:r>
      <w:r w:rsidR="00A272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87002">
        <w:rPr>
          <w:rFonts w:ascii="TH SarabunPSK" w:hAnsi="TH SarabunPSK" w:cs="TH SarabunPSK"/>
          <w:sz w:val="36"/>
          <w:szCs w:val="36"/>
          <w:cs/>
        </w:rPr>
        <w:t>และความตั้งใจที่จะป้องกันความเหลื่อมล้ำ ที่จะเกิดการพัฒนาอย่างเหลื่อมล้ำขึ้นมาอย่างที่เกิดขึ้น</w:t>
      </w:r>
      <w:r w:rsidR="002E7EF4">
        <w:rPr>
          <w:rFonts w:ascii="TH SarabunPSK" w:hAnsi="TH SarabunPSK" w:cs="TH SarabunPSK"/>
          <w:sz w:val="36"/>
          <w:szCs w:val="36"/>
          <w:cs/>
        </w:rPr>
        <w:br w:type="page"/>
      </w:r>
    </w:p>
    <w:p w:rsidR="00CF1923" w:rsidRDefault="00CF1923" w:rsidP="00CF1923">
      <w:pPr>
        <w:pStyle w:val="NoSpacing"/>
      </w:pPr>
    </w:p>
    <w:p w:rsidR="00B744D6" w:rsidRPr="001E2905" w:rsidRDefault="002E7EF4" w:rsidP="005F6C50">
      <w:pPr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</w:rPr>
      </w:pPr>
      <w:r w:rsidRPr="001E2905">
        <w:rPr>
          <w:rFonts w:ascii="TH SarabunPSK" w:hAnsi="TH SarabunPSK" w:cs="TH SarabunPSK" w:hint="cs"/>
          <w:b/>
          <w:bCs/>
          <w:color w:val="0000CC"/>
          <w:sz w:val="72"/>
          <w:szCs w:val="72"/>
          <w:cs/>
        </w:rPr>
        <w:t>๕.</w:t>
      </w:r>
    </w:p>
    <w:p w:rsidR="002E7EF4" w:rsidRPr="001E2905" w:rsidRDefault="002E7EF4" w:rsidP="001E2905">
      <w:pPr>
        <w:pStyle w:val="NoSpacing"/>
        <w:jc w:val="center"/>
        <w:rPr>
          <w:rFonts w:ascii="TH SarabunPSK" w:hAnsi="TH SarabunPSK" w:cs="TH SarabunPSK"/>
          <w:b/>
          <w:bCs/>
          <w:color w:val="0000CC"/>
          <w:sz w:val="28"/>
          <w:szCs w:val="36"/>
        </w:rPr>
      </w:pPr>
      <w:r w:rsidRPr="001E2905">
        <w:rPr>
          <w:rFonts w:ascii="TH SarabunPSK" w:hAnsi="TH SarabunPSK" w:cs="TH SarabunPSK"/>
          <w:b/>
          <w:bCs/>
          <w:color w:val="0000CC"/>
          <w:sz w:val="28"/>
          <w:szCs w:val="36"/>
          <w:cs/>
        </w:rPr>
        <w:t>การสร้างความเป็นธรรม</w:t>
      </w:r>
      <w:r w:rsidR="001E2905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t xml:space="preserve"> </w:t>
      </w:r>
      <w:r w:rsidRPr="001E2905">
        <w:rPr>
          <w:rFonts w:ascii="TH SarabunPSK" w:hAnsi="TH SarabunPSK" w:cs="TH SarabunPSK"/>
          <w:b/>
          <w:bCs/>
          <w:color w:val="0000CC"/>
          <w:sz w:val="28"/>
          <w:szCs w:val="36"/>
          <w:cs/>
        </w:rPr>
        <w:t>ลดความเหลื่อมล้ำ</w:t>
      </w:r>
    </w:p>
    <w:p w:rsidR="002E7EF4" w:rsidRDefault="002E7EF4" w:rsidP="001E2905">
      <w:pPr>
        <w:pStyle w:val="NoSpacing"/>
        <w:jc w:val="center"/>
        <w:rPr>
          <w:rFonts w:ascii="TH SarabunPSK" w:hAnsi="TH SarabunPSK" w:cs="TH SarabunPSK"/>
          <w:b/>
          <w:bCs/>
          <w:color w:val="0000CC"/>
          <w:sz w:val="28"/>
          <w:szCs w:val="36"/>
        </w:rPr>
      </w:pPr>
      <w:r w:rsidRPr="001E2905">
        <w:rPr>
          <w:rFonts w:ascii="TH SarabunPSK" w:hAnsi="TH SarabunPSK" w:cs="TH SarabunPSK"/>
          <w:b/>
          <w:bCs/>
          <w:color w:val="0000CC"/>
          <w:sz w:val="28"/>
          <w:szCs w:val="36"/>
          <w:cs/>
        </w:rPr>
        <w:t>ระเบียบวาระแห่งชาติ</w:t>
      </w:r>
    </w:p>
    <w:p w:rsidR="001E2905" w:rsidRPr="001E2905" w:rsidRDefault="001E2905" w:rsidP="001E2905">
      <w:pPr>
        <w:pStyle w:val="NoSpacing"/>
        <w:rPr>
          <w:rFonts w:ascii="TH SarabunPSK" w:hAnsi="TH SarabunPSK" w:cs="TH SarabunPSK"/>
          <w:b/>
          <w:bCs/>
          <w:color w:val="0000CC"/>
          <w:sz w:val="28"/>
          <w:szCs w:val="36"/>
        </w:rPr>
      </w:pPr>
    </w:p>
    <w:p w:rsidR="00C3329F" w:rsidRPr="00C3329F" w:rsidRDefault="001E2905" w:rsidP="00D47DEE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การพัฒนาเพื่อสร้างความเป็นธรรมลดความเหลื่อมล้ำ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ควรเป็นระเบียบวาระแห่งชาติ ในการนี้อาจทำตามแนวทางใหญ่ๆ ๓ ประการคือ</w:t>
      </w:r>
    </w:p>
    <w:p w:rsidR="00C3329F" w:rsidRPr="001E2905" w:rsidRDefault="00C3329F" w:rsidP="001E2905">
      <w:pPr>
        <w:pStyle w:val="ListParagraph"/>
        <w:numPr>
          <w:ilvl w:val="0"/>
          <w:numId w:val="6"/>
        </w:numPr>
        <w:ind w:left="567" w:hanging="567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1E290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สร้างความเข้าใจและจิตสำนึกแห่งความเป็นธรรมในสังคม</w:t>
      </w:r>
    </w:p>
    <w:p w:rsidR="00C3329F" w:rsidRPr="001E2905" w:rsidRDefault="00C3329F" w:rsidP="001E2905">
      <w:pPr>
        <w:pStyle w:val="ListParagraph"/>
        <w:numPr>
          <w:ilvl w:val="0"/>
          <w:numId w:val="6"/>
        </w:numPr>
        <w:ind w:left="567" w:hanging="567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1E290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ปฏิรูปโครงสร้างอำนาจเพื่อความเป็นธรรม</w:t>
      </w:r>
    </w:p>
    <w:p w:rsidR="00C3329F" w:rsidRPr="001E2905" w:rsidRDefault="00C3329F" w:rsidP="001E2905">
      <w:pPr>
        <w:pStyle w:val="ListParagraph"/>
        <w:numPr>
          <w:ilvl w:val="0"/>
          <w:numId w:val="6"/>
        </w:numPr>
        <w:ind w:left="567" w:hanging="567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1E290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ารปฏิบัติและจัดการโดยใช้หลัก</w:t>
      </w:r>
      <w:r w:rsidR="000D5E4F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1E290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ใครมีน้อยรัฐและสังคม</w:t>
      </w:r>
      <w:r w:rsidR="000D5E4F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พึง</w:t>
      </w:r>
      <w:r w:rsidRPr="001E2905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ให้มาก</w:t>
      </w:r>
    </w:p>
    <w:p w:rsidR="00C3329F" w:rsidRPr="00C3329F" w:rsidRDefault="00C3329F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C3329F">
        <w:rPr>
          <w:rFonts w:ascii="TH SarabunPSK" w:hAnsi="TH SarabunPSK" w:cs="TH SarabunPSK"/>
          <w:sz w:val="36"/>
          <w:szCs w:val="36"/>
          <w:cs/>
        </w:rPr>
        <w:t>โดยขยายความพอเป็นสังเขปดังนี้</w:t>
      </w:r>
    </w:p>
    <w:p w:rsidR="00C3329F" w:rsidRPr="000D5E4F" w:rsidRDefault="00C3329F" w:rsidP="00D47DEE">
      <w:pPr>
        <w:ind w:firstLine="720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0D5E4F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(๑) สร้างความเข้าใจและจิตสำนึกแห่งความเป็นธรรมในสังคม </w:t>
      </w:r>
    </w:p>
    <w:p w:rsidR="00C3329F" w:rsidRPr="00C3329F" w:rsidRDefault="000D5E4F" w:rsidP="000D5E4F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การเคารพศักดิ์ศรีแห่งความเป็นมนุษย์ของคนทุกคนอย่างเท่าเทียมกัน</w:t>
      </w:r>
      <w:r w:rsidR="00D47DE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เป็นพลังเบื้องลึกทางจิตสำนึกเพื่อการอยู่ร่วมกันอย่างเป็นธรรม ทุกมหาวิทยาลัยควรมีนโยบายในการศึกษาวิจัยเรื่องความเป็นธรรมทางสังคมทุกแง่ทุกมุม และสื่อสารให้สังคมเข้าใจจนเกิดจิตสำนึกแห่งความเป็นธรรม นักศึกษาทุกหลักสูตรในมหาวิทยาลัยควรศึกษาเรื่องการสร้างความเป็นธรรมลดความเหลื่อมล้ำ</w:t>
      </w:r>
      <w:r w:rsidR="00175F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จนเข้าใจแจ่มแจ้งและเกิดจิตสำนึกแห่งความเป็นธรรม ถ้ารัฐบาลมีนโยบายให้ทุกมหาวิทยาลัยทำเช่นนี้ ภายในระยะเวลาประมาณ ๑๐ ปี น่าจะมีการเปลี่ยนแปลงจิตสำนึกของสังคมสู่ความเป็นธรรมได้มากพอถึงขนาดก่อให้เกิดการพัฒนาที่เป็นธรรม</w:t>
      </w:r>
    </w:p>
    <w:p w:rsidR="00C3329F" w:rsidRPr="00175FAC" w:rsidRDefault="00C3329F" w:rsidP="00D47DEE">
      <w:pPr>
        <w:ind w:firstLine="720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175FAC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(๒) ปฏิรูปโครงสร้างอำนาจเพื่อความเป็นธรรม</w:t>
      </w:r>
    </w:p>
    <w:p w:rsidR="00CF1923" w:rsidRDefault="00C3329F" w:rsidP="00CF1923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C3329F">
        <w:rPr>
          <w:rFonts w:ascii="TH SarabunPSK" w:hAnsi="TH SarabunPSK" w:cs="TH SarabunPSK"/>
          <w:sz w:val="36"/>
          <w:szCs w:val="36"/>
          <w:cs/>
        </w:rPr>
        <w:t>สังคมไทยเป็นสังคมทางดิ่งซึ่งเป็นสัมพันธภาพเชิงอำนาจ และมีระบบราชการที่รวมศูนย์อำนาจ โครงสร้างอำนาจเป็นอุปสรรคต่อการสร้างความเป็นธรรมลดความเหลื่อมล้ำ จึงควรมีการปฏิรูปโครงสร้างอำนาจ</w:t>
      </w:r>
      <w:r w:rsidR="00175F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329F">
        <w:rPr>
          <w:rFonts w:ascii="TH SarabunPSK" w:hAnsi="TH SarabunPSK" w:cs="TH SarabunPSK"/>
          <w:sz w:val="36"/>
          <w:szCs w:val="36"/>
          <w:cs/>
        </w:rPr>
        <w:t>โดยการกระจายอำนาจการปกครองไปให้ชุมชนท้องถิ่นและองค์กรในพื้นที่</w:t>
      </w:r>
      <w:r w:rsidR="00CF1923">
        <w:rPr>
          <w:rFonts w:ascii="TH SarabunPSK" w:hAnsi="TH SarabunPSK" w:cs="TH SarabunPSK"/>
          <w:sz w:val="36"/>
          <w:szCs w:val="36"/>
        </w:rPr>
        <w:br w:type="page"/>
      </w:r>
    </w:p>
    <w:p w:rsidR="00CF1923" w:rsidRDefault="00CF1923" w:rsidP="00CF1923">
      <w:pPr>
        <w:jc w:val="both"/>
        <w:rPr>
          <w:rFonts w:ascii="TH SarabunPSK" w:hAnsi="TH SarabunPSK" w:cs="TH SarabunPSK"/>
          <w:sz w:val="36"/>
          <w:szCs w:val="36"/>
        </w:rPr>
      </w:pPr>
    </w:p>
    <w:p w:rsidR="00D47DEE" w:rsidRDefault="00C3329F" w:rsidP="00CF1923">
      <w:pPr>
        <w:jc w:val="both"/>
        <w:rPr>
          <w:rFonts w:ascii="TH SarabunPSK" w:hAnsi="TH SarabunPSK" w:cs="TH SarabunPSK"/>
          <w:sz w:val="36"/>
          <w:szCs w:val="36"/>
        </w:rPr>
      </w:pPr>
      <w:r w:rsidRPr="00C3329F">
        <w:rPr>
          <w:rFonts w:ascii="TH SarabunPSK" w:hAnsi="TH SarabunPSK" w:cs="TH SarabunPSK"/>
          <w:sz w:val="36"/>
          <w:szCs w:val="36"/>
          <w:cs/>
        </w:rPr>
        <w:t>จัดการกันเองแบบมีส่วนร่วม และส่งเสริมการรวมตัวร่วมคิดร่วมทำในทุกพื้นที่ทุกองค์กร และในการทำงานทุกประเด็น เพื่อสร้างสัมพันธภาพทางราบหรือประชาสังคม (</w:t>
      </w:r>
      <w:r w:rsidRPr="00C3329F">
        <w:rPr>
          <w:rFonts w:ascii="TH SarabunPSK" w:hAnsi="TH SarabunPSK" w:cs="TH SarabunPSK"/>
          <w:sz w:val="36"/>
          <w:szCs w:val="36"/>
        </w:rPr>
        <w:t xml:space="preserve">Civil society) </w:t>
      </w:r>
      <w:r w:rsidRPr="00C3329F">
        <w:rPr>
          <w:rFonts w:ascii="TH SarabunPSK" w:hAnsi="TH SarabunPSK" w:cs="TH SarabunPSK"/>
          <w:sz w:val="36"/>
          <w:szCs w:val="36"/>
          <w:cs/>
        </w:rPr>
        <w:t>ต้องปฏิรูประบบราชการจากการเป็นองค์กรเชิงอำนาจ เป็นองค์กรทางปัญญาที่สามารถสนับสนุนภาคส่วนต่างๆ</w:t>
      </w:r>
      <w:r w:rsidR="00175F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329F">
        <w:rPr>
          <w:rFonts w:ascii="TH SarabunPSK" w:hAnsi="TH SarabunPSK" w:cs="TH SarabunPSK"/>
          <w:sz w:val="36"/>
          <w:szCs w:val="36"/>
          <w:cs/>
        </w:rPr>
        <w:t>ในสังคม</w:t>
      </w:r>
      <w:r w:rsidR="00175F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329F">
        <w:rPr>
          <w:rFonts w:ascii="TH SarabunPSK" w:hAnsi="TH SarabunPSK" w:cs="TH SarabunPSK"/>
          <w:sz w:val="36"/>
          <w:szCs w:val="36"/>
          <w:cs/>
        </w:rPr>
        <w:t xml:space="preserve">รวมทั้งภาคประชาชน เชิงนโยบาย เชิงวิชาการ และการรวมตัวร่วมคิดร่วมทำ </w:t>
      </w:r>
    </w:p>
    <w:p w:rsidR="00C3329F" w:rsidRPr="00C3329F" w:rsidRDefault="00C3329F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C3329F">
        <w:rPr>
          <w:rFonts w:ascii="TH SarabunPSK" w:hAnsi="TH SarabunPSK" w:cs="TH SarabunPSK"/>
          <w:sz w:val="36"/>
          <w:szCs w:val="36"/>
          <w:cs/>
        </w:rPr>
        <w:t>การปฏิรูปดังกล่าวจะเปลี่ยนแปลงประเทศจากโครงสร้างอำนาจ</w:t>
      </w:r>
      <w:r w:rsidR="00A110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329F">
        <w:rPr>
          <w:rFonts w:ascii="TH SarabunPSK" w:hAnsi="TH SarabunPSK" w:cs="TH SarabunPSK"/>
          <w:sz w:val="36"/>
          <w:szCs w:val="36"/>
          <w:cs/>
        </w:rPr>
        <w:t>ซึ่งเป็นการปิดพลังทางสังคมและพลังทางปัญญา ให้เป็นประเทศที่เปิดพื้นที่ทางสังคมและพื้นที่ทางปัญญาอย่างกว้างขวาง ประเทศที่ปิดพื้นที่ทางสังคมและพื้นที่ทางปัญญาไม่สามารถอำนวยให้เกิดความเป็นธรรมทางสังคมได้ การเป็นประเทศที่เปิดพื้นที่ทางสังคมและพื้นที่ทางปัญญาอย่างกว้างขวาง</w:t>
      </w:r>
      <w:r w:rsidR="00A110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329F">
        <w:rPr>
          <w:rFonts w:ascii="TH SarabunPSK" w:hAnsi="TH SarabunPSK" w:cs="TH SarabunPSK"/>
          <w:sz w:val="36"/>
          <w:szCs w:val="36"/>
          <w:cs/>
        </w:rPr>
        <w:t>จึงจะสามารถพัฒนาความเป็นธรรมลดความเหลื่อมล้ำได้</w:t>
      </w:r>
    </w:p>
    <w:p w:rsidR="00C3329F" w:rsidRPr="00A11073" w:rsidRDefault="00C3329F" w:rsidP="00D47DEE">
      <w:pPr>
        <w:ind w:firstLine="720"/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A110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(๓) การปฏิบัติและจัดการโดยใช้หลักใครมีน้อย รัฐและสังคมพึงให้มาก</w:t>
      </w:r>
    </w:p>
    <w:p w:rsidR="00C3329F" w:rsidRPr="00C3329F" w:rsidRDefault="00C3329F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C3329F">
        <w:rPr>
          <w:rFonts w:ascii="TH SarabunPSK" w:hAnsi="TH SarabunPSK" w:cs="TH SarabunPSK"/>
          <w:sz w:val="36"/>
          <w:szCs w:val="36"/>
          <w:cs/>
        </w:rPr>
        <w:t>นี่ก็เป็นหลักที่ตรงไปตรงมาว่า</w:t>
      </w:r>
      <w:r w:rsidR="00A110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329F">
        <w:rPr>
          <w:rFonts w:ascii="TH SarabunPSK" w:hAnsi="TH SarabunPSK" w:cs="TH SarabunPSK"/>
          <w:sz w:val="36"/>
          <w:szCs w:val="36"/>
          <w:cs/>
        </w:rPr>
        <w:t>ถ้าจะลดความเหลื่อมล้ำใครมีน้อยก็ต้องเพิ่มให้มากขึ้น</w:t>
      </w:r>
      <w:r w:rsidR="00A110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329F">
        <w:rPr>
          <w:rFonts w:ascii="TH SarabunPSK" w:hAnsi="TH SarabunPSK" w:cs="TH SarabunPSK"/>
          <w:sz w:val="36"/>
          <w:szCs w:val="36"/>
          <w:cs/>
        </w:rPr>
        <w:t>หรือสูงขึ้นทุกๆ</w:t>
      </w:r>
      <w:r w:rsidR="00A110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329F">
        <w:rPr>
          <w:rFonts w:ascii="TH SarabunPSK" w:hAnsi="TH SarabunPSK" w:cs="TH SarabunPSK"/>
          <w:sz w:val="36"/>
          <w:szCs w:val="36"/>
          <w:cs/>
        </w:rPr>
        <w:t>ด้านทั้งศักดิ์ศรี สิทธิ ความรู้ ความสามารถ เครื่องมือต่างๆ รวมทั้งเครื่องมือเชิงสถาบันโอกาส ทรัพย์สิน การเข้า ถึงความยุติธรรม และบริการของรัฐอื่นๆ เป็นต้น</w:t>
      </w:r>
    </w:p>
    <w:p w:rsidR="00C3329F" w:rsidRPr="00C3329F" w:rsidRDefault="00C3329F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C3329F">
        <w:rPr>
          <w:rFonts w:ascii="TH SarabunPSK" w:hAnsi="TH SarabunPSK" w:cs="TH SarabunPSK"/>
          <w:sz w:val="36"/>
          <w:szCs w:val="36"/>
          <w:cs/>
        </w:rPr>
        <w:t>ทั้ง ๓ ประการที่กล่าวมาคือ จิตสำนึก โครงสร้าง และการปฏิบัติ เป็นการกล่าวโดยหัวข้อหรือหลักการเท่านั้น เชื่อว่าบทความอีก ๙ บท</w:t>
      </w:r>
      <w:r w:rsidR="00A110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329F">
        <w:rPr>
          <w:rFonts w:ascii="TH SarabunPSK" w:hAnsi="TH SarabunPSK" w:cs="TH SarabunPSK"/>
          <w:sz w:val="36"/>
          <w:szCs w:val="36"/>
          <w:cs/>
        </w:rPr>
        <w:t>ในหนังสือชุดนี้ คงจะมีรายละเอียดที่ครอบคลุมหัวข้อทั้ง ๓ ทั้</w:t>
      </w:r>
      <w:r w:rsidR="00D47DEE">
        <w:rPr>
          <w:rFonts w:ascii="TH SarabunPSK" w:hAnsi="TH SarabunPSK" w:cs="TH SarabunPSK" w:hint="cs"/>
          <w:sz w:val="36"/>
          <w:szCs w:val="36"/>
          <w:cs/>
        </w:rPr>
        <w:t>ง</w:t>
      </w:r>
      <w:r w:rsidRPr="00C3329F">
        <w:rPr>
          <w:rFonts w:ascii="TH SarabunPSK" w:hAnsi="TH SarabunPSK" w:cs="TH SarabunPSK"/>
          <w:sz w:val="36"/>
          <w:szCs w:val="36"/>
          <w:cs/>
        </w:rPr>
        <w:t>หมดและมากกว่า</w:t>
      </w:r>
    </w:p>
    <w:p w:rsidR="00CF1923" w:rsidRDefault="00C3329F" w:rsidP="00D47DEE">
      <w:pPr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C3329F">
        <w:rPr>
          <w:rFonts w:ascii="TH SarabunPSK" w:hAnsi="TH SarabunPSK" w:cs="TH SarabunPSK"/>
          <w:sz w:val="36"/>
          <w:szCs w:val="36"/>
          <w:cs/>
        </w:rPr>
        <w:t>การพัฒนาเพื่อความเป็นธรรมลดความเหลื่อมล้ำจะเชื่อมโยงทุกมิติ ทั้งทางกาย ทางจิต ทางสังคม และสิ่งแวดล้อมอย่างเป็นองค์รวม (</w:t>
      </w:r>
      <w:r w:rsidRPr="00C3329F">
        <w:rPr>
          <w:rFonts w:ascii="TH SarabunPSK" w:hAnsi="TH SarabunPSK" w:cs="TH SarabunPSK"/>
          <w:sz w:val="36"/>
          <w:szCs w:val="36"/>
        </w:rPr>
        <w:t xml:space="preserve">Holistic) </w:t>
      </w:r>
      <w:r w:rsidRPr="00C3329F">
        <w:rPr>
          <w:rFonts w:ascii="TH SarabunPSK" w:hAnsi="TH SarabunPSK" w:cs="TH SarabunPSK"/>
          <w:sz w:val="36"/>
          <w:szCs w:val="36"/>
          <w:cs/>
        </w:rPr>
        <w:t>เป็นการพัฒนาทั้งหมด (</w:t>
      </w:r>
      <w:r w:rsidRPr="00C3329F">
        <w:rPr>
          <w:rFonts w:ascii="TH SarabunPSK" w:hAnsi="TH SarabunPSK" w:cs="TH SarabunPSK"/>
          <w:sz w:val="36"/>
          <w:szCs w:val="36"/>
        </w:rPr>
        <w:t xml:space="preserve">Holistic development) </w:t>
      </w:r>
      <w:r w:rsidRPr="00C3329F">
        <w:rPr>
          <w:rFonts w:ascii="TH SarabunPSK" w:hAnsi="TH SarabunPSK" w:cs="TH SarabunPSK"/>
          <w:sz w:val="36"/>
          <w:szCs w:val="36"/>
          <w:cs/>
        </w:rPr>
        <w:t>ไม่ใช่การพัฒนาอย่างแยกส่วน เช่น</w:t>
      </w:r>
      <w:r w:rsidR="00A110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329F">
        <w:rPr>
          <w:rFonts w:ascii="TH SarabunPSK" w:hAnsi="TH SarabunPSK" w:cs="TH SarabunPSK"/>
          <w:sz w:val="36"/>
          <w:szCs w:val="36"/>
          <w:cs/>
        </w:rPr>
        <w:t>การพัฒนาแต่เศรษฐกิจ หรือแม้พัฒนาประชาธิปไตยก็เป็นประชาธิปไตยแบบแยกส่วน เช่น เป็นประชาธิปไตยแต่ทางการเมือง (</w:t>
      </w:r>
      <w:r w:rsidRPr="00C3329F">
        <w:rPr>
          <w:rFonts w:ascii="TH SarabunPSK" w:hAnsi="TH SarabunPSK" w:cs="TH SarabunPSK"/>
          <w:sz w:val="36"/>
          <w:szCs w:val="36"/>
        </w:rPr>
        <w:t xml:space="preserve">Political democracy) </w:t>
      </w:r>
      <w:r w:rsidRPr="00C3329F">
        <w:rPr>
          <w:rFonts w:ascii="TH SarabunPSK" w:hAnsi="TH SarabunPSK" w:cs="TH SarabunPSK"/>
          <w:sz w:val="36"/>
          <w:szCs w:val="36"/>
          <w:cs/>
        </w:rPr>
        <w:t>เท่านั้น แต่ขาดประชาธิปไตยทางจิตวิญญาณ (</w:t>
      </w:r>
      <w:r w:rsidRPr="00C3329F">
        <w:rPr>
          <w:rFonts w:ascii="TH SarabunPSK" w:hAnsi="TH SarabunPSK" w:cs="TH SarabunPSK"/>
          <w:sz w:val="36"/>
          <w:szCs w:val="36"/>
        </w:rPr>
        <w:t xml:space="preserve">Spiritual democracy) </w:t>
      </w:r>
    </w:p>
    <w:p w:rsidR="00CF1923" w:rsidRDefault="00CF192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:rsidR="00CF1923" w:rsidRDefault="00CF1923" w:rsidP="00CF1923">
      <w:pPr>
        <w:jc w:val="both"/>
        <w:rPr>
          <w:rFonts w:ascii="TH SarabunPSK" w:hAnsi="TH SarabunPSK" w:cs="TH SarabunPSK"/>
          <w:sz w:val="36"/>
          <w:szCs w:val="36"/>
        </w:rPr>
      </w:pPr>
    </w:p>
    <w:p w:rsidR="00DE423B" w:rsidRDefault="00C3329F" w:rsidP="00CF1923">
      <w:pPr>
        <w:jc w:val="both"/>
        <w:rPr>
          <w:rFonts w:ascii="TH SarabunPSK" w:hAnsi="TH SarabunPSK" w:cs="TH SarabunPSK"/>
          <w:sz w:val="36"/>
          <w:szCs w:val="36"/>
        </w:rPr>
      </w:pPr>
      <w:r w:rsidRPr="00C3329F">
        <w:rPr>
          <w:rFonts w:ascii="TH SarabunPSK" w:hAnsi="TH SarabunPSK" w:cs="TH SarabunPSK"/>
          <w:sz w:val="36"/>
          <w:szCs w:val="36"/>
          <w:cs/>
        </w:rPr>
        <w:t>ประชาธิปไตยทางสังคม (</w:t>
      </w:r>
      <w:r w:rsidRPr="00C3329F">
        <w:rPr>
          <w:rFonts w:ascii="TH SarabunPSK" w:hAnsi="TH SarabunPSK" w:cs="TH SarabunPSK"/>
          <w:sz w:val="36"/>
          <w:szCs w:val="36"/>
        </w:rPr>
        <w:t xml:space="preserve">Social democracy) </w:t>
      </w:r>
      <w:r w:rsidRPr="00C3329F">
        <w:rPr>
          <w:rFonts w:ascii="TH SarabunPSK" w:hAnsi="TH SarabunPSK" w:cs="TH SarabunPSK"/>
          <w:sz w:val="36"/>
          <w:szCs w:val="36"/>
          <w:cs/>
        </w:rPr>
        <w:t>และประชาธิปไตยทางเศรษฐกิจ (</w:t>
      </w:r>
      <w:r w:rsidRPr="00C3329F">
        <w:rPr>
          <w:rFonts w:ascii="TH SarabunPSK" w:hAnsi="TH SarabunPSK" w:cs="TH SarabunPSK"/>
          <w:sz w:val="36"/>
          <w:szCs w:val="36"/>
        </w:rPr>
        <w:t xml:space="preserve">Economic democracy) </w:t>
      </w:r>
      <w:r w:rsidRPr="00C3329F">
        <w:rPr>
          <w:rFonts w:ascii="TH SarabunPSK" w:hAnsi="TH SarabunPSK" w:cs="TH SarabunPSK"/>
          <w:sz w:val="36"/>
          <w:szCs w:val="36"/>
          <w:cs/>
        </w:rPr>
        <w:t>จึงเกิดปัญหาความเหลื่อมล้ำอย่างสุดๆ</w:t>
      </w:r>
      <w:r w:rsidR="00A110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329F">
        <w:rPr>
          <w:rFonts w:ascii="TH SarabunPSK" w:hAnsi="TH SarabunPSK" w:cs="TH SarabunPSK"/>
          <w:sz w:val="36"/>
          <w:szCs w:val="36"/>
          <w:cs/>
        </w:rPr>
        <w:t>ขึ้น อย่างในสหรัฐอเมริกา</w:t>
      </w:r>
    </w:p>
    <w:p w:rsidR="00C3329F" w:rsidRPr="00D65A6B" w:rsidRDefault="00C3329F" w:rsidP="00D47DEE">
      <w:pPr>
        <w:ind w:firstLine="720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3329F">
        <w:rPr>
          <w:rFonts w:ascii="TH SarabunPSK" w:hAnsi="TH SarabunPSK" w:cs="TH SarabunPSK"/>
          <w:sz w:val="36"/>
          <w:szCs w:val="36"/>
          <w:cs/>
        </w:rPr>
        <w:t>เนื่องจากการพัฒนาเพื่อความเป็นธรรมลดความเหลื่อมล้ำเป็นการพัฒนาทั้งหมด</w:t>
      </w:r>
      <w:r w:rsidR="00A110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329F">
        <w:rPr>
          <w:rFonts w:ascii="TH SarabunPSK" w:hAnsi="TH SarabunPSK" w:cs="TH SarabunPSK"/>
          <w:sz w:val="36"/>
          <w:szCs w:val="36"/>
          <w:cs/>
        </w:rPr>
        <w:t xml:space="preserve">ฉะนั้นไม่ว่าจะจับมิติใดขึ้นมาพิจารณาก็จะเห็นความเป็นองค์รวม เช่น ในเรื่องประชาธิปไตยจะเห็นครบทาง ๔ มิติ คือ </w:t>
      </w:r>
    </w:p>
    <w:p w:rsidR="00C3329F" w:rsidRPr="00D47DEE" w:rsidRDefault="00C3329F" w:rsidP="00D47DEE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6"/>
          <w:szCs w:val="36"/>
        </w:rPr>
      </w:pPr>
      <w:r w:rsidRPr="00D65A6B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ประชาธิปไตยทางจิตวิญญาณ</w:t>
      </w:r>
      <w:r w:rsidRPr="00D65A6B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D47DEE">
        <w:rPr>
          <w:rFonts w:ascii="TH SarabunPSK" w:hAnsi="TH SarabunPSK" w:cs="TH SarabunPSK"/>
          <w:sz w:val="36"/>
          <w:szCs w:val="36"/>
          <w:cs/>
        </w:rPr>
        <w:t>(</w:t>
      </w:r>
      <w:r w:rsidRPr="00D47DEE">
        <w:rPr>
          <w:rFonts w:ascii="TH SarabunPSK" w:hAnsi="TH SarabunPSK" w:cs="TH SarabunPSK"/>
          <w:sz w:val="36"/>
          <w:szCs w:val="36"/>
        </w:rPr>
        <w:t xml:space="preserve">Spiritual democracy) </w:t>
      </w:r>
      <w:r w:rsidRPr="00D47DEE">
        <w:rPr>
          <w:rFonts w:ascii="TH SarabunPSK" w:hAnsi="TH SarabunPSK" w:cs="TH SarabunPSK"/>
          <w:sz w:val="36"/>
          <w:szCs w:val="36"/>
          <w:cs/>
        </w:rPr>
        <w:t>อันได้แก่การเคารพศักดิ์ศรีและคุณค่าความเป็นมนุษย์ของคนทุกคนอย่างเท่าเทียมกัน อันเป็นจิตสำนึกเบื้องลึกที่เป็นพลังพื้นฐานให้แก่สิ่งดีงามทั้งปวง เช่น ประชาธิปไตย สิทธิมนุษยชน ความเป็นธรรม</w:t>
      </w:r>
    </w:p>
    <w:p w:rsidR="00C3329F" w:rsidRPr="00D47DEE" w:rsidRDefault="00C3329F" w:rsidP="00D47DEE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6"/>
          <w:szCs w:val="36"/>
        </w:rPr>
      </w:pPr>
      <w:r w:rsidRPr="00D65A6B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ประชาธิปไตยทางสังคม</w:t>
      </w:r>
      <w:r w:rsidRPr="00D47DE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47DEE">
        <w:rPr>
          <w:rFonts w:ascii="TH SarabunPSK" w:hAnsi="TH SarabunPSK" w:cs="TH SarabunPSK"/>
          <w:sz w:val="36"/>
          <w:szCs w:val="36"/>
          <w:cs/>
        </w:rPr>
        <w:t>(</w:t>
      </w:r>
      <w:r w:rsidRPr="00D47DEE">
        <w:rPr>
          <w:rFonts w:ascii="TH SarabunPSK" w:hAnsi="TH SarabunPSK" w:cs="TH SarabunPSK"/>
          <w:sz w:val="36"/>
          <w:szCs w:val="36"/>
        </w:rPr>
        <w:t xml:space="preserve">Social democracy) </w:t>
      </w:r>
      <w:r w:rsidRPr="00D47DEE">
        <w:rPr>
          <w:rFonts w:ascii="TH SarabunPSK" w:hAnsi="TH SarabunPSK" w:cs="TH SarabunPSK"/>
          <w:sz w:val="36"/>
          <w:szCs w:val="36"/>
          <w:cs/>
        </w:rPr>
        <w:t>ได้แก่</w:t>
      </w:r>
      <w:r w:rsidR="00D65A6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47DEE">
        <w:rPr>
          <w:rFonts w:ascii="TH SarabunPSK" w:hAnsi="TH SarabunPSK" w:cs="TH SarabunPSK"/>
          <w:sz w:val="36"/>
          <w:szCs w:val="36"/>
          <w:cs/>
        </w:rPr>
        <w:t>การเปิดพื้นที่ทางสังคม พื้นที่ทางปัญญาอย่างกว้างขวาง ให้มีการรวมตัวร่วมคิดร่วมทำในประเด็นสาธารณะเต็มแผ่นดิน</w:t>
      </w:r>
    </w:p>
    <w:p w:rsidR="00C3329F" w:rsidRPr="00D47DEE" w:rsidRDefault="00C3329F" w:rsidP="00D47DEE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6"/>
          <w:szCs w:val="36"/>
        </w:rPr>
      </w:pPr>
      <w:r w:rsidRPr="00D65A6B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ประชาธิปไตยทางเศรษฐกิจ</w:t>
      </w:r>
      <w:r w:rsidRPr="00D47DEE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D47DEE">
        <w:rPr>
          <w:rFonts w:ascii="TH SarabunPSK" w:hAnsi="TH SarabunPSK" w:cs="TH SarabunPSK"/>
          <w:sz w:val="36"/>
          <w:szCs w:val="36"/>
        </w:rPr>
        <w:t xml:space="preserve">Economic democracy) </w:t>
      </w:r>
      <w:r w:rsidRPr="00D47DEE">
        <w:rPr>
          <w:rFonts w:ascii="TH SarabunPSK" w:hAnsi="TH SarabunPSK" w:cs="TH SarabunPSK"/>
          <w:sz w:val="36"/>
          <w:szCs w:val="36"/>
          <w:cs/>
        </w:rPr>
        <w:t>ประชาชนต้องสามารถกำหนดระบบและรูปแบบทางเศรษฐกิจที่ประชาชนมีความพอเพียง มีภูมิคุ้มกัน มีทางเลือก ไม่ใช่เขา</w:t>
      </w:r>
      <w:r w:rsidR="00D65A6B">
        <w:rPr>
          <w:rFonts w:ascii="TH SarabunPSK" w:hAnsi="TH SarabunPSK" w:cs="TH SarabunPSK" w:hint="cs"/>
          <w:sz w:val="36"/>
          <w:szCs w:val="36"/>
          <w:cs/>
        </w:rPr>
        <w:t>ตก</w:t>
      </w:r>
      <w:r w:rsidRPr="00D47DEE">
        <w:rPr>
          <w:rFonts w:ascii="TH SarabunPSK" w:hAnsi="TH SarabunPSK" w:cs="TH SarabunPSK"/>
          <w:sz w:val="36"/>
          <w:szCs w:val="36"/>
          <w:cs/>
        </w:rPr>
        <w:t>เป็นผู้ถูกกระทำอย่างไม่มีทางเลือก</w:t>
      </w:r>
      <w:r w:rsidR="00D65A6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47DEE">
        <w:rPr>
          <w:rFonts w:ascii="TH SarabunPSK" w:hAnsi="TH SarabunPSK" w:cs="TH SarabunPSK"/>
          <w:sz w:val="36"/>
          <w:szCs w:val="36"/>
          <w:cs/>
        </w:rPr>
        <w:t>แบบในระบบตลาดเสรีในปัจจุบัน</w:t>
      </w:r>
      <w:r w:rsidR="00D65A6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47DEE">
        <w:rPr>
          <w:rFonts w:ascii="TH SarabunPSK" w:hAnsi="TH SarabunPSK" w:cs="TH SarabunPSK"/>
          <w:sz w:val="36"/>
          <w:szCs w:val="36"/>
          <w:cs/>
        </w:rPr>
        <w:t>ที่เสรีเฉพาะคนส่วนน้อย แต่ไม่เสรีสำหรับคนส่วนใหญ่</w:t>
      </w:r>
      <w:r w:rsidR="00D65A6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47DEE">
        <w:rPr>
          <w:rFonts w:ascii="TH SarabunPSK" w:hAnsi="TH SarabunPSK" w:cs="TH SarabunPSK"/>
          <w:sz w:val="36"/>
          <w:szCs w:val="36"/>
          <w:cs/>
        </w:rPr>
        <w:t>จนเกิดปรากฏการณ์ความเหลื่อมล้ำสุดๆ</w:t>
      </w:r>
    </w:p>
    <w:p w:rsidR="00C3329F" w:rsidRPr="00D47DEE" w:rsidRDefault="00C3329F" w:rsidP="00D47DEE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6"/>
          <w:szCs w:val="36"/>
        </w:rPr>
      </w:pPr>
      <w:r w:rsidRPr="00D65A6B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ประชาธิปไตยทางการเมือง</w:t>
      </w:r>
      <w:r w:rsidRPr="00D47DEE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D47DEE">
        <w:rPr>
          <w:rFonts w:ascii="TH SarabunPSK" w:hAnsi="TH SarabunPSK" w:cs="TH SarabunPSK"/>
          <w:sz w:val="36"/>
          <w:szCs w:val="36"/>
        </w:rPr>
        <w:t xml:space="preserve">Political democracy) </w:t>
      </w:r>
      <w:r w:rsidRPr="00D47DEE">
        <w:rPr>
          <w:rFonts w:ascii="TH SarabunPSK" w:hAnsi="TH SarabunPSK" w:cs="TH SarabunPSK"/>
          <w:sz w:val="36"/>
          <w:szCs w:val="36"/>
          <w:cs/>
        </w:rPr>
        <w:t>แบบหนึ่งคนหนึ่งเสียง</w:t>
      </w:r>
    </w:p>
    <w:p w:rsidR="00DF322A" w:rsidRDefault="00DF322A" w:rsidP="00CF1923">
      <w:pPr>
        <w:pStyle w:val="NoSpacing"/>
      </w:pPr>
    </w:p>
    <w:p w:rsidR="00C3329F" w:rsidRPr="00C3329F" w:rsidRDefault="00DF322A" w:rsidP="00DF322A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ข้างต้นแสดงให้เห็นภาพว่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ทำไมประชาธิปไตยทางการเมืองอย่างเดียวแบบแยกส่ว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จึงแก้ปัญหาความเป็นธรรมและความเหลื่อมล้ำไม่ได้ มีความต้องการประชาธิปไตยที่สมบูรณ์หรือประชาธิปไตยองค์รวม เรื่องอื่นๆ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ก็เช่นเดียวกั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ถ้านำการพัฒนาเพื่อสร้างความเป็นธรรมลดความเหลื่อมล้ำเป็นตัวตั้ง จะนำไปสู่การพัฒนาแบบองค์รวม ไม่ว่าจะเป็นเรื่องเศรษฐกิจ การศึกษา ความยุติธรรม หรืออะไรอื่น การคิดและทำแบบแยกส่วนจะนำไปสู่การเสียสมดุลและสภาวะวิกฤตเสมอ</w:t>
      </w:r>
    </w:p>
    <w:p w:rsidR="00CF1923" w:rsidRDefault="00CF1923" w:rsidP="000B2AE7">
      <w:pPr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</w:p>
    <w:p w:rsidR="00CF1923" w:rsidRDefault="00CF1923" w:rsidP="000B2AE7">
      <w:pPr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</w:p>
    <w:p w:rsidR="00C3329F" w:rsidRDefault="000B2AE7" w:rsidP="000B2AE7">
      <w:pPr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0B2AE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ab/>
      </w:r>
      <w:r w:rsidR="00C3329F" w:rsidRPr="000B2AE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เพราะฉะนั้นการพัฒนาเพื่อสร้างความเป็นธรรมลดความเหลื่อมล้ำ</w:t>
      </w:r>
      <w:r w:rsidRPr="000B2AE7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="00C3329F" w:rsidRPr="000B2AE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ในฐานะเป็นการพัฒนาองค์รวมทั้งหมด และมีเป้าหมายสูงสุดเพื่อ</w:t>
      </w:r>
      <w:r w:rsidR="00D47DEE" w:rsidRPr="000B2AE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การอยู่ร่วมกันอย่างเป็นธรรม </w:t>
      </w:r>
      <w:r w:rsidR="00D47DEE" w:rsidRPr="000B2AE7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จึง</w:t>
      </w:r>
      <w:r w:rsidR="00C3329F" w:rsidRPr="000B2AE7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ควรเป็นระเบียบวาระแห่งชาติที่คนไทยทุกภาคส่วนร่วมกันขับเคลื่อนไปสู่ความสำเร็จ</w:t>
      </w:r>
    </w:p>
    <w:p w:rsidR="00DE423B" w:rsidRPr="000B2AE7" w:rsidRDefault="00DE423B" w:rsidP="00CF1923">
      <w:pPr>
        <w:pStyle w:val="NoSpacing"/>
        <w:rPr>
          <w:rFonts w:hint="cs"/>
          <w:cs/>
        </w:rPr>
      </w:pPr>
      <w:bookmarkStart w:id="0" w:name="_GoBack"/>
    </w:p>
    <w:bookmarkEnd w:id="0"/>
    <w:p w:rsidR="00C3329F" w:rsidRPr="00C3329F" w:rsidRDefault="008B293B" w:rsidP="008B293B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ในปัจจุบันมีองค์กรต่างๆ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ที่ทำงานเพื่อความเป็นธรรมที่มีกำลังมากขึ้น องค์กรเหล่านี้ควรรวมตัวกั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เริ่มต้นการขับเคลื่อนให้การพัฒนาเพื่อความเป็นธรรมลดความเหลื่อมล้ำเป็นระเบียบวาระแห่งชาติ โดยมีทุกภาคส่วนในสังคมเข้าร่ว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ซึ่งรวมทั้งผู้นำชุมชนท้องถิ่นทั่วประเทศ มหาวิทยาลัย สื่อมวลชน พรรคการเมืองทุกพรรค ให้เท่ากับหรือยิ่งกว่าการขับเคลื่อนเพื่อการปฏิรูปการเมือ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โดยการเขียนรัฐธรรมนูญขึ้นใหม่ทั้งฉบับในระหว่างปี ๒๔๓๗-๔๐ โดยต้องทำให้เป็นประเด็นทางการเมือง</w:t>
      </w:r>
    </w:p>
    <w:p w:rsidR="002E7EF4" w:rsidRDefault="008B293B" w:rsidP="008B293B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 xml:space="preserve">หากทุกภาคส่วนของสังคมรวมตัวกันขับเคลื่อน </w:t>
      </w:r>
      <w:r w:rsidR="00C3329F" w:rsidRPr="008B293B">
        <w:rPr>
          <w:rFonts w:ascii="TH SarabunPSK" w:hAnsi="TH SarabunPSK" w:cs="TH SarabunPSK"/>
          <w:b/>
          <w:bCs/>
          <w:color w:val="0000CC"/>
          <w:sz w:val="36"/>
          <w:szCs w:val="36"/>
        </w:rPr>
        <w:t>“</w:t>
      </w:r>
      <w:r w:rsidR="00C3329F" w:rsidRPr="008B293B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ารก้าวข้ามความเหลื่อมล้ำเพื่อสร้างความเป็นธรรมแห่งการอยู่ร่วมกันในสังคมไทย</w:t>
      </w:r>
      <w:r w:rsidR="00C3329F" w:rsidRPr="008B293B">
        <w:rPr>
          <w:rFonts w:ascii="TH SarabunPSK" w:hAnsi="TH SarabunPSK" w:cs="TH SarabunPSK"/>
          <w:b/>
          <w:bCs/>
          <w:color w:val="0000CC"/>
          <w:sz w:val="36"/>
          <w:szCs w:val="36"/>
        </w:rPr>
        <w:t>”</w:t>
      </w:r>
      <w:r w:rsidR="00C3329F" w:rsidRPr="00C3329F">
        <w:rPr>
          <w:rFonts w:ascii="TH SarabunPSK" w:hAnsi="TH SarabunPSK" w:cs="TH SarabunPSK"/>
          <w:sz w:val="36"/>
          <w:szCs w:val="36"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จะเกิดการเปลี่ยนแปลงขั้นพื้นฐาน (</w:t>
      </w:r>
      <w:r w:rsidR="00C3329F" w:rsidRPr="00C3329F">
        <w:rPr>
          <w:rFonts w:ascii="TH SarabunPSK" w:hAnsi="TH SarabunPSK" w:cs="TH SarabunPSK"/>
          <w:sz w:val="36"/>
          <w:szCs w:val="36"/>
        </w:rPr>
        <w:t xml:space="preserve">Transformation)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ขึ้นในประเทศไท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โดยจะเกิดการก้าวข้ามการแบ่งแยกทุกประเภท เพื่อรวมพลัง ทั้งพลังทางจิตใจ พลังทางสังคม พลังทางปัญญา และพลังทางการจัดการ เพื่อสร้างสังคมแห่งการอยู่ร่วมกันอย่างเป็นธรรม ประเทศไทยจะไม่เหมือนเดิมอีกต่อไป พลังอันมหาศาลที่เกิดขึ้นจากกระบวนการสร้างความเป็นธรร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จะทำให้สังคมไทย</w:t>
      </w:r>
      <w:r>
        <w:rPr>
          <w:rFonts w:ascii="TH SarabunPSK" w:hAnsi="TH SarabunPSK" w:cs="TH SarabunPSK" w:hint="cs"/>
          <w:sz w:val="36"/>
          <w:szCs w:val="36"/>
          <w:cs/>
        </w:rPr>
        <w:t>มี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ศักยภาพสูงยิ่ง ซึ่งนอกจากจะร่วมสร้างประเทศไทยให้เป็นประเทศที่น่าอยู่ที่สุดแล้ว ยังจะทำให้คนไทยสามารถไปช่วยเยียวยาโลก (</w:t>
      </w:r>
      <w:r w:rsidR="00C3329F" w:rsidRPr="00C3329F">
        <w:rPr>
          <w:rFonts w:ascii="TH SarabunPSK" w:hAnsi="TH SarabunPSK" w:cs="TH SarabunPSK"/>
          <w:sz w:val="36"/>
          <w:szCs w:val="36"/>
        </w:rPr>
        <w:t xml:space="preserve">Heal the world)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ที่กำลังป่วยหนักได้ด้วย</w:t>
      </w:r>
      <w:r w:rsidR="00D47DE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29F" w:rsidRPr="00C3329F">
        <w:rPr>
          <w:rFonts w:ascii="TH SarabunPSK" w:hAnsi="TH SarabunPSK" w:cs="TH SarabunPSK"/>
          <w:sz w:val="36"/>
          <w:szCs w:val="36"/>
          <w:cs/>
        </w:rPr>
        <w:t>นั่นคือประเทศไทยในยุคศรีอารยะ</w:t>
      </w:r>
    </w:p>
    <w:p w:rsidR="008B293B" w:rsidRDefault="008B293B" w:rsidP="008B293B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8B293B" w:rsidRPr="00B744D6" w:rsidRDefault="008B293B" w:rsidP="008B293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_________________________________________</w:t>
      </w:r>
    </w:p>
    <w:sectPr w:rsidR="008B293B" w:rsidRPr="00B744D6" w:rsidSect="00AD572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C50" w:rsidRDefault="005F6C50" w:rsidP="005F6C50">
      <w:pPr>
        <w:spacing w:after="0" w:line="240" w:lineRule="auto"/>
      </w:pPr>
      <w:r>
        <w:separator/>
      </w:r>
    </w:p>
  </w:endnote>
  <w:endnote w:type="continuationSeparator" w:id="0">
    <w:p w:rsidR="005F6C50" w:rsidRDefault="005F6C50" w:rsidP="005F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678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C50" w:rsidRDefault="005F6C50" w:rsidP="005F6C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C50" w:rsidRDefault="005F6C50" w:rsidP="005F6C50">
      <w:pPr>
        <w:spacing w:after="0" w:line="240" w:lineRule="auto"/>
      </w:pPr>
      <w:r>
        <w:separator/>
      </w:r>
    </w:p>
  </w:footnote>
  <w:footnote w:type="continuationSeparator" w:id="0">
    <w:p w:rsidR="005F6C50" w:rsidRDefault="005F6C50" w:rsidP="005F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49F" w:rsidRPr="00EB749F" w:rsidRDefault="00EB749F" w:rsidP="00EB749F">
    <w:pPr>
      <w:pStyle w:val="Header"/>
      <w:jc w:val="right"/>
      <w:rPr>
        <w:rFonts w:ascii="TH SarabunPSK" w:hAnsi="TH SarabunPSK" w:cs="TH SarabunPSK"/>
        <w:b/>
        <w:bCs/>
        <w:sz w:val="24"/>
        <w:szCs w:val="32"/>
      </w:rPr>
    </w:pPr>
    <w:r w:rsidRPr="00EB749F">
      <w:rPr>
        <w:rFonts w:ascii="TH SarabunPSK" w:hAnsi="TH SarabunPSK" w:cs="TH SarabunPSK"/>
        <w:b/>
        <w:bCs/>
        <w:sz w:val="24"/>
        <w:szCs w:val="32"/>
        <w:cs/>
      </w:rPr>
      <w:t>เผยแพร่ในวงจำกัด</w:t>
    </w:r>
  </w:p>
  <w:p w:rsidR="00EB749F" w:rsidRPr="00EB749F" w:rsidRDefault="00EB749F" w:rsidP="00EB749F">
    <w:pPr>
      <w:pStyle w:val="Header"/>
      <w:jc w:val="right"/>
      <w:rPr>
        <w:rFonts w:ascii="TH SarabunPSK" w:hAnsi="TH SarabunPSK" w:cs="TH SarabunPSK"/>
        <w:b/>
        <w:bCs/>
        <w:sz w:val="24"/>
        <w:szCs w:val="32"/>
      </w:rPr>
    </w:pPr>
    <w:r w:rsidRPr="00EB749F">
      <w:rPr>
        <w:rFonts w:ascii="TH SarabunPSK" w:hAnsi="TH SarabunPSK" w:cs="TH SarabunPSK"/>
        <w:b/>
        <w:bCs/>
        <w:sz w:val="24"/>
        <w:szCs w:val="32"/>
        <w:cs/>
      </w:rPr>
      <w:t>บทความในรายงานประจำปีของสถาบันพระปกเกล้า อยู่ระหว่างการตีพิมพ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7FC"/>
    <w:multiLevelType w:val="hybridMultilevel"/>
    <w:tmpl w:val="6A40A242"/>
    <w:lvl w:ilvl="0" w:tplc="D8E42D2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700"/>
    <w:multiLevelType w:val="hybridMultilevel"/>
    <w:tmpl w:val="4EB841AC"/>
    <w:lvl w:ilvl="0" w:tplc="D8E42D2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6F0A"/>
    <w:multiLevelType w:val="hybridMultilevel"/>
    <w:tmpl w:val="BC98BABC"/>
    <w:lvl w:ilvl="0" w:tplc="41B07646">
      <w:start w:val="1"/>
      <w:numFmt w:val="thaiNumbers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0B96"/>
    <w:multiLevelType w:val="hybridMultilevel"/>
    <w:tmpl w:val="4EEC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6FAF"/>
    <w:multiLevelType w:val="hybridMultilevel"/>
    <w:tmpl w:val="B5B09B0A"/>
    <w:lvl w:ilvl="0" w:tplc="0264F7D8">
      <w:start w:val="1"/>
      <w:numFmt w:val="thaiNumbers"/>
      <w:lvlText w:val="(%1)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1005E"/>
    <w:multiLevelType w:val="hybridMultilevel"/>
    <w:tmpl w:val="A410A884"/>
    <w:lvl w:ilvl="0" w:tplc="7722EFF2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B4652"/>
    <w:multiLevelType w:val="hybridMultilevel"/>
    <w:tmpl w:val="0554A570"/>
    <w:lvl w:ilvl="0" w:tplc="D8E42D2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80"/>
    <w:rsid w:val="0004175B"/>
    <w:rsid w:val="000B2AE7"/>
    <w:rsid w:val="000D5E4F"/>
    <w:rsid w:val="000E2951"/>
    <w:rsid w:val="00142098"/>
    <w:rsid w:val="00175FAC"/>
    <w:rsid w:val="001A447D"/>
    <w:rsid w:val="001E2905"/>
    <w:rsid w:val="002D4E85"/>
    <w:rsid w:val="002E7EF4"/>
    <w:rsid w:val="00301ECE"/>
    <w:rsid w:val="003356A2"/>
    <w:rsid w:val="003D0A5C"/>
    <w:rsid w:val="003D16DB"/>
    <w:rsid w:val="00423007"/>
    <w:rsid w:val="00441274"/>
    <w:rsid w:val="004C4372"/>
    <w:rsid w:val="005427E8"/>
    <w:rsid w:val="00581FBE"/>
    <w:rsid w:val="005F6C50"/>
    <w:rsid w:val="006C5EEF"/>
    <w:rsid w:val="006F4E53"/>
    <w:rsid w:val="00706DF1"/>
    <w:rsid w:val="00760676"/>
    <w:rsid w:val="00760A85"/>
    <w:rsid w:val="00787002"/>
    <w:rsid w:val="008705A1"/>
    <w:rsid w:val="008B293B"/>
    <w:rsid w:val="008D706F"/>
    <w:rsid w:val="0097553A"/>
    <w:rsid w:val="009B0AAA"/>
    <w:rsid w:val="009D5278"/>
    <w:rsid w:val="00A001EC"/>
    <w:rsid w:val="00A06B44"/>
    <w:rsid w:val="00A11073"/>
    <w:rsid w:val="00A27250"/>
    <w:rsid w:val="00A62B2F"/>
    <w:rsid w:val="00AD5724"/>
    <w:rsid w:val="00B3087F"/>
    <w:rsid w:val="00B32A80"/>
    <w:rsid w:val="00B36FB8"/>
    <w:rsid w:val="00B744D6"/>
    <w:rsid w:val="00BE0B9A"/>
    <w:rsid w:val="00BE5BD6"/>
    <w:rsid w:val="00C3329F"/>
    <w:rsid w:val="00C56E18"/>
    <w:rsid w:val="00CF1923"/>
    <w:rsid w:val="00D134F6"/>
    <w:rsid w:val="00D31339"/>
    <w:rsid w:val="00D41085"/>
    <w:rsid w:val="00D47DEE"/>
    <w:rsid w:val="00D65A6B"/>
    <w:rsid w:val="00D90411"/>
    <w:rsid w:val="00D948AE"/>
    <w:rsid w:val="00DE423B"/>
    <w:rsid w:val="00DF322A"/>
    <w:rsid w:val="00DF3E83"/>
    <w:rsid w:val="00E10264"/>
    <w:rsid w:val="00E140BF"/>
    <w:rsid w:val="00E27CB4"/>
    <w:rsid w:val="00E56874"/>
    <w:rsid w:val="00E61EE9"/>
    <w:rsid w:val="00EA6DB0"/>
    <w:rsid w:val="00EB13E5"/>
    <w:rsid w:val="00EB749F"/>
    <w:rsid w:val="00EE5556"/>
    <w:rsid w:val="00F16B9D"/>
    <w:rsid w:val="00F22989"/>
    <w:rsid w:val="00F452D9"/>
    <w:rsid w:val="00FD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4B32"/>
  <w15:docId w15:val="{5D5B7E18-7791-472E-96C8-FA28EA05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50"/>
  </w:style>
  <w:style w:type="paragraph" w:styleId="Footer">
    <w:name w:val="footer"/>
    <w:basedOn w:val="Normal"/>
    <w:link w:val="FooterChar"/>
    <w:uiPriority w:val="99"/>
    <w:unhideWhenUsed/>
    <w:rsid w:val="005F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50"/>
  </w:style>
  <w:style w:type="paragraph" w:styleId="NoSpacing">
    <w:name w:val="No Spacing"/>
    <w:uiPriority w:val="1"/>
    <w:qFormat/>
    <w:rsid w:val="00AD57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BDC0-C870-49A0-8773-6E238873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4262</Words>
  <Characters>24294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ax sittitoon</cp:lastModifiedBy>
  <cp:revision>10</cp:revision>
  <cp:lastPrinted>2019-07-08T04:45:00Z</cp:lastPrinted>
  <dcterms:created xsi:type="dcterms:W3CDTF">2019-07-08T06:29:00Z</dcterms:created>
  <dcterms:modified xsi:type="dcterms:W3CDTF">2019-08-01T07:43:00Z</dcterms:modified>
</cp:coreProperties>
</file>